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BC6" w:rsidRDefault="0065382A" w:rsidP="006538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Сц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я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м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: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а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.</w:t>
      </w:r>
    </w:p>
    <w:p w:rsidR="0065382A" w:rsidRDefault="0065382A" w:rsidP="00087BC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382A" w:rsidRPr="00087BC6" w:rsidRDefault="0065382A" w:rsidP="0065382A">
      <w:pPr>
        <w:widowControl w:val="0"/>
        <w:spacing w:after="0" w:line="357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Ма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ы</w:t>
      </w:r>
      <w:r w:rsidRPr="00087BC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ван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й</w:t>
      </w:r>
      <w:r w:rsidRPr="00087B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5382A" w:rsidRDefault="0065382A" w:rsidP="0065382A">
      <w:pPr>
        <w:widowControl w:val="0"/>
        <w:tabs>
          <w:tab w:val="left" w:pos="1228"/>
          <w:tab w:val="left" w:pos="2460"/>
          <w:tab w:val="left" w:pos="3875"/>
          <w:tab w:val="left" w:pos="6511"/>
          <w:tab w:val="left" w:pos="8281"/>
        </w:tabs>
        <w:spacing w:after="0" w:line="359" w:lineRule="auto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ов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л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;</w:t>
      </w:r>
      <w:r w:rsidRPr="00087BC6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з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;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роги.</w:t>
      </w:r>
      <w:proofErr w:type="gramEnd"/>
    </w:p>
    <w:p w:rsidR="00087BC6" w:rsidRPr="00087BC6" w:rsidRDefault="0065382A" w:rsidP="0065382A">
      <w:pPr>
        <w:widowControl w:val="0"/>
        <w:tabs>
          <w:tab w:val="left" w:pos="1228"/>
          <w:tab w:val="left" w:pos="2460"/>
          <w:tab w:val="left" w:pos="3875"/>
          <w:tab w:val="left" w:pos="6511"/>
          <w:tab w:val="left" w:pos="8281"/>
        </w:tabs>
        <w:spacing w:after="0" w:line="359" w:lineRule="auto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D4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знакомство с предметами быта, обычаями и традициями на других занятиях в «уголке русской избы»; чтение русских народных сказок,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тешек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, пословиц, поговорок, разгадывание загадок; 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="00087BC6"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87BC6" w:rsidRPr="00087BC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="00087BC6"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="00087BC6"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="00087BC6" w:rsidRPr="00087BC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о</w:t>
      </w:r>
      <w:r w:rsidR="00087BC6"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й</w:t>
      </w:r>
      <w:r w:rsidR="00087BC6" w:rsidRPr="00087BC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="00087BC6"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87BC6"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087BC6" w:rsidRPr="00087BC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з</w:t>
      </w:r>
      <w:r w:rsidR="00087BC6"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и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87BC6" w:rsidRPr="00087BC6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="00087BC6" w:rsidRPr="00087BC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="00087BC6"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="00087BC6" w:rsidRPr="00087B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="00087BC6"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</w:t>
      </w:r>
      <w:r w:rsidR="00087BC6" w:rsidRPr="00087BC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и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</w:p>
    <w:p w:rsidR="00087BC6" w:rsidRPr="00087BC6" w:rsidRDefault="00087BC6" w:rsidP="00087BC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г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ц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)</w:t>
      </w:r>
    </w:p>
    <w:p w:rsidR="00087BC6" w:rsidRPr="00087BC6" w:rsidRDefault="00087BC6" w:rsidP="00087BC6">
      <w:pPr>
        <w:spacing w:after="0" w:line="140" w:lineRule="exact"/>
        <w:rPr>
          <w:rFonts w:ascii="Times New Roman" w:eastAsia="Times New Roman" w:hAnsi="Times New Roman" w:cs="Times New Roman"/>
          <w:spacing w:val="1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spacing w:after="0" w:line="259" w:lineRule="auto"/>
        <w:rPr>
          <w:rFonts w:ascii="Calibri" w:eastAsia="Calibri" w:hAnsi="Calibri" w:cs="Calibri"/>
          <w:lang w:eastAsia="ru-RU"/>
        </w:rPr>
        <w:sectPr w:rsidR="00087BC6" w:rsidRPr="00087BC6" w:rsidSect="009A6254"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5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т</w:t>
      </w:r>
    </w:p>
    <w:p w:rsidR="00087BC6" w:rsidRPr="00087BC6" w:rsidRDefault="00087BC6" w:rsidP="00087BC6">
      <w:pPr>
        <w:spacing w:after="8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а:</w:t>
      </w:r>
    </w:p>
    <w:p w:rsidR="00087BC6" w:rsidRPr="00087BC6" w:rsidRDefault="00087BC6" w:rsidP="00D57F42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Calibri" w:eastAsia="Calibri" w:hAnsi="Calibri" w:cs="Calibri"/>
          <w:lang w:eastAsia="ru-RU"/>
        </w:rPr>
        <w:br w:type="column"/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lastRenderedPageBreak/>
        <w:t>Х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)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дё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ч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л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п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ю.</w:t>
      </w:r>
    </w:p>
    <w:p w:rsidR="00087BC6" w:rsidRPr="00087BC6" w:rsidRDefault="00087BC6" w:rsidP="00087BC6">
      <w:pPr>
        <w:spacing w:after="0" w:line="259" w:lineRule="auto"/>
        <w:rPr>
          <w:rFonts w:ascii="Calibri" w:eastAsia="Calibri" w:hAnsi="Calibri" w:cs="Calibri"/>
          <w:lang w:eastAsia="ru-RU"/>
        </w:rPr>
        <w:sectPr w:rsidR="00087BC6" w:rsidRPr="00087BC6" w:rsidSect="009A6254">
          <w:type w:val="continuous"/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num="2" w:space="708" w:equalWidth="0">
            <w:col w:w="2059" w:space="143"/>
            <w:col w:w="7159" w:space="0"/>
          </w:cols>
        </w:sectPr>
      </w:pPr>
    </w:p>
    <w:p w:rsidR="00087BC6" w:rsidRPr="00087BC6" w:rsidRDefault="00087BC6" w:rsidP="00087BC6">
      <w:pPr>
        <w:spacing w:after="13" w:line="140" w:lineRule="exact"/>
        <w:rPr>
          <w:rFonts w:ascii="Calibri" w:eastAsia="Calibri" w:hAnsi="Calibri" w:cs="Calibri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,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D43" w:rsidRDefault="00087BC6" w:rsidP="00087BC6">
      <w:pPr>
        <w:widowControl w:val="0"/>
        <w:spacing w:after="0" w:line="359" w:lineRule="auto"/>
        <w:ind w:right="57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а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7D43" w:rsidRDefault="00087BC6" w:rsidP="00087BC6">
      <w:pPr>
        <w:widowControl w:val="0"/>
        <w:spacing w:after="0" w:line="359" w:lineRule="auto"/>
        <w:ind w:right="57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7D43" w:rsidRDefault="00087BC6" w:rsidP="00087BC6">
      <w:pPr>
        <w:widowControl w:val="0"/>
        <w:spacing w:after="0" w:line="359" w:lineRule="auto"/>
        <w:ind w:right="57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н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7D43" w:rsidRDefault="00087BC6" w:rsidP="00087BC6">
      <w:pPr>
        <w:widowControl w:val="0"/>
        <w:spacing w:after="0" w:line="359" w:lineRule="auto"/>
        <w:ind w:right="5748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</w:p>
    <w:p w:rsidR="00087BC6" w:rsidRPr="00087BC6" w:rsidRDefault="00087BC6" w:rsidP="00087BC6">
      <w:pPr>
        <w:widowControl w:val="0"/>
        <w:spacing w:after="0" w:line="359" w:lineRule="auto"/>
        <w:ind w:right="5748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н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</w:p>
    <w:p w:rsidR="00087BC6" w:rsidRPr="00087BC6" w:rsidRDefault="00087BC6" w:rsidP="00087BC6">
      <w:pPr>
        <w:widowControl w:val="0"/>
        <w:spacing w:after="0" w:line="360" w:lineRule="auto"/>
        <w:ind w:right="-49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м</w:t>
      </w:r>
      <w:proofErr w:type="spellEnd"/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рой,</w:t>
      </w:r>
      <w:r w:rsidRPr="00087BC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юм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).</w:t>
      </w:r>
    </w:p>
    <w:p w:rsidR="00087BC6" w:rsidRPr="00087BC6" w:rsidRDefault="00087BC6" w:rsidP="00087BC6">
      <w:pPr>
        <w:widowControl w:val="0"/>
        <w:spacing w:after="0" w:line="361" w:lineRule="auto"/>
        <w:ind w:right="-51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а:</w:t>
      </w:r>
      <w:r w:rsidRPr="00087BC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в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87BC6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в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!</w:t>
      </w:r>
    </w:p>
    <w:p w:rsidR="00087BC6" w:rsidRPr="00087BC6" w:rsidRDefault="00087BC6" w:rsidP="00087BC6">
      <w:pPr>
        <w:spacing w:after="12" w:line="140" w:lineRule="exact"/>
        <w:rPr>
          <w:rFonts w:ascii="Times New Roman" w:eastAsia="Times New Roman" w:hAnsi="Times New Roman" w:cs="Times New Roman"/>
          <w:spacing w:val="1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а:</w:t>
      </w:r>
      <w:r w:rsidRPr="00087BC6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х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</w:p>
    <w:p w:rsidR="00087BC6" w:rsidRPr="00087BC6" w:rsidRDefault="00087BC6" w:rsidP="00087BC6">
      <w:pPr>
        <w:widowControl w:val="0"/>
        <w:spacing w:after="0" w:line="360" w:lineRule="auto"/>
        <w:ind w:right="-63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р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а:</w:t>
      </w:r>
      <w:r w:rsidRPr="00087BC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г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д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lastRenderedPageBreak/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361" w:lineRule="auto"/>
        <w:ind w:right="-2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а:</w:t>
      </w:r>
      <w:r w:rsidRPr="00087BC6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го</w:t>
      </w:r>
      <w:r w:rsidRPr="00087BC6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го</w:t>
      </w:r>
      <w:r w:rsidRPr="00087BC6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г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</w:p>
    <w:p w:rsidR="00087BC6" w:rsidRPr="00087BC6" w:rsidRDefault="00087BC6" w:rsidP="00087BC6">
      <w:pPr>
        <w:spacing w:after="10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D43" w:rsidRDefault="00087BC6" w:rsidP="00087D43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1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.</w:t>
      </w:r>
      <w:r w:rsidR="00087D4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</w:p>
    <w:p w:rsidR="00087D43" w:rsidRDefault="00087BC6" w:rsidP="00087D43">
      <w:pPr>
        <w:widowControl w:val="0"/>
        <w:spacing w:after="0" w:line="360" w:lineRule="auto"/>
        <w:ind w:right="4971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к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)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2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)</w:t>
      </w:r>
      <w:r w:rsidR="0065382A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D43" w:rsidRPr="00087D43" w:rsidRDefault="00087D43" w:rsidP="00087D43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3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).</w:t>
      </w:r>
    </w:p>
    <w:p w:rsidR="00087D43" w:rsidRPr="00087BC6" w:rsidRDefault="00087D43" w:rsidP="00087D43">
      <w:pPr>
        <w:widowControl w:val="0"/>
        <w:spacing w:after="0" w:line="360" w:lineRule="auto"/>
        <w:ind w:right="3291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4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ш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.</w:t>
      </w:r>
    </w:p>
    <w:p w:rsidR="00087D43" w:rsidRDefault="00087D43" w:rsidP="00087D43">
      <w:pPr>
        <w:widowControl w:val="0"/>
        <w:spacing w:after="0" w:line="360" w:lineRule="auto"/>
        <w:ind w:right="4971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5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.</w:t>
      </w:r>
    </w:p>
    <w:p w:rsidR="00087D43" w:rsidRPr="00087BC6" w:rsidRDefault="00087D43" w:rsidP="00087D43">
      <w:pPr>
        <w:widowControl w:val="0"/>
        <w:spacing w:before="5" w:after="0" w:line="360" w:lineRule="auto"/>
        <w:ind w:right="1356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6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D43" w:rsidRDefault="00087D43" w:rsidP="00087D43">
      <w:pPr>
        <w:widowControl w:val="0"/>
        <w:spacing w:after="0" w:line="360" w:lineRule="auto"/>
        <w:ind w:right="2585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7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ро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)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D43" w:rsidRDefault="00087D43" w:rsidP="00087D43">
      <w:pPr>
        <w:widowControl w:val="0"/>
        <w:spacing w:after="0" w:line="360" w:lineRule="auto"/>
        <w:ind w:right="25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а: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ае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87D43" w:rsidRPr="00087BC6" w:rsidRDefault="00087D43" w:rsidP="00087D43">
      <w:pPr>
        <w:widowControl w:val="0"/>
        <w:spacing w:after="0" w:line="357" w:lineRule="auto"/>
        <w:ind w:right="1258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(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о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).</w:t>
      </w:r>
    </w:p>
    <w:p w:rsidR="00087D43" w:rsidRPr="00087BC6" w:rsidRDefault="00087D43" w:rsidP="00087D43">
      <w:pPr>
        <w:widowControl w:val="0"/>
        <w:spacing w:before="2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а</w:t>
      </w:r>
      <w:r w:rsidRPr="00EB2A9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р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.</w:t>
      </w:r>
    </w:p>
    <w:p w:rsidR="00087D43" w:rsidRPr="00087BC6" w:rsidRDefault="00087D43" w:rsidP="00087D43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D43" w:rsidRDefault="00087D43" w:rsidP="00087D43">
      <w:pPr>
        <w:widowControl w:val="0"/>
        <w:spacing w:after="0" w:line="360" w:lineRule="auto"/>
        <w:ind w:right="-3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м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D43" w:rsidRDefault="00087D43" w:rsidP="00087D43">
      <w:pPr>
        <w:widowControl w:val="0"/>
        <w:spacing w:after="0" w:line="359" w:lineRule="auto"/>
        <w:ind w:right="-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87BC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л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ил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я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й.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.</w:t>
      </w:r>
    </w:p>
    <w:p w:rsidR="00087D43" w:rsidRPr="00087BC6" w:rsidRDefault="00087D43" w:rsidP="00087D43">
      <w:pPr>
        <w:widowControl w:val="0"/>
        <w:spacing w:after="0" w:line="359" w:lineRule="auto"/>
        <w:ind w:right="-9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а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ба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рив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т).</w:t>
      </w:r>
    </w:p>
    <w:p w:rsidR="00087D43" w:rsidRDefault="00087D43" w:rsidP="00087D43">
      <w:pPr>
        <w:widowControl w:val="0"/>
        <w:spacing w:after="0" w:line="357" w:lineRule="auto"/>
        <w:ind w:right="4971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</w:p>
    <w:p w:rsidR="00087D43" w:rsidRPr="0065382A" w:rsidRDefault="00087D43" w:rsidP="00087D43">
      <w:pPr>
        <w:widowControl w:val="0"/>
        <w:spacing w:after="0" w:line="357" w:lineRule="auto"/>
        <w:ind w:right="4971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sectPr w:rsidR="00087D43" w:rsidRPr="0065382A" w:rsidSect="009A6254">
          <w:type w:val="continuous"/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087BC6" w:rsidP="00087BC6">
      <w:pPr>
        <w:widowControl w:val="0"/>
        <w:tabs>
          <w:tab w:val="left" w:pos="1928"/>
        </w:tabs>
        <w:spacing w:after="0" w:line="358" w:lineRule="auto"/>
        <w:ind w:right="-14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ит</w:t>
      </w:r>
      <w:r w:rsidRPr="00087BC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о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а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15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ло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г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)</w:t>
      </w:r>
      <w:r w:rsidRPr="00087BC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.</w:t>
      </w:r>
    </w:p>
    <w:p w:rsidR="00087BC6" w:rsidRPr="00087BC6" w:rsidRDefault="00087BC6" w:rsidP="00087BC6">
      <w:pPr>
        <w:widowControl w:val="0"/>
        <w:tabs>
          <w:tab w:val="left" w:pos="1777"/>
          <w:tab w:val="left" w:pos="2305"/>
          <w:tab w:val="left" w:pos="4579"/>
          <w:tab w:val="left" w:pos="5988"/>
          <w:tab w:val="left" w:pos="7844"/>
        </w:tabs>
        <w:spacing w:before="4" w:after="0" w:line="360" w:lineRule="auto"/>
        <w:ind w:right="-51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м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ив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).</w:t>
      </w:r>
    </w:p>
    <w:p w:rsidR="00087BC6" w:rsidRPr="00087BC6" w:rsidRDefault="00087BC6" w:rsidP="00087BC6">
      <w:pPr>
        <w:widowControl w:val="0"/>
        <w:spacing w:after="0" w:line="361" w:lineRule="auto"/>
        <w:ind w:right="-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а:</w:t>
      </w:r>
      <w:r w:rsidRPr="00087BC6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Pr="00087BC6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ь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,</w:t>
      </w:r>
      <w:r w:rsidRPr="00087BC6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т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чаю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).</w:t>
      </w:r>
    </w:p>
    <w:p w:rsidR="00087BC6" w:rsidRPr="00087BC6" w:rsidRDefault="00087BC6" w:rsidP="00087BC6">
      <w:pPr>
        <w:spacing w:after="14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D43" w:rsidRDefault="00087BC6" w:rsidP="00EB2A95">
      <w:pPr>
        <w:widowControl w:val="0"/>
        <w:spacing w:after="0" w:line="343" w:lineRule="auto"/>
        <w:ind w:right="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а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7D43" w:rsidRPr="00087BC6" w:rsidRDefault="00087D43" w:rsidP="00087D43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или</w:t>
      </w:r>
      <w:r w:rsidRPr="00087BC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D43" w:rsidRPr="00087BC6" w:rsidRDefault="00087D43" w:rsidP="00087D43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D43" w:rsidRDefault="00087D43" w:rsidP="00087D43">
      <w:pPr>
        <w:widowControl w:val="0"/>
        <w:spacing w:after="0" w:line="343" w:lineRule="auto"/>
        <w:ind w:right="21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</w:p>
    <w:p w:rsidR="00087D43" w:rsidRDefault="00087D43" w:rsidP="00087D43">
      <w:pPr>
        <w:widowControl w:val="0"/>
        <w:spacing w:after="0" w:line="359" w:lineRule="auto"/>
        <w:ind w:right="1779"/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п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</w:p>
    <w:p w:rsidR="00087D43" w:rsidRPr="00087BC6" w:rsidRDefault="00087D43" w:rsidP="00087D43">
      <w:pPr>
        <w:widowControl w:val="0"/>
        <w:spacing w:after="0" w:line="359" w:lineRule="auto"/>
        <w:ind w:right="177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а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D43" w:rsidRPr="00087D43" w:rsidRDefault="00087D43" w:rsidP="00087D43">
      <w:pPr>
        <w:widowControl w:val="0"/>
        <w:spacing w:before="2" w:after="0" w:line="357" w:lineRule="auto"/>
        <w:ind w:right="-52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(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ь,</w:t>
      </w:r>
      <w:r w:rsidRPr="00087BC6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ъ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:</w:t>
      </w:r>
      <w:r w:rsidRPr="00087BC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аль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м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ама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ва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но).</w:t>
      </w:r>
    </w:p>
    <w:p w:rsidR="00087D43" w:rsidRPr="00087BC6" w:rsidRDefault="00087D43" w:rsidP="00087D43">
      <w:pPr>
        <w:widowControl w:val="0"/>
        <w:spacing w:before="5" w:after="0" w:line="361" w:lineRule="auto"/>
        <w:ind w:right="-58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.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C17F53" w:rsidRPr="00087BC6" w:rsidRDefault="00C17F53" w:rsidP="00C17F53">
      <w:pPr>
        <w:widowControl w:val="0"/>
        <w:spacing w:after="0" w:line="357" w:lineRule="auto"/>
        <w:ind w:right="4457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а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«</w:t>
      </w:r>
      <w:proofErr w:type="spellStart"/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ца</w:t>
      </w:r>
      <w:proofErr w:type="spellEnd"/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о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</w:p>
    <w:p w:rsidR="00C17F53" w:rsidRPr="00087BC6" w:rsidRDefault="00C17F53" w:rsidP="00C17F53">
      <w:pPr>
        <w:widowControl w:val="0"/>
        <w:spacing w:after="0" w:line="361" w:lineRule="auto"/>
        <w:ind w:right="5656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ы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дё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ы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дё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</w:p>
    <w:p w:rsidR="00C17F53" w:rsidRPr="00C17F53" w:rsidRDefault="00C17F53" w:rsidP="00C17F53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…</w:t>
      </w:r>
    </w:p>
    <w:p w:rsidR="00C17F53" w:rsidRPr="00087BC6" w:rsidRDefault="00C17F53" w:rsidP="00C17F53">
      <w:pPr>
        <w:widowControl w:val="0"/>
        <w:spacing w:after="0" w:line="360" w:lineRule="auto"/>
        <w:ind w:right="-5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87BC6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7C88A0D2" wp14:editId="208E87A2">
                <wp:simplePos x="0" y="0"/>
                <wp:positionH relativeFrom="page">
                  <wp:posOffset>1936114</wp:posOffset>
                </wp:positionH>
                <wp:positionV relativeFrom="paragraph">
                  <wp:posOffset>193519</wp:posOffset>
                </wp:positionV>
                <wp:extent cx="125272" cy="0"/>
                <wp:effectExtent l="0" t="0" r="0" b="0"/>
                <wp:wrapNone/>
                <wp:docPr id="10" name="drawingObject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7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72">
                              <a:moveTo>
                                <a:pt x="0" y="0"/>
                              </a:moveTo>
                              <a:lnTo>
                                <a:pt x="125272" y="0"/>
                              </a:lnTo>
                            </a:path>
                          </a:pathLst>
                        </a:custGeom>
                        <a:noFill/>
                        <a:ln w="1828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68" o:spid="_x0000_s1026" style="position:absolute;margin-left:152.45pt;margin-top:15.25pt;width:9.85pt;height:0;z-index:-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52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" o:allowincell="f" path="m,l125272,e" filled="f" strokeweight="1.44pt">
                <v:path arrowok="t" textboxrect="0,0,125272,0"/>
                <w10:wrap anchorx="page"/>
              </v:shape>
            </w:pict>
          </mc:Fallback>
        </mc:AlternateConten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р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а: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EB2A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653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м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н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?</w:t>
      </w:r>
    </w:p>
    <w:p w:rsidR="00C17F53" w:rsidRPr="00087BC6" w:rsidRDefault="00C17F53" w:rsidP="00C17F53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т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чаю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).</w:t>
      </w:r>
    </w:p>
    <w:p w:rsidR="00C17F53" w:rsidRPr="00087BC6" w:rsidRDefault="00C17F53" w:rsidP="00087D43">
      <w:pPr>
        <w:widowControl w:val="0"/>
        <w:spacing w:after="0" w:line="343" w:lineRule="auto"/>
        <w:ind w:right="21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C17F53" w:rsidRPr="00087BC6" w:rsidSect="009A6254">
          <w:pgSz w:w="11904" w:h="16838"/>
          <w:pgMar w:top="1121" w:right="843" w:bottom="801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60" w:lineRule="auto"/>
        <w:ind w:right="17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р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а: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360" w:lineRule="auto"/>
        <w:ind w:right="67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</w:p>
    <w:p w:rsidR="00087BC6" w:rsidRPr="00087BC6" w:rsidRDefault="00087BC6" w:rsidP="0065382A">
      <w:pPr>
        <w:widowControl w:val="0"/>
        <w:spacing w:after="0" w:line="360" w:lineRule="auto"/>
        <w:ind w:right="613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ё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</w:p>
    <w:p w:rsidR="00087BC6" w:rsidRPr="00087BC6" w:rsidRDefault="00087BC6" w:rsidP="0065382A">
      <w:pPr>
        <w:widowControl w:val="0"/>
        <w:spacing w:after="0" w:line="361" w:lineRule="auto"/>
        <w:ind w:right="4934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а: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proofErr w:type="gramStart"/>
      <w:r w:rsidR="009A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-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на».</w:t>
      </w:r>
    </w:p>
    <w:p w:rsidR="00087BC6" w:rsidRPr="00087BC6" w:rsidRDefault="00087BC6" w:rsidP="00087BC6">
      <w:pPr>
        <w:spacing w:after="7" w:line="140" w:lineRule="exact"/>
        <w:rPr>
          <w:rFonts w:ascii="Times New Roman" w:eastAsia="Times New Roman" w:hAnsi="Times New Roman" w:cs="Times New Roman"/>
          <w:spacing w:val="1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61" w:lineRule="auto"/>
        <w:ind w:right="2831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р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а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з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ил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а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ы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ё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и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Default="00087BC6" w:rsidP="00087BC6">
      <w:pPr>
        <w:widowControl w:val="0"/>
        <w:spacing w:after="0" w:line="361" w:lineRule="auto"/>
        <w:ind w:right="1619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(Д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ы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г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вают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ш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proofErr w:type="spellEnd"/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)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</w:t>
      </w:r>
      <w:proofErr w:type="spellEnd"/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</w:p>
    <w:p w:rsidR="00C17F53" w:rsidRPr="00087BC6" w:rsidRDefault="00C17F53" w:rsidP="00C17F53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.</w:t>
      </w:r>
    </w:p>
    <w:p w:rsidR="00C17F53" w:rsidRPr="00087BC6" w:rsidRDefault="00C17F53" w:rsidP="00C17F53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C17F53" w:rsidRPr="00087BC6" w:rsidRDefault="00C17F53" w:rsidP="00C17F53">
      <w:pPr>
        <w:widowControl w:val="0"/>
        <w:spacing w:after="0" w:line="357" w:lineRule="auto"/>
        <w:ind w:right="6478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и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р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C17F53" w:rsidRPr="00087BC6" w:rsidRDefault="00C17F53" w:rsidP="00C17F53">
      <w:pPr>
        <w:widowControl w:val="0"/>
        <w:spacing w:before="5" w:after="0" w:line="361" w:lineRule="auto"/>
        <w:ind w:right="623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л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.</w:t>
      </w:r>
    </w:p>
    <w:p w:rsidR="00C17F53" w:rsidRPr="00087BC6" w:rsidRDefault="00C17F53" w:rsidP="00C17F53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.</w:t>
      </w:r>
    </w:p>
    <w:p w:rsidR="00C17F53" w:rsidRPr="00087BC6" w:rsidRDefault="00C17F53" w:rsidP="00C17F53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C17F53" w:rsidRPr="00087BC6" w:rsidRDefault="00C17F53" w:rsidP="00C17F53">
      <w:pPr>
        <w:widowControl w:val="0"/>
        <w:spacing w:after="0" w:line="359" w:lineRule="auto"/>
        <w:ind w:right="59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</w:p>
    <w:p w:rsidR="00C17F53" w:rsidRPr="00087BC6" w:rsidRDefault="00C17F53" w:rsidP="00C17F53">
      <w:pPr>
        <w:widowControl w:val="0"/>
        <w:spacing w:before="2" w:after="0" w:line="360" w:lineRule="auto"/>
        <w:ind w:right="6765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а.</w:t>
      </w:r>
    </w:p>
    <w:p w:rsidR="00C17F53" w:rsidRPr="00087BC6" w:rsidRDefault="00C17F53" w:rsidP="00C17F53">
      <w:pPr>
        <w:widowControl w:val="0"/>
        <w:spacing w:after="0" w:line="358" w:lineRule="auto"/>
        <w:ind w:right="6515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ь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</w:p>
    <w:p w:rsidR="00C17F53" w:rsidRDefault="00C17F53" w:rsidP="00C17F53">
      <w:pPr>
        <w:widowControl w:val="0"/>
        <w:spacing w:before="1" w:after="0" w:line="359" w:lineRule="auto"/>
        <w:ind w:right="6587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lastRenderedPageBreak/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9A6254" w:rsidRPr="00087BC6" w:rsidRDefault="009A6254" w:rsidP="009A6254">
      <w:pPr>
        <w:widowControl w:val="0"/>
        <w:spacing w:before="2"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а: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г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.</w:t>
      </w:r>
    </w:p>
    <w:p w:rsidR="009A6254" w:rsidRPr="00087BC6" w:rsidRDefault="009A6254" w:rsidP="009A6254">
      <w:pPr>
        <w:spacing w:after="19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9A6254" w:rsidRPr="00087BC6" w:rsidRDefault="009A6254" w:rsidP="009A6254">
      <w:pPr>
        <w:widowControl w:val="0"/>
        <w:spacing w:after="0" w:line="361" w:lineRule="auto"/>
        <w:ind w:right="30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г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ы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г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р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а: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9A6254" w:rsidRPr="00087BC6" w:rsidRDefault="009A6254" w:rsidP="009A6254">
      <w:pPr>
        <w:widowControl w:val="0"/>
        <w:spacing w:after="0" w:line="357" w:lineRule="auto"/>
        <w:ind w:right="678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ц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5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чита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ают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ящ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го).</w:t>
      </w:r>
    </w:p>
    <w:p w:rsidR="009A6254" w:rsidRPr="00087BC6" w:rsidRDefault="009A6254" w:rsidP="009A6254">
      <w:pPr>
        <w:widowControl w:val="0"/>
        <w:spacing w:before="10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а</w:t>
      </w:r>
    </w:p>
    <w:p w:rsidR="009A6254" w:rsidRPr="00087BC6" w:rsidRDefault="009A6254" w:rsidP="009A6254">
      <w:pPr>
        <w:spacing w:after="13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9A6254" w:rsidRPr="00087BC6" w:rsidRDefault="009A6254" w:rsidP="009A6254">
      <w:pPr>
        <w:widowControl w:val="0"/>
        <w:spacing w:after="0" w:line="361" w:lineRule="auto"/>
        <w:ind w:right="5811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,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ы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иг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</w:p>
    <w:p w:rsidR="009A6254" w:rsidRPr="00087BC6" w:rsidRDefault="009A6254" w:rsidP="009A6254">
      <w:pPr>
        <w:widowControl w:val="0"/>
        <w:spacing w:before="1" w:after="0" w:line="357" w:lineRule="auto"/>
        <w:ind w:right="6075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9A6254" w:rsidRPr="00087BC6" w:rsidRDefault="009A6254" w:rsidP="009A6254">
      <w:pPr>
        <w:widowControl w:val="0"/>
        <w:spacing w:before="9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а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ца»</w:t>
      </w:r>
    </w:p>
    <w:p w:rsidR="009A6254" w:rsidRPr="00087BC6" w:rsidRDefault="009A6254" w:rsidP="009A6254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C17F53" w:rsidRDefault="009A6254" w:rsidP="009A6254">
      <w:pPr>
        <w:widowControl w:val="0"/>
        <w:spacing w:after="0" w:line="357" w:lineRule="auto"/>
        <w:ind w:right="117"/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ают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жат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пиной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раю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proofErr w:type="gramEnd"/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нт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говорит: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 xml:space="preserve"> </w:t>
      </w:r>
    </w:p>
    <w:p w:rsidR="009A6254" w:rsidRPr="00087BC6" w:rsidRDefault="009A6254" w:rsidP="009A625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</w:p>
    <w:p w:rsidR="009A6254" w:rsidRPr="00087BC6" w:rsidRDefault="009A6254" w:rsidP="009A6254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9A6254" w:rsidRDefault="009A6254" w:rsidP="009A6254">
      <w:pPr>
        <w:widowControl w:val="0"/>
        <w:spacing w:after="0" w:line="359" w:lineRule="auto"/>
        <w:ind w:right="69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6254" w:rsidRDefault="009A6254" w:rsidP="009A6254">
      <w:pPr>
        <w:widowControl w:val="0"/>
        <w:spacing w:after="0" w:line="359" w:lineRule="auto"/>
        <w:ind w:right="6908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ни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л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</w:p>
    <w:p w:rsidR="009A6254" w:rsidRPr="00087BC6" w:rsidRDefault="009A6254" w:rsidP="009A6254">
      <w:pPr>
        <w:widowControl w:val="0"/>
        <w:spacing w:after="0" w:line="359" w:lineRule="auto"/>
        <w:ind w:right="6908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9A6254" w:rsidRPr="00087BC6" w:rsidRDefault="009A6254" w:rsidP="009A6254">
      <w:pPr>
        <w:widowControl w:val="0"/>
        <w:spacing w:after="0" w:line="359" w:lineRule="auto"/>
        <w:ind w:right="-3"/>
        <w:jc w:val="both"/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вами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чо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м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граю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т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ый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зам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тив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то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р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он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ор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от,</w:t>
      </w:r>
      <w:r w:rsidRPr="00087BC6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та,</w:t>
      </w:r>
      <w:r w:rsidRPr="00087BC6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танови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й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р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вто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.</w:t>
      </w:r>
    </w:p>
    <w:p w:rsidR="009A6254" w:rsidRPr="00087BC6" w:rsidRDefault="009A6254" w:rsidP="009A6254">
      <w:pPr>
        <w:widowControl w:val="0"/>
        <w:spacing w:after="0" w:line="357" w:lineRule="auto"/>
        <w:ind w:right="-59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равила</w:t>
      </w:r>
      <w:r w:rsidRPr="00087BC6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ы.</w:t>
      </w:r>
      <w:r w:rsidRPr="00087BC6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лж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с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ть</w:t>
      </w:r>
      <w:r w:rsidRPr="00087BC6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аю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ворач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аю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р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м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ложи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.</w:t>
      </w:r>
    </w:p>
    <w:p w:rsidR="009A6254" w:rsidRPr="00087BC6" w:rsidRDefault="009A6254" w:rsidP="009A6254">
      <w:pPr>
        <w:widowControl w:val="0"/>
        <w:spacing w:before="4"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а: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</w:p>
    <w:p w:rsidR="009A6254" w:rsidRPr="00087BC6" w:rsidRDefault="009A6254" w:rsidP="009A6254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9A6254" w:rsidRDefault="009A6254" w:rsidP="009A6254">
      <w:pPr>
        <w:widowControl w:val="0"/>
        <w:spacing w:after="0" w:line="361" w:lineRule="auto"/>
        <w:ind w:right="373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6254" w:rsidRPr="00087BC6" w:rsidRDefault="009A6254" w:rsidP="009A6254">
      <w:pPr>
        <w:widowControl w:val="0"/>
        <w:spacing w:after="0" w:line="361" w:lineRule="auto"/>
        <w:ind w:right="373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A6254" w:rsidRPr="00087BC6" w:rsidRDefault="009A6254" w:rsidP="009A625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lastRenderedPageBreak/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9A6254" w:rsidRPr="00087BC6" w:rsidRDefault="009A6254" w:rsidP="009A6254">
      <w:pPr>
        <w:spacing w:after="19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9A6254" w:rsidRPr="00087BC6" w:rsidRDefault="009A6254" w:rsidP="009A6254">
      <w:pPr>
        <w:widowControl w:val="0"/>
        <w:spacing w:after="0" w:line="361" w:lineRule="auto"/>
        <w:ind w:right="2082"/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ро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»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в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ын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ир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и).</w:t>
      </w:r>
    </w:p>
    <w:p w:rsidR="009A6254" w:rsidRPr="00087BC6" w:rsidRDefault="009A6254" w:rsidP="009A6254">
      <w:pPr>
        <w:widowControl w:val="0"/>
        <w:spacing w:after="0" w:line="357" w:lineRule="auto"/>
        <w:ind w:right="6219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!</w:t>
      </w:r>
    </w:p>
    <w:p w:rsidR="009A6254" w:rsidRPr="00087BC6" w:rsidRDefault="009A6254" w:rsidP="009A6254">
      <w:pPr>
        <w:widowControl w:val="0"/>
        <w:spacing w:before="5"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Б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9A6254" w:rsidRPr="00087BC6" w:rsidRDefault="009A6254" w:rsidP="009A6254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9A6254" w:rsidRPr="00087BC6" w:rsidRDefault="009A6254" w:rsidP="009A6254">
      <w:pPr>
        <w:widowControl w:val="0"/>
        <w:spacing w:after="0" w:line="361" w:lineRule="auto"/>
        <w:ind w:right="1211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р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рог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9A6254" w:rsidRDefault="009A6254" w:rsidP="009A6254">
      <w:pPr>
        <w:widowControl w:val="0"/>
        <w:spacing w:before="1" w:after="0" w:line="357" w:lineRule="auto"/>
        <w:ind w:right="4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9A6254" w:rsidRPr="00087BC6" w:rsidRDefault="009A6254" w:rsidP="009A6254">
      <w:pPr>
        <w:widowControl w:val="0"/>
        <w:spacing w:before="1" w:after="0" w:line="357" w:lineRule="auto"/>
        <w:ind w:right="4400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spacing w:val="-5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м</w:t>
      </w:r>
      <w:proofErr w:type="spellEnd"/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ла).</w:t>
      </w:r>
    </w:p>
    <w:p w:rsidR="009A6254" w:rsidRDefault="009A6254" w:rsidP="009A6254">
      <w:pPr>
        <w:widowControl w:val="0"/>
        <w:spacing w:after="0" w:line="357" w:lineRule="auto"/>
        <w:ind w:right="521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9A6254" w:rsidRDefault="009A6254" w:rsidP="009A6254">
      <w:pPr>
        <w:widowControl w:val="0"/>
        <w:spacing w:after="0" w:line="357" w:lineRule="auto"/>
        <w:ind w:right="521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9A6254" w:rsidRDefault="009A6254" w:rsidP="009A6254">
      <w:pPr>
        <w:widowControl w:val="0"/>
        <w:spacing w:after="0" w:line="357" w:lineRule="auto"/>
        <w:ind w:right="521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087BC6" w:rsidRPr="00087BC6" w:rsidSect="009A6254"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EB2A95" w:rsidRDefault="00EB2A95" w:rsidP="00EB2A95">
      <w:pPr>
        <w:widowControl w:val="0"/>
        <w:spacing w:after="0" w:line="357" w:lineRule="auto"/>
        <w:ind w:right="521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lastRenderedPageBreak/>
        <w:t>Сц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н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т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у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тю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».</w:t>
      </w:r>
    </w:p>
    <w:p w:rsidR="00087BC6" w:rsidRPr="00087BC6" w:rsidRDefault="00087BC6" w:rsidP="00EB2A95">
      <w:pPr>
        <w:spacing w:after="12" w:line="220" w:lineRule="exact"/>
        <w:jc w:val="center"/>
        <w:rPr>
          <w:rFonts w:ascii="Calibri" w:eastAsia="Calibri" w:hAnsi="Calibri" w:cs="Calibri"/>
          <w:lang w:eastAsia="ru-RU"/>
        </w:rPr>
      </w:pPr>
    </w:p>
    <w:p w:rsidR="00087BC6" w:rsidRPr="00087BC6" w:rsidRDefault="00087BC6" w:rsidP="00087BC6">
      <w:pPr>
        <w:widowControl w:val="0"/>
        <w:tabs>
          <w:tab w:val="left" w:pos="1362"/>
          <w:tab w:val="left" w:pos="2662"/>
          <w:tab w:val="left" w:pos="4571"/>
          <w:tab w:val="left" w:pos="6349"/>
          <w:tab w:val="left" w:pos="7831"/>
          <w:tab w:val="left" w:pos="8823"/>
        </w:tabs>
        <w:spacing w:after="0" w:line="359" w:lineRule="auto"/>
        <w:ind w:right="-1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к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зо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и</w:t>
      </w:r>
      <w:r w:rsidRPr="00087BC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EB2A95" w:rsidRDefault="00087BC6" w:rsidP="00EB2A95">
      <w:pPr>
        <w:widowControl w:val="0"/>
        <w:spacing w:after="0" w:line="360" w:lineRule="auto"/>
        <w:ind w:right="-51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и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н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EB2A95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юг.</w:t>
      </w:r>
    </w:p>
    <w:p w:rsidR="00087BC6" w:rsidRPr="00087BC6" w:rsidRDefault="00087BC6" w:rsidP="00D57F42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:</w:t>
      </w: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58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25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о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п</w:t>
      </w:r>
      <w:r w:rsidRPr="009A6254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т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9A6254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8"/>
          <w:szCs w:val="28"/>
          <w:lang w:eastAsia="ru-RU"/>
        </w:rPr>
        <w:t>т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9A6254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л</w:t>
      </w:r>
      <w:r w:rsidRPr="009A6254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8"/>
          <w:szCs w:val="28"/>
          <w:lang w:eastAsia="ru-RU"/>
        </w:rPr>
        <w:t>ь</w:t>
      </w:r>
      <w:r w:rsid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т</w:t>
      </w:r>
      <w:r w:rsidRPr="00087BC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л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087BC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г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087BC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ло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87BC6" w:rsidRPr="00087BC6" w:rsidRDefault="00087BC6" w:rsidP="00087BC6">
      <w:pPr>
        <w:widowControl w:val="0"/>
        <w:spacing w:before="4" w:after="0" w:line="359" w:lineRule="auto"/>
        <w:ind w:right="2191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9A6254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Д</w:t>
      </w:r>
      <w:r w:rsidRPr="009A625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е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т</w:t>
      </w:r>
      <w:r w:rsidRPr="009A6254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9A625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т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9A6254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Д</w:t>
      </w:r>
      <w:r w:rsidRPr="009A625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е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т</w:t>
      </w:r>
      <w:r w:rsidRPr="009A6254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9A625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</w:p>
    <w:p w:rsidR="00087BC6" w:rsidRPr="00087BC6" w:rsidRDefault="00087BC6" w:rsidP="00087BC6">
      <w:pPr>
        <w:widowControl w:val="0"/>
        <w:spacing w:before="3" w:after="0" w:line="359" w:lineRule="auto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9A625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о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п</w:t>
      </w:r>
      <w:r w:rsidRPr="009A6254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т</w:t>
      </w:r>
      <w:r w:rsidRPr="009A625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а</w:t>
      </w:r>
      <w:r w:rsidRPr="009A6254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8"/>
          <w:szCs w:val="28"/>
          <w:lang w:eastAsia="ru-RU"/>
        </w:rPr>
        <w:t>т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9A6254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л</w:t>
      </w:r>
      <w:r w:rsidRPr="009A6254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8"/>
          <w:szCs w:val="28"/>
          <w:lang w:eastAsia="ru-RU"/>
        </w:rPr>
        <w:t>ь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и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,</w:t>
      </w:r>
      <w:r w:rsidRPr="00087BC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эт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.</w:t>
      </w:r>
    </w:p>
    <w:p w:rsidR="00087BC6" w:rsidRPr="00087BC6" w:rsidRDefault="00087BC6" w:rsidP="00087BC6">
      <w:pPr>
        <w:widowControl w:val="0"/>
        <w:spacing w:before="2" w:after="0" w:line="357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254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В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о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п</w:t>
      </w:r>
      <w:r w:rsidRPr="009A6254">
        <w:rPr>
          <w:rFonts w:ascii="Times New Roman" w:eastAsia="Times New Roman" w:hAnsi="Times New Roman" w:cs="Times New Roman"/>
          <w:b/>
          <w:color w:val="000000"/>
          <w:spacing w:val="5"/>
          <w:w w:val="99"/>
          <w:sz w:val="28"/>
          <w:szCs w:val="28"/>
          <w:lang w:eastAsia="ru-RU"/>
        </w:rPr>
        <w:t>и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т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т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9A6254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л</w:t>
      </w:r>
      <w:r w:rsidRPr="009A6254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8"/>
          <w:szCs w:val="28"/>
          <w:lang w:eastAsia="ru-RU"/>
        </w:rPr>
        <w:t>ь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ь</w:t>
      </w:r>
      <w:r w:rsidRPr="00087B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.</w:t>
      </w:r>
      <w:r w:rsidRPr="00087BC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,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л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87BC6" w:rsidRPr="00087BC6" w:rsidRDefault="00087BC6" w:rsidP="00087BC6">
      <w:pPr>
        <w:widowControl w:val="0"/>
        <w:spacing w:before="5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254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Д</w:t>
      </w:r>
      <w:r w:rsidRPr="009A625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е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т</w:t>
      </w:r>
      <w:r w:rsidRPr="009A6254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9A625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?</w:t>
      </w: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61" w:lineRule="auto"/>
        <w:ind w:right="-5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9A625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о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п</w:t>
      </w:r>
      <w:r w:rsidRPr="009A6254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т</w:t>
      </w:r>
      <w:r w:rsidRPr="009A625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а</w:t>
      </w:r>
      <w:r w:rsidRPr="009A6254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8"/>
          <w:szCs w:val="28"/>
          <w:lang w:eastAsia="ru-RU"/>
        </w:rPr>
        <w:t>т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9A6254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л</w:t>
      </w:r>
      <w:r w:rsidRPr="009A6254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8"/>
          <w:szCs w:val="28"/>
          <w:lang w:eastAsia="ru-RU"/>
        </w:rPr>
        <w:t>ь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з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г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у!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)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before="1" w:after="0" w:line="359" w:lineRule="auto"/>
        <w:ind w:right="-3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9A625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о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п</w:t>
      </w:r>
      <w:r w:rsidRPr="009A6254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т</w:t>
      </w:r>
      <w:r w:rsidRPr="009A625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а</w:t>
      </w:r>
      <w:r w:rsidRPr="009A6254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8"/>
          <w:szCs w:val="28"/>
          <w:lang w:eastAsia="ru-RU"/>
        </w:rPr>
        <w:t>т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9A6254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л</w:t>
      </w:r>
      <w:r w:rsidRPr="009A6254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8"/>
          <w:szCs w:val="28"/>
          <w:lang w:eastAsia="ru-RU"/>
        </w:rPr>
        <w:t>ь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от</w:t>
      </w:r>
      <w:r w:rsidRPr="00087B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т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й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0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,</w:t>
      </w:r>
      <w:r w:rsidRPr="00087BC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щ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"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"</w:t>
      </w:r>
      <w:r w:rsidRPr="00087B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н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087BC6" w:rsidRPr="00087BC6" w:rsidSect="009A6254">
          <w:pgSz w:w="11904" w:h="16838"/>
          <w:pgMar w:top="1134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г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9A6254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Д</w:t>
      </w:r>
      <w:r w:rsidRPr="009A625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е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т</w:t>
      </w:r>
      <w:r w:rsidRPr="009A6254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9A625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tabs>
          <w:tab w:val="left" w:pos="2221"/>
          <w:tab w:val="left" w:pos="2979"/>
          <w:tab w:val="left" w:pos="4245"/>
          <w:tab w:val="left" w:pos="5996"/>
          <w:tab w:val="left" w:pos="6974"/>
        </w:tabs>
        <w:spacing w:after="0" w:line="359" w:lineRule="auto"/>
        <w:ind w:right="-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9A625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о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п</w:t>
      </w:r>
      <w:r w:rsidRPr="009A6254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т</w:t>
      </w:r>
      <w:r w:rsidRPr="009A625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а</w:t>
      </w:r>
      <w:r w:rsidRPr="009A6254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8"/>
          <w:szCs w:val="28"/>
          <w:lang w:eastAsia="ru-RU"/>
        </w:rPr>
        <w:t>т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9A6254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л</w:t>
      </w:r>
      <w:r w:rsidRPr="009A6254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8"/>
          <w:szCs w:val="28"/>
          <w:lang w:eastAsia="ru-RU"/>
        </w:rPr>
        <w:t>ь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)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4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н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ь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0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.</w:t>
      </w:r>
    </w:p>
    <w:p w:rsidR="00087BC6" w:rsidRPr="00087BC6" w:rsidRDefault="00087BC6" w:rsidP="00087BC6">
      <w:pPr>
        <w:widowControl w:val="0"/>
        <w:spacing w:before="2" w:after="0" w:line="359" w:lineRule="auto"/>
        <w:ind w:right="-1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то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т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,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г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before="2" w:after="0" w:line="357" w:lineRule="auto"/>
        <w:ind w:right="-48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Р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бе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но</w:t>
      </w:r>
      <w:r w:rsidRPr="009A625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к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ю</w:t>
      </w:r>
      <w:r w:rsidRPr="00087BC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,</w:t>
      </w:r>
      <w:r w:rsidRPr="00087BC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рой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.</w:t>
      </w:r>
    </w:p>
    <w:p w:rsidR="00087BC6" w:rsidRPr="00087BC6" w:rsidRDefault="00087BC6" w:rsidP="00087BC6">
      <w:pPr>
        <w:widowControl w:val="0"/>
        <w:spacing w:before="5" w:after="0" w:line="358" w:lineRule="auto"/>
        <w:ind w:right="-1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9A625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о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п</w:t>
      </w:r>
      <w:r w:rsidRPr="009A6254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т</w:t>
      </w:r>
      <w:r w:rsidRPr="009A625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а</w:t>
      </w:r>
      <w:r w:rsidRPr="009A6254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8"/>
          <w:szCs w:val="28"/>
          <w:lang w:eastAsia="ru-RU"/>
        </w:rPr>
        <w:t>т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9A6254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л</w:t>
      </w:r>
      <w:r w:rsidRPr="009A6254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8"/>
          <w:szCs w:val="28"/>
          <w:lang w:eastAsia="ru-RU"/>
        </w:rPr>
        <w:t>ь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п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)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1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ий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о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r w:rsidRPr="00087BC6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ой</w:t>
      </w:r>
      <w:r w:rsidRPr="00087BC6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з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е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9A6254">
      <w:pPr>
        <w:widowControl w:val="0"/>
        <w:spacing w:before="4" w:after="0" w:line="360" w:lineRule="auto"/>
        <w:ind w:right="-2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Р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бе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но</w:t>
      </w:r>
      <w:r w:rsidRPr="009A625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к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9A625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о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п</w:t>
      </w:r>
      <w:r w:rsidRPr="009A6254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т</w:t>
      </w:r>
      <w:r w:rsidRPr="009A625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а</w:t>
      </w:r>
      <w:r w:rsidRPr="009A6254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8"/>
          <w:szCs w:val="28"/>
          <w:lang w:eastAsia="ru-RU"/>
        </w:rPr>
        <w:t>т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9A6254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л</w:t>
      </w:r>
      <w:r w:rsidRPr="009A6254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8"/>
          <w:szCs w:val="28"/>
          <w:lang w:eastAsia="ru-RU"/>
        </w:rPr>
        <w:t>ь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087B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87BC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87BC6" w:rsidRPr="00087BC6" w:rsidRDefault="00087BC6" w:rsidP="00087BC6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60" w:lineRule="auto"/>
        <w:ind w:right="-49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A6254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Д</w:t>
      </w:r>
      <w:r w:rsidRPr="009A625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е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т</w:t>
      </w:r>
      <w:r w:rsidRPr="009A6254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9A625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!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625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о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п</w:t>
      </w:r>
      <w:r w:rsidRPr="009A6254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т</w:t>
      </w:r>
      <w:r w:rsidRPr="009A625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а</w:t>
      </w:r>
      <w:r w:rsidRPr="009A6254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8"/>
          <w:szCs w:val="28"/>
          <w:lang w:eastAsia="ru-RU"/>
        </w:rPr>
        <w:t>т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9A6254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л</w:t>
      </w:r>
      <w:r w:rsidRPr="009A6254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8"/>
          <w:szCs w:val="28"/>
          <w:lang w:eastAsia="ru-RU"/>
        </w:rPr>
        <w:t>ь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  <w:r w:rsidRPr="00087BC6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</w:p>
    <w:p w:rsidR="00087BC6" w:rsidRPr="00087BC6" w:rsidRDefault="00087BC6" w:rsidP="00087BC6">
      <w:pPr>
        <w:widowControl w:val="0"/>
        <w:spacing w:after="0" w:line="360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то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т</w:t>
      </w:r>
      <w:r w:rsidRPr="00087B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про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87BC6" w:rsidRPr="00087BC6" w:rsidRDefault="00087BC6" w:rsidP="00087BC6">
      <w:pPr>
        <w:widowControl w:val="0"/>
        <w:spacing w:after="0" w:line="361" w:lineRule="auto"/>
        <w:ind w:right="-47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9A6254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Д</w:t>
      </w:r>
      <w:r w:rsidRPr="009A625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е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т</w:t>
      </w:r>
      <w:r w:rsidRPr="009A6254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9A625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р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</w:p>
    <w:p w:rsidR="00087BC6" w:rsidRPr="00EB2A95" w:rsidRDefault="00087BC6" w:rsidP="00EB2A95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9A625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о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п</w:t>
      </w:r>
      <w:r w:rsidRPr="009A6254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т</w:t>
      </w:r>
      <w:r w:rsidRPr="009A625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а</w:t>
      </w:r>
      <w:r w:rsidRPr="009A6254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8"/>
          <w:szCs w:val="28"/>
          <w:lang w:eastAsia="ru-RU"/>
        </w:rPr>
        <w:t>т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9A6254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л</w:t>
      </w:r>
      <w:r w:rsidRPr="009A6254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8"/>
          <w:szCs w:val="28"/>
          <w:lang w:eastAsia="ru-RU"/>
        </w:rPr>
        <w:t>ь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т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="00EB2A95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</w:p>
    <w:p w:rsidR="00087BC6" w:rsidRPr="00087BC6" w:rsidRDefault="00087BC6" w:rsidP="00087BC6">
      <w:pPr>
        <w:spacing w:after="16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9A6254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Д</w:t>
      </w:r>
      <w:r w:rsidRPr="009A625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е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т</w:t>
      </w:r>
      <w:r w:rsidRPr="009A6254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9A625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!</w:t>
      </w:r>
    </w:p>
    <w:p w:rsidR="00087BC6" w:rsidRPr="009A6254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b/>
          <w:spacing w:val="1"/>
          <w:w w:val="99"/>
          <w:sz w:val="16"/>
          <w:szCs w:val="16"/>
          <w:lang w:eastAsia="ru-RU"/>
        </w:rPr>
      </w:pPr>
    </w:p>
    <w:p w:rsidR="00087BC6" w:rsidRPr="00087BC6" w:rsidRDefault="00087BC6" w:rsidP="009A6254">
      <w:pPr>
        <w:widowControl w:val="0"/>
        <w:spacing w:after="0" w:line="350" w:lineRule="auto"/>
        <w:ind w:right="19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087BC6" w:rsidRPr="00087BC6" w:rsidSect="009A6254">
          <w:pgSz w:w="11904" w:h="16838"/>
          <w:pgMar w:top="1121" w:right="843" w:bottom="793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  <w:r w:rsidRPr="009A625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о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п</w:t>
      </w:r>
      <w:r w:rsidRPr="009A6254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т</w:t>
      </w:r>
      <w:r w:rsidRPr="009A625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а</w:t>
      </w:r>
      <w:r w:rsidRPr="009A6254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8"/>
          <w:szCs w:val="28"/>
          <w:lang w:eastAsia="ru-RU"/>
        </w:rPr>
        <w:t>т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9A6254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л</w:t>
      </w:r>
      <w:r w:rsidRPr="009A6254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8"/>
          <w:szCs w:val="28"/>
          <w:lang w:eastAsia="ru-RU"/>
        </w:rPr>
        <w:t>ь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87BC6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87BC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ь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lastRenderedPageBreak/>
        <w:t>(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.</w:t>
      </w:r>
      <w:r w:rsidRPr="00087BC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т</w:t>
      </w:r>
      <w:r w:rsidRPr="00087BC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57" w:lineRule="auto"/>
        <w:ind w:right="-5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т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ую</w:t>
      </w:r>
      <w:r w:rsidRPr="00087B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1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+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!</w:t>
      </w:r>
    </w:p>
    <w:p w:rsidR="00087BC6" w:rsidRPr="00087BC6" w:rsidRDefault="00087BC6" w:rsidP="00087BC6">
      <w:pPr>
        <w:widowControl w:val="0"/>
        <w:spacing w:before="5" w:after="0" w:line="360" w:lineRule="auto"/>
        <w:ind w:right="-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,</w:t>
      </w:r>
      <w:r w:rsidRPr="00087BC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юг,</w:t>
      </w:r>
      <w:r w:rsidRPr="00087BC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="00EB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?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9A6254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Д</w:t>
      </w:r>
      <w:r w:rsidRPr="009A625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е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т</w:t>
      </w:r>
      <w:r w:rsidRPr="009A6254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оти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</w:p>
    <w:p w:rsidR="00087BC6" w:rsidRPr="00087BC6" w:rsidRDefault="00087BC6" w:rsidP="00087BC6">
      <w:pPr>
        <w:spacing w:after="19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59" w:lineRule="auto"/>
        <w:ind w:right="-8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9A625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о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п</w:t>
      </w:r>
      <w:r w:rsidRPr="009A6254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9A625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т</w:t>
      </w:r>
      <w:r w:rsidRPr="009A625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а</w:t>
      </w:r>
      <w:r w:rsidRPr="009A6254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8"/>
          <w:szCs w:val="28"/>
          <w:lang w:eastAsia="ru-RU"/>
        </w:rPr>
        <w:t>т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9A6254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л</w:t>
      </w:r>
      <w:r w:rsidRPr="009A6254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8"/>
          <w:szCs w:val="28"/>
          <w:lang w:eastAsia="ru-RU"/>
        </w:rPr>
        <w:t>ь</w:t>
      </w:r>
      <w:r w:rsidRPr="009A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л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р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н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р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</w:t>
      </w:r>
      <w:r w:rsidRPr="00087BC6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и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юг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,</w:t>
      </w:r>
      <w:r w:rsidRPr="00087BC6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нного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юг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  <w:r w:rsidRPr="00087BC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з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у</w:t>
      </w:r>
      <w:r w:rsidRPr="00087BC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юг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н,</w:t>
      </w:r>
      <w:r w:rsidRPr="00087BC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т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.</w:t>
      </w:r>
    </w:p>
    <w:p w:rsidR="00087BC6" w:rsidRPr="00087BC6" w:rsidRDefault="00087BC6" w:rsidP="00087BC6">
      <w:pPr>
        <w:widowControl w:val="0"/>
        <w:spacing w:before="2" w:after="0" w:line="357" w:lineRule="auto"/>
        <w:ind w:right="-51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ю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</w:p>
    <w:p w:rsidR="00087BC6" w:rsidRPr="00087BC6" w:rsidRDefault="00087BC6" w:rsidP="00087BC6">
      <w:pPr>
        <w:widowControl w:val="0"/>
        <w:spacing w:before="6"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*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.</w:t>
      </w: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61" w:lineRule="auto"/>
        <w:ind w:right="-48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*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.</w:t>
      </w:r>
    </w:p>
    <w:p w:rsidR="00087BC6" w:rsidRPr="00087BC6" w:rsidRDefault="00087BC6" w:rsidP="00087BC6">
      <w:pPr>
        <w:widowControl w:val="0"/>
        <w:spacing w:after="0" w:line="358" w:lineRule="auto"/>
        <w:ind w:right="-46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ь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г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ь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)</w:t>
      </w: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14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EB2A95" w:rsidRDefault="00EB2A95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EB2A95" w:rsidRDefault="00EB2A95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EB2A95" w:rsidRDefault="00EB2A95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EB2A95" w:rsidRDefault="00EB2A95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EB2A95" w:rsidRDefault="00EB2A95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EB2A95" w:rsidRDefault="00EB2A95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EB2A95" w:rsidRDefault="00EB2A95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EB2A95" w:rsidRDefault="00EB2A95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EB2A95" w:rsidRDefault="00EB2A95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EB2A95" w:rsidRDefault="00EB2A95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EB2A95" w:rsidRDefault="00EB2A95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EB2A95" w:rsidRDefault="00EB2A95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EB2A95" w:rsidRDefault="00EB2A95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087BC6" w:rsidRPr="00087BC6" w:rsidRDefault="00087BC6" w:rsidP="00087BC6">
      <w:pPr>
        <w:spacing w:after="19" w:line="200" w:lineRule="exact"/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087BC6" w:rsidRPr="00087BC6" w:rsidSect="009A6254"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BD12E1" w:rsidRDefault="00BD12E1" w:rsidP="00BD12E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lastRenderedPageBreak/>
        <w:t>Сц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я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ч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б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»</w:t>
      </w:r>
    </w:p>
    <w:p w:rsidR="00BD12E1" w:rsidRDefault="00BD12E1" w:rsidP="00BD12E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BD12E1" w:rsidRDefault="00BD12E1" w:rsidP="00BD12E1">
      <w:pPr>
        <w:widowControl w:val="0"/>
        <w:spacing w:after="0" w:line="357" w:lineRule="auto"/>
        <w:ind w:right="-63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ой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BD12E1" w:rsidRPr="00087BC6" w:rsidRDefault="00BD12E1" w:rsidP="00BD12E1">
      <w:pPr>
        <w:widowControl w:val="0"/>
        <w:tabs>
          <w:tab w:val="left" w:pos="1247"/>
          <w:tab w:val="left" w:pos="2811"/>
          <w:tab w:val="left" w:pos="4518"/>
          <w:tab w:val="left" w:pos="5909"/>
          <w:tab w:val="left" w:pos="8225"/>
        </w:tabs>
        <w:spacing w:before="5" w:after="0" w:line="359" w:lineRule="auto"/>
        <w:ind w:right="-11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в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и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х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л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й.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л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т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ц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ыч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ри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ь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г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и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в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я</w:t>
      </w:r>
      <w:r w:rsidRPr="00087BC6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к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</w:t>
      </w:r>
      <w:proofErr w:type="gramEnd"/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59" w:lineRule="auto"/>
        <w:ind w:right="-8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к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й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87BC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у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ю,</w:t>
      </w:r>
      <w:r w:rsidRPr="00087BC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87BC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87B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ю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;</w:t>
      </w:r>
      <w:r w:rsidRPr="00087B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87B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ка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роги.</w:t>
      </w:r>
      <w:proofErr w:type="gramEnd"/>
    </w:p>
    <w:p w:rsidR="00087BC6" w:rsidRPr="00BD12E1" w:rsidRDefault="00087BC6" w:rsidP="00BD12E1">
      <w:pPr>
        <w:widowControl w:val="0"/>
        <w:spacing w:after="0" w:line="359" w:lineRule="auto"/>
        <w:ind w:right="-11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proofErr w:type="gramStart"/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ая</w:t>
      </w:r>
      <w:r w:rsidRPr="00087BC6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ч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ц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ц,</w:t>
      </w:r>
      <w:r w:rsidRPr="00087BC6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г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;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й</w:t>
      </w:r>
      <w:r w:rsidRPr="00087BC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87BC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</w:t>
      </w:r>
      <w:r w:rsidRPr="00087BC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г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ц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)</w:t>
      </w:r>
      <w:proofErr w:type="gramEnd"/>
    </w:p>
    <w:p w:rsidR="00087BC6" w:rsidRPr="00087BC6" w:rsidRDefault="00087BC6" w:rsidP="00D57F42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E1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Хо</w:t>
      </w:r>
      <w:r w:rsidRPr="00BD12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BD12E1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 xml:space="preserve"> </w:t>
      </w:r>
      <w:r w:rsidRPr="00BD12E1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з</w:t>
      </w:r>
      <w:r w:rsidRPr="00BD12E1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а</w:t>
      </w:r>
      <w:r w:rsidRPr="00BD12E1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н</w:t>
      </w:r>
      <w:r w:rsidRPr="00BD12E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я</w:t>
      </w:r>
      <w:r w:rsidRPr="00BD12E1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8"/>
          <w:szCs w:val="28"/>
          <w:lang w:eastAsia="ru-RU"/>
        </w:rPr>
        <w:t>т</w:t>
      </w:r>
      <w:r w:rsidRPr="00BD12E1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и</w:t>
      </w:r>
      <w:r w:rsidRPr="00BD12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Уг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)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оз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.</w:t>
      </w: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60" w:lineRule="auto"/>
        <w:ind w:right="-56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ал</w:t>
      </w:r>
      <w:r w:rsidRPr="00087BC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</w:t>
      </w:r>
      <w:r w:rsidRPr="00087B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а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иц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и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ой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р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тю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мы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б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.</w:t>
      </w:r>
    </w:p>
    <w:p w:rsidR="00087BC6" w:rsidRPr="00087BC6" w:rsidRDefault="00087BC6" w:rsidP="00087BC6">
      <w:pPr>
        <w:spacing w:after="19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60" w:lineRule="auto"/>
        <w:ind w:right="-5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536A8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Хо</w:t>
      </w:r>
      <w:r w:rsidRPr="00536A88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з</w:t>
      </w:r>
      <w:r w:rsidRPr="00536A8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я</w:t>
      </w:r>
      <w:r w:rsidRPr="00536A8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й</w:t>
      </w:r>
      <w:r w:rsidRPr="00536A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536A88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а</w:t>
      </w:r>
      <w:r w:rsidRPr="00536A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й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н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</w:p>
    <w:p w:rsidR="00087BC6" w:rsidRPr="00087BC6" w:rsidRDefault="00087BC6" w:rsidP="00087BC6">
      <w:pPr>
        <w:widowControl w:val="0"/>
        <w:tabs>
          <w:tab w:val="left" w:pos="2963"/>
        </w:tabs>
        <w:spacing w:after="0" w:line="361" w:lineRule="auto"/>
        <w:ind w:right="205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536A88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Д</w:t>
      </w:r>
      <w:r w:rsidRPr="00536A8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е</w:t>
      </w:r>
      <w:r w:rsidRPr="00536A8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т</w:t>
      </w:r>
      <w:r w:rsidRPr="00536A88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536A8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р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о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м)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A8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Хо</w:t>
      </w:r>
      <w:r w:rsidRPr="00536A88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з</w:t>
      </w:r>
      <w:r w:rsidRPr="00536A8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я</w:t>
      </w:r>
      <w:r w:rsidRPr="00536A8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й</w:t>
      </w:r>
      <w:r w:rsidRPr="00536A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536A88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а</w:t>
      </w:r>
      <w:r w:rsidR="00BD12E1" w:rsidRPr="00536A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BD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рни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ь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</w:p>
    <w:p w:rsidR="00BD12E1" w:rsidRDefault="00087BC6" w:rsidP="00087BC6">
      <w:pPr>
        <w:widowControl w:val="0"/>
        <w:spacing w:after="0" w:line="358" w:lineRule="auto"/>
        <w:ind w:right="3159"/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</w:p>
    <w:p w:rsidR="00BD12E1" w:rsidRDefault="00087BC6" w:rsidP="00087BC6">
      <w:pPr>
        <w:widowControl w:val="0"/>
        <w:spacing w:after="0" w:line="358" w:lineRule="auto"/>
        <w:ind w:right="31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7BC6" w:rsidRPr="00087BC6" w:rsidRDefault="00087BC6" w:rsidP="00087BC6">
      <w:pPr>
        <w:widowControl w:val="0"/>
        <w:spacing w:after="0" w:line="358" w:lineRule="auto"/>
        <w:ind w:right="315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ит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но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</w:p>
    <w:p w:rsidR="00087BC6" w:rsidRPr="00087BC6" w:rsidRDefault="00087BC6" w:rsidP="00087BC6">
      <w:pPr>
        <w:widowControl w:val="0"/>
        <w:spacing w:after="0" w:line="359" w:lineRule="auto"/>
        <w:ind w:right="306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lastRenderedPageBreak/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аживаю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е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536A88" w:rsidRDefault="00087BC6" w:rsidP="00BD12E1">
      <w:pPr>
        <w:widowControl w:val="0"/>
        <w:spacing w:before="2" w:after="0" w:line="359" w:lineRule="auto"/>
        <w:ind w:right="29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A88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8"/>
          <w:szCs w:val="28"/>
          <w:lang w:eastAsia="ru-RU"/>
        </w:rPr>
        <w:t>А</w:t>
      </w:r>
      <w:r w:rsidRPr="00536A8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р</w:t>
      </w:r>
      <w:r w:rsidRPr="00536A88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536A8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н</w:t>
      </w:r>
      <w:r w:rsidRPr="00536A88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а</w:t>
      </w:r>
      <w:r w:rsidR="00BD12E1" w:rsidRPr="00536A8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:</w:t>
      </w:r>
      <w:r w:rsidR="00BD12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рниц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6A88" w:rsidRDefault="00087BC6" w:rsidP="00BD12E1">
      <w:pPr>
        <w:widowControl w:val="0"/>
        <w:spacing w:before="2" w:after="0" w:line="359" w:lineRule="auto"/>
        <w:ind w:right="29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6A88" w:rsidRDefault="00087BC6" w:rsidP="00BD12E1">
      <w:pPr>
        <w:widowControl w:val="0"/>
        <w:spacing w:before="2" w:after="0" w:line="359" w:lineRule="auto"/>
        <w:ind w:right="2931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</w:p>
    <w:p w:rsidR="00536A88" w:rsidRPr="00087BC6" w:rsidRDefault="00536A88" w:rsidP="00536A8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36A88" w:rsidRPr="00087BC6" w:rsidRDefault="00536A88" w:rsidP="00536A88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6A88" w:rsidRDefault="00536A88" w:rsidP="00536A88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т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чают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ивают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о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й.</w:t>
      </w:r>
    </w:p>
    <w:p w:rsidR="00536A88" w:rsidRPr="00536A88" w:rsidRDefault="00536A88" w:rsidP="00536A88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</w:p>
    <w:p w:rsidR="00536A88" w:rsidRPr="00BD12E1" w:rsidRDefault="00536A88" w:rsidP="00536A88">
      <w:pPr>
        <w:widowControl w:val="0"/>
        <w:spacing w:after="0" w:line="361" w:lineRule="auto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536A8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Хо</w:t>
      </w:r>
      <w:r w:rsidRPr="00536A88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з</w:t>
      </w:r>
      <w:r w:rsidRPr="00536A8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я</w:t>
      </w:r>
      <w:r w:rsidRPr="00536A8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й</w:t>
      </w:r>
      <w:r w:rsidRPr="00536A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:</w:t>
      </w:r>
      <w:r w:rsidRPr="00087BC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роги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щ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и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</w:p>
    <w:p w:rsidR="00536A88" w:rsidRDefault="00536A88" w:rsidP="00536A88">
      <w:pPr>
        <w:widowControl w:val="0"/>
        <w:spacing w:after="0" w:line="359" w:lineRule="auto"/>
        <w:ind w:right="3436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р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р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рог.</w:t>
      </w:r>
    </w:p>
    <w:p w:rsidR="00536A88" w:rsidRPr="00536A88" w:rsidRDefault="00536A88" w:rsidP="00536A88">
      <w:pPr>
        <w:widowControl w:val="0"/>
        <w:tabs>
          <w:tab w:val="left" w:pos="2317"/>
          <w:tab w:val="left" w:pos="3735"/>
        </w:tabs>
        <w:spacing w:after="0" w:line="359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A8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Хо</w:t>
      </w:r>
      <w:r w:rsidRPr="00536A88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з</w:t>
      </w:r>
      <w:r w:rsidRPr="00536A8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я</w:t>
      </w:r>
      <w:r w:rsidRPr="00536A8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й</w:t>
      </w:r>
      <w:r w:rsidRPr="00536A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536A88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а</w:t>
      </w:r>
      <w:r w:rsidRPr="00536A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о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з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о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но.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з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в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или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е</w:t>
      </w:r>
      <w:r w:rsidRPr="00087BC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рий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к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з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е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.</w:t>
      </w:r>
      <w:r w:rsidRPr="00087BC6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ни,</w:t>
      </w:r>
      <w:r w:rsidRPr="00087BC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ворил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36A88" w:rsidRPr="00087BC6" w:rsidRDefault="00536A88" w:rsidP="00536A88">
      <w:pPr>
        <w:widowControl w:val="0"/>
        <w:spacing w:after="0" w:line="357" w:lineRule="auto"/>
        <w:ind w:right="395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во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н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м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ь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и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</w:p>
    <w:p w:rsidR="00536A88" w:rsidRDefault="00536A88" w:rsidP="00536A88">
      <w:pPr>
        <w:widowControl w:val="0"/>
        <w:spacing w:after="0" w:line="35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6A88" w:rsidRDefault="00536A88" w:rsidP="00536A88">
      <w:pPr>
        <w:widowControl w:val="0"/>
        <w:spacing w:after="0" w:line="35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6A88" w:rsidRPr="00087BC6" w:rsidRDefault="00536A88" w:rsidP="00536A88">
      <w:pPr>
        <w:widowControl w:val="0"/>
        <w:spacing w:after="0" w:line="358" w:lineRule="auto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ш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536A88" w:rsidRDefault="00536A88" w:rsidP="00536A88">
      <w:pPr>
        <w:widowControl w:val="0"/>
        <w:spacing w:after="0" w:line="357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2.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б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6A88" w:rsidRPr="00087BC6" w:rsidRDefault="00536A88" w:rsidP="00536A88">
      <w:pPr>
        <w:widowControl w:val="0"/>
        <w:spacing w:after="0" w:line="357" w:lineRule="auto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</w:p>
    <w:p w:rsidR="00536A88" w:rsidRDefault="00536A88" w:rsidP="00536A88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6A88" w:rsidRPr="00087BC6" w:rsidRDefault="00536A88" w:rsidP="00536A88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.</w:t>
      </w:r>
    </w:p>
    <w:p w:rsidR="00536A88" w:rsidRPr="00BD12E1" w:rsidRDefault="00536A88" w:rsidP="00536A88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.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</w:p>
    <w:p w:rsidR="00536A88" w:rsidRPr="00087BC6" w:rsidRDefault="00536A88" w:rsidP="00536A88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</w:t>
      </w:r>
    </w:p>
    <w:p w:rsidR="00536A88" w:rsidRDefault="00536A88" w:rsidP="00536A88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</w:p>
    <w:p w:rsidR="00536A88" w:rsidRDefault="00536A88" w:rsidP="00536A88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Ф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ы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6A88" w:rsidRPr="00087BC6" w:rsidRDefault="00536A88" w:rsidP="00536A8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A8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Хо</w:t>
      </w:r>
      <w:r w:rsidRPr="00536A88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з</w:t>
      </w:r>
      <w:r w:rsidRPr="00536A8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я</w:t>
      </w:r>
      <w:r w:rsidRPr="00536A8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й</w:t>
      </w:r>
      <w:r w:rsidRPr="00536A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536A88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а</w:t>
      </w:r>
      <w:r w:rsidRPr="00536A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36A88" w:rsidRPr="00087BC6" w:rsidRDefault="00536A88" w:rsidP="00536A88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536A88" w:rsidRPr="00087BC6" w:rsidRDefault="00536A88" w:rsidP="00536A88">
      <w:pPr>
        <w:widowControl w:val="0"/>
        <w:spacing w:after="0" w:line="361" w:lineRule="auto"/>
        <w:ind w:right="2966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,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</w:p>
    <w:p w:rsidR="00536A88" w:rsidRPr="00087BC6" w:rsidRDefault="00536A88" w:rsidP="00536A88">
      <w:pPr>
        <w:widowControl w:val="0"/>
        <w:spacing w:after="0" w:line="357" w:lineRule="auto"/>
        <w:ind w:right="283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</w:p>
    <w:p w:rsidR="00536A88" w:rsidRPr="00087BC6" w:rsidRDefault="00536A88" w:rsidP="00536A88">
      <w:pPr>
        <w:widowControl w:val="0"/>
        <w:spacing w:before="5"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</w:p>
    <w:p w:rsidR="00536A88" w:rsidRPr="00087BC6" w:rsidRDefault="00536A88" w:rsidP="00536A88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536A88" w:rsidRPr="00087BC6" w:rsidRDefault="00536A88" w:rsidP="00536A88">
      <w:pPr>
        <w:widowControl w:val="0"/>
        <w:spacing w:after="0" w:line="361" w:lineRule="auto"/>
        <w:ind w:right="5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A88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8"/>
          <w:szCs w:val="28"/>
          <w:lang w:eastAsia="ru-RU"/>
        </w:rPr>
        <w:t>А</w:t>
      </w:r>
      <w:r w:rsidRPr="00536A8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р</w:t>
      </w:r>
      <w:r w:rsidRPr="00536A88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536A8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н</w:t>
      </w:r>
      <w:r w:rsidRPr="00536A88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а</w:t>
      </w:r>
      <w:r w:rsidRPr="00536A8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з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36A88" w:rsidRDefault="00536A88" w:rsidP="00536A88">
      <w:pPr>
        <w:widowControl w:val="0"/>
        <w:spacing w:after="0" w:line="357" w:lineRule="auto"/>
        <w:ind w:right="732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536A8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Хо</w:t>
      </w:r>
      <w:r w:rsidRPr="00536A88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з</w:t>
      </w:r>
      <w:r w:rsidRPr="00536A8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я</w:t>
      </w:r>
      <w:r w:rsidRPr="00536A8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й</w:t>
      </w:r>
      <w:r w:rsidRPr="00536A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536A88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а</w:t>
      </w:r>
      <w:r w:rsidRPr="00536A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536A88" w:rsidRPr="00087BC6" w:rsidRDefault="00536A88" w:rsidP="00536A88">
      <w:pPr>
        <w:widowControl w:val="0"/>
        <w:spacing w:before="5" w:after="0" w:line="357" w:lineRule="auto"/>
        <w:ind w:right="751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о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мити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й,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п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ают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ю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«</w:t>
      </w:r>
      <w:proofErr w:type="spellStart"/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ица</w:t>
      </w:r>
      <w:proofErr w:type="spellEnd"/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ол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я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</w:p>
    <w:p w:rsidR="00536A88" w:rsidRDefault="00536A88" w:rsidP="00536A88">
      <w:pPr>
        <w:widowControl w:val="0"/>
        <w:spacing w:before="5" w:after="0" w:line="359" w:lineRule="auto"/>
        <w:ind w:right="25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ы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ё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6A88" w:rsidRDefault="00536A88" w:rsidP="00536A88">
      <w:pPr>
        <w:widowControl w:val="0"/>
        <w:spacing w:before="5" w:after="0" w:line="359" w:lineRule="auto"/>
        <w:ind w:right="2584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ы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ё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</w:p>
    <w:p w:rsidR="00536A88" w:rsidRPr="00087BC6" w:rsidRDefault="00536A88" w:rsidP="00536A88">
      <w:pPr>
        <w:widowControl w:val="0"/>
        <w:spacing w:before="5" w:after="0" w:line="359" w:lineRule="auto"/>
        <w:ind w:right="2584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…</w:t>
      </w:r>
    </w:p>
    <w:p w:rsidR="00536A88" w:rsidRPr="00087BC6" w:rsidRDefault="00536A88" w:rsidP="00536A88">
      <w:pPr>
        <w:widowControl w:val="0"/>
        <w:spacing w:before="2" w:after="0" w:line="358" w:lineRule="auto"/>
        <w:ind w:right="49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З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мо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A88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8"/>
          <w:szCs w:val="28"/>
          <w:lang w:eastAsia="ru-RU"/>
        </w:rPr>
        <w:t>А</w:t>
      </w:r>
      <w:r w:rsidRPr="00536A8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р</w:t>
      </w:r>
      <w:r w:rsidRPr="00536A88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536A8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н</w:t>
      </w:r>
      <w:r w:rsidRPr="00536A88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а</w:t>
      </w:r>
      <w:r w:rsidRPr="00536A8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536A8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Хо</w:t>
      </w:r>
      <w:r w:rsidRPr="00536A88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з</w:t>
      </w:r>
      <w:r w:rsidRPr="00536A8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я</w:t>
      </w:r>
      <w:r w:rsidRPr="00536A8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й</w:t>
      </w:r>
      <w:r w:rsidRPr="00536A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536A88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а</w:t>
      </w:r>
      <w:r w:rsidRPr="00536A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?</w:t>
      </w:r>
    </w:p>
    <w:p w:rsidR="00536A88" w:rsidRPr="00087BC6" w:rsidRDefault="00536A88" w:rsidP="00536A88">
      <w:pPr>
        <w:widowControl w:val="0"/>
        <w:spacing w:before="4"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</w:pPr>
      <w:r w:rsidRPr="00536A8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К</w:t>
      </w:r>
      <w:r w:rsidRPr="00536A88">
        <w:rPr>
          <w:rFonts w:ascii="Times New Roman" w:eastAsia="Times New Roman" w:hAnsi="Times New Roman" w:cs="Times New Roman"/>
          <w:b/>
          <w:color w:val="000000"/>
          <w:spacing w:val="-5"/>
          <w:w w:val="99"/>
          <w:sz w:val="28"/>
          <w:szCs w:val="28"/>
          <w:lang w:eastAsia="ru-RU"/>
        </w:rPr>
        <w:t>у</w:t>
      </w:r>
      <w:r w:rsidRPr="00536A8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з</w:t>
      </w:r>
      <w:r w:rsidRPr="00536A88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eastAsia="ru-RU"/>
        </w:rPr>
        <w:t>я</w:t>
      </w:r>
      <w:r w:rsidRPr="00536A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и</w:t>
      </w:r>
    </w:p>
    <w:p w:rsidR="00536A88" w:rsidRPr="00087BC6" w:rsidRDefault="00536A88" w:rsidP="00536A88">
      <w:pPr>
        <w:spacing w:after="18" w:line="140" w:lineRule="exact"/>
        <w:rPr>
          <w:rFonts w:ascii="Times New Roman" w:eastAsia="Times New Roman" w:hAnsi="Times New Roman" w:cs="Times New Roman"/>
          <w:spacing w:val="1"/>
          <w:w w:val="99"/>
          <w:sz w:val="14"/>
          <w:szCs w:val="14"/>
          <w:lang w:eastAsia="ru-RU"/>
        </w:rPr>
      </w:pPr>
    </w:p>
    <w:p w:rsidR="00536A88" w:rsidRDefault="00536A88" w:rsidP="00536A88">
      <w:pPr>
        <w:widowControl w:val="0"/>
        <w:spacing w:after="0" w:line="360" w:lineRule="auto"/>
        <w:ind w:right="3292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ой,</w:t>
      </w:r>
    </w:p>
    <w:p w:rsidR="00536A88" w:rsidRDefault="00536A88" w:rsidP="00536A88">
      <w:pPr>
        <w:widowControl w:val="0"/>
        <w:spacing w:after="0" w:line="360" w:lineRule="auto"/>
        <w:ind w:right="3292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г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й</w:t>
      </w:r>
    </w:p>
    <w:p w:rsidR="00536A88" w:rsidRPr="00087BC6" w:rsidRDefault="00536A88" w:rsidP="00536A88">
      <w:pPr>
        <w:widowControl w:val="0"/>
        <w:spacing w:after="0" w:line="360" w:lineRule="auto"/>
        <w:ind w:right="3292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</w:p>
    <w:p w:rsidR="00536A88" w:rsidRDefault="00536A88" w:rsidP="00536A88">
      <w:pPr>
        <w:widowControl w:val="0"/>
        <w:spacing w:after="0" w:line="361" w:lineRule="auto"/>
        <w:ind w:right="33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6A88" w:rsidRPr="00087BC6" w:rsidRDefault="00536A88" w:rsidP="00536A88">
      <w:pPr>
        <w:widowControl w:val="0"/>
        <w:spacing w:after="0" w:line="361" w:lineRule="auto"/>
        <w:ind w:right="3338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</w:p>
    <w:p w:rsidR="00536A88" w:rsidRDefault="00536A88" w:rsidP="00536A88">
      <w:pPr>
        <w:widowControl w:val="0"/>
        <w:spacing w:after="0" w:line="357" w:lineRule="auto"/>
        <w:ind w:right="32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6A88" w:rsidRPr="00536A88" w:rsidRDefault="00536A88" w:rsidP="00536A88">
      <w:pPr>
        <w:widowControl w:val="0"/>
        <w:spacing w:after="0" w:line="357" w:lineRule="auto"/>
        <w:ind w:right="3242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ю</w:t>
      </w:r>
    </w:p>
    <w:p w:rsidR="00536A88" w:rsidRPr="00BD12E1" w:rsidRDefault="00536A88" w:rsidP="00536A88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sectPr w:rsidR="00536A88" w:rsidRPr="00BD12E1" w:rsidSect="009A6254"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lastRenderedPageBreak/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.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57" w:lineRule="auto"/>
        <w:ind w:right="-5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Хо</w:t>
      </w:r>
      <w:r w:rsidRPr="00D8662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з</w:t>
      </w:r>
      <w:r w:rsidRPr="00D8662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я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й</w:t>
      </w:r>
      <w:r w:rsidRPr="00D86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D86623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а</w:t>
      </w:r>
      <w:r w:rsidRPr="00D86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.</w:t>
      </w:r>
    </w:p>
    <w:p w:rsidR="00087BC6" w:rsidRPr="00087BC6" w:rsidRDefault="00087BC6" w:rsidP="00087BC6">
      <w:pPr>
        <w:widowControl w:val="0"/>
        <w:spacing w:before="5" w:after="0" w:line="360" w:lineRule="auto"/>
        <w:ind w:right="-59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8662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К</w:t>
      </w:r>
      <w:r w:rsidRPr="00D86623">
        <w:rPr>
          <w:rFonts w:ascii="Times New Roman" w:eastAsia="Times New Roman" w:hAnsi="Times New Roman" w:cs="Times New Roman"/>
          <w:b/>
          <w:color w:val="000000"/>
          <w:spacing w:val="-5"/>
          <w:w w:val="99"/>
          <w:sz w:val="28"/>
          <w:szCs w:val="28"/>
          <w:lang w:eastAsia="ru-RU"/>
        </w:rPr>
        <w:t>у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з</w:t>
      </w:r>
      <w:r w:rsidRPr="00D86623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eastAsia="ru-RU"/>
        </w:rPr>
        <w:t>я</w:t>
      </w:r>
      <w:r w:rsidRPr="00D86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й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ной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?</w:t>
      </w:r>
    </w:p>
    <w:p w:rsidR="00087BC6" w:rsidRPr="00087BC6" w:rsidRDefault="00087BC6" w:rsidP="00087BC6">
      <w:pPr>
        <w:widowControl w:val="0"/>
        <w:spacing w:after="0" w:line="361" w:lineRule="auto"/>
        <w:ind w:right="-4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8662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Д</w:t>
      </w:r>
      <w:r w:rsidRPr="00D8662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е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т</w:t>
      </w:r>
      <w:r w:rsidRPr="00D86623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D8662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т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чают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6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»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»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«П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ю»)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</w:p>
    <w:p w:rsidR="00087BC6" w:rsidRPr="00087BC6" w:rsidRDefault="00087BC6" w:rsidP="00087BC6">
      <w:pPr>
        <w:widowControl w:val="0"/>
        <w:spacing w:after="0" w:line="357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л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87BC6" w:rsidRPr="00087BC6" w:rsidRDefault="00087BC6" w:rsidP="00087BC6">
      <w:pPr>
        <w:widowControl w:val="0"/>
        <w:spacing w:before="2"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D8662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Д</w:t>
      </w:r>
      <w:r w:rsidRPr="00D8662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е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т</w:t>
      </w:r>
      <w:r w:rsidRPr="00D86623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D8662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т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чают</w:t>
      </w:r>
      <w:r w:rsidRPr="00087BC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6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ир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ып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)</w:t>
      </w: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D86623" w:rsidRDefault="00087BC6" w:rsidP="00087BC6">
      <w:pPr>
        <w:widowControl w:val="0"/>
        <w:spacing w:after="0" w:line="361" w:lineRule="auto"/>
        <w:ind w:right="120"/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8"/>
          <w:szCs w:val="28"/>
          <w:lang w:eastAsia="ru-RU"/>
        </w:rPr>
      </w:pPr>
      <w:r w:rsidRPr="00D8662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К</w:t>
      </w:r>
      <w:r w:rsidRPr="00D86623">
        <w:rPr>
          <w:rFonts w:ascii="Times New Roman" w:eastAsia="Times New Roman" w:hAnsi="Times New Roman" w:cs="Times New Roman"/>
          <w:b/>
          <w:color w:val="000000"/>
          <w:spacing w:val="-5"/>
          <w:w w:val="99"/>
          <w:sz w:val="28"/>
          <w:szCs w:val="28"/>
          <w:lang w:eastAsia="ru-RU"/>
        </w:rPr>
        <w:t>у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з</w:t>
      </w:r>
      <w:r w:rsidRPr="00D86623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eastAsia="ru-RU"/>
        </w:rPr>
        <w:t>я</w:t>
      </w:r>
      <w:r w:rsidRPr="00D86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г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623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99"/>
          <w:sz w:val="28"/>
          <w:szCs w:val="28"/>
          <w:lang w:eastAsia="ru-RU"/>
        </w:rPr>
        <w:t>З</w:t>
      </w:r>
      <w:r w:rsidRPr="00D86623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8"/>
          <w:szCs w:val="28"/>
          <w:lang w:eastAsia="ru-RU"/>
        </w:rPr>
        <w:t>а</w:t>
      </w:r>
      <w:r w:rsidRPr="00D86623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99"/>
          <w:sz w:val="28"/>
          <w:szCs w:val="28"/>
          <w:lang w:eastAsia="ru-RU"/>
        </w:rPr>
        <w:t>г</w:t>
      </w:r>
      <w:r w:rsidRPr="00D86623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8"/>
          <w:szCs w:val="28"/>
          <w:lang w:eastAsia="ru-RU"/>
        </w:rPr>
        <w:t>а</w:t>
      </w:r>
      <w:r w:rsidRPr="00D8662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к</w:t>
      </w:r>
      <w:r w:rsidRPr="00D86623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8"/>
          <w:szCs w:val="28"/>
          <w:lang w:eastAsia="ru-RU"/>
        </w:rPr>
        <w:t>и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1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ло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г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)</w:t>
      </w: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spacing w:val="1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59" w:lineRule="auto"/>
        <w:ind w:right="-5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Хо</w:t>
      </w:r>
      <w:r w:rsidRPr="00D8662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з</w:t>
      </w:r>
      <w:r w:rsidRPr="00D8662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я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й</w:t>
      </w:r>
      <w:r w:rsidRPr="00D86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D86623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а</w:t>
      </w:r>
      <w:r w:rsidRPr="00D86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рш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</w:t>
      </w:r>
      <w:r w:rsidRPr="00087B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,</w:t>
      </w:r>
      <w:r w:rsidRPr="00087BC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то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матриваю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)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,</w:t>
      </w:r>
      <w:r w:rsidRPr="00087BC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р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ч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т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.</w:t>
      </w:r>
    </w:p>
    <w:p w:rsidR="00087BC6" w:rsidRPr="00087BC6" w:rsidRDefault="00087BC6" w:rsidP="00087BC6">
      <w:pPr>
        <w:widowControl w:val="0"/>
        <w:spacing w:before="2"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2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х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59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Хо</w:t>
      </w:r>
      <w:r w:rsidRPr="00D8662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з</w:t>
      </w:r>
      <w:r w:rsidRPr="00D8662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я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й</w:t>
      </w:r>
      <w:r w:rsidRPr="00D86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D86623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а</w:t>
      </w:r>
      <w:r w:rsidRPr="00D86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ю</w:t>
      </w:r>
      <w:r w:rsidRPr="00087BC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.</w:t>
      </w:r>
      <w:r w:rsidRPr="00087B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,</w:t>
      </w:r>
      <w:r w:rsidRPr="00087B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х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р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р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от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о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87BC6" w:rsidRPr="00087BC6" w:rsidRDefault="00087BC6" w:rsidP="00087BC6">
      <w:pPr>
        <w:widowControl w:val="0"/>
        <w:spacing w:before="2" w:after="0" w:line="357" w:lineRule="auto"/>
        <w:ind w:right="2708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ав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то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3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ч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ь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</w:p>
    <w:p w:rsidR="00087BC6" w:rsidRPr="00087BC6" w:rsidRDefault="00087BC6" w:rsidP="00087BC6">
      <w:pPr>
        <w:widowControl w:val="0"/>
        <w:spacing w:before="5" w:after="0" w:line="359" w:lineRule="auto"/>
        <w:ind w:right="-5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Хо</w:t>
      </w:r>
      <w:r w:rsidRPr="00D8662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з</w:t>
      </w:r>
      <w:r w:rsidRPr="00D8662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я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й</w:t>
      </w:r>
      <w:r w:rsidRPr="00D86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D86623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а</w:t>
      </w:r>
      <w:r w:rsidRPr="00D86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и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</w:t>
      </w:r>
      <w:r w:rsidRPr="00087B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х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87BC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р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ь.</w:t>
      </w:r>
      <w:r w:rsidRPr="00087BC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,</w:t>
      </w:r>
      <w:r w:rsidRPr="00087BC6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х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,</w:t>
      </w:r>
      <w:r w:rsidRPr="00087BC6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р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о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е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п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х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87BC6" w:rsidRPr="00087BC6" w:rsidRDefault="00087BC6" w:rsidP="00087BC6">
      <w:pPr>
        <w:widowControl w:val="0"/>
        <w:tabs>
          <w:tab w:val="left" w:pos="2627"/>
        </w:tabs>
        <w:spacing w:after="0" w:line="361" w:lineRule="auto"/>
        <w:ind w:right="25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623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8"/>
          <w:szCs w:val="28"/>
          <w:lang w:eastAsia="ru-RU"/>
        </w:rPr>
        <w:t>А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р</w:t>
      </w:r>
      <w:r w:rsidRPr="00D86623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н</w:t>
      </w:r>
      <w:r w:rsidRPr="00D86623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а</w:t>
      </w:r>
      <w:r w:rsidRPr="00D8662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62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Д</w:t>
      </w:r>
      <w:r w:rsidRPr="00D8662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е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ти</w:t>
      </w:r>
      <w:r w:rsidR="00D86623" w:rsidRPr="00D86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D8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86623" w:rsidRDefault="00087BC6" w:rsidP="00087BC6">
      <w:pPr>
        <w:widowControl w:val="0"/>
        <w:spacing w:after="0" w:line="357" w:lineRule="auto"/>
        <w:ind w:right="3347"/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</w:p>
    <w:p w:rsidR="00087BC6" w:rsidRPr="00087BC6" w:rsidRDefault="00D86623" w:rsidP="00087BC6">
      <w:pPr>
        <w:widowControl w:val="0"/>
        <w:spacing w:after="0" w:line="357" w:lineRule="auto"/>
        <w:ind w:right="3347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87BC6"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р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к</w:t>
      </w:r>
      <w:r w:rsidR="00087BC6"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и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="00087BC6"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="00087BC6"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ш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="00087BC6"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="00087BC6"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087BC6" w:rsidRPr="00087BC6" w:rsidSect="009A6254"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D86623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lastRenderedPageBreak/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087BC6"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87BC6"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="00087BC6"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.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8662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К</w:t>
      </w:r>
      <w:r w:rsidRPr="00D86623">
        <w:rPr>
          <w:rFonts w:ascii="Times New Roman" w:eastAsia="Times New Roman" w:hAnsi="Times New Roman" w:cs="Times New Roman"/>
          <w:b/>
          <w:color w:val="000000"/>
          <w:spacing w:val="-5"/>
          <w:w w:val="99"/>
          <w:sz w:val="28"/>
          <w:szCs w:val="28"/>
          <w:lang w:eastAsia="ru-RU"/>
        </w:rPr>
        <w:t>у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з</w:t>
      </w:r>
      <w:r w:rsidRPr="00D86623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eastAsia="ru-RU"/>
        </w:rPr>
        <w:t>я</w:t>
      </w:r>
      <w:r w:rsidRPr="00D86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к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D86623" w:rsidRDefault="00087BC6" w:rsidP="00087BC6">
      <w:pPr>
        <w:widowControl w:val="0"/>
        <w:spacing w:after="0" w:line="361" w:lineRule="auto"/>
        <w:ind w:right="385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7BC6" w:rsidRPr="00087BC6" w:rsidRDefault="00087BC6" w:rsidP="00087BC6">
      <w:pPr>
        <w:widowControl w:val="0"/>
        <w:spacing w:after="0" w:line="361" w:lineRule="auto"/>
        <w:ind w:right="3855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Домо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ух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61" w:lineRule="auto"/>
        <w:ind w:right="2106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86623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8"/>
          <w:szCs w:val="28"/>
          <w:lang w:eastAsia="ru-RU"/>
        </w:rPr>
        <w:t>А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р</w:t>
      </w:r>
      <w:r w:rsidRPr="00D86623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н</w:t>
      </w:r>
      <w:r w:rsidRPr="00D86623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а</w:t>
      </w:r>
      <w:r w:rsidRPr="00D8662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к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</w:p>
    <w:p w:rsidR="00D86623" w:rsidRDefault="00087BC6" w:rsidP="00087BC6">
      <w:pPr>
        <w:widowControl w:val="0"/>
        <w:spacing w:after="0" w:line="357" w:lineRule="auto"/>
        <w:ind w:right="52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7BC6" w:rsidRPr="00087BC6" w:rsidRDefault="00087BC6" w:rsidP="00087BC6">
      <w:pPr>
        <w:widowControl w:val="0"/>
        <w:spacing w:after="0" w:line="357" w:lineRule="auto"/>
        <w:ind w:right="522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ё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н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D86623" w:rsidRDefault="00087BC6" w:rsidP="00087BC6">
      <w:pPr>
        <w:widowControl w:val="0"/>
        <w:tabs>
          <w:tab w:val="left" w:pos="1620"/>
        </w:tabs>
        <w:spacing w:before="5" w:after="0" w:line="357" w:lineRule="auto"/>
        <w:ind w:right="42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7BC6" w:rsidRPr="00087BC6" w:rsidRDefault="00087BC6" w:rsidP="00087BC6">
      <w:pPr>
        <w:widowControl w:val="0"/>
        <w:tabs>
          <w:tab w:val="left" w:pos="1620"/>
        </w:tabs>
        <w:spacing w:before="5" w:after="0" w:line="357" w:lineRule="auto"/>
        <w:ind w:right="4271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D86623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8"/>
          <w:szCs w:val="28"/>
          <w:lang w:eastAsia="ru-RU"/>
        </w:rPr>
        <w:t>А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р</w:t>
      </w:r>
      <w:r w:rsidRPr="00D86623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н</w:t>
      </w:r>
      <w:r w:rsidRPr="00D86623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а</w:t>
      </w:r>
      <w:r w:rsidRPr="00D8662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:</w:t>
      </w:r>
      <w:r w:rsidR="00D8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</w:p>
    <w:p w:rsidR="00D86623" w:rsidRDefault="00087BC6" w:rsidP="00087BC6">
      <w:pPr>
        <w:widowControl w:val="0"/>
        <w:spacing w:before="5" w:after="0" w:line="360" w:lineRule="auto"/>
        <w:ind w:right="55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7BC6" w:rsidRPr="00087BC6" w:rsidRDefault="00087BC6" w:rsidP="00087BC6">
      <w:pPr>
        <w:widowControl w:val="0"/>
        <w:spacing w:before="5" w:after="0" w:line="360" w:lineRule="auto"/>
        <w:ind w:right="55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</w:p>
    <w:p w:rsidR="00D86623" w:rsidRDefault="00087BC6" w:rsidP="00087BC6">
      <w:pPr>
        <w:widowControl w:val="0"/>
        <w:spacing w:after="0" w:line="360" w:lineRule="auto"/>
        <w:ind w:right="49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в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7BC6" w:rsidRPr="00087BC6" w:rsidRDefault="00087BC6" w:rsidP="00087BC6">
      <w:pPr>
        <w:widowControl w:val="0"/>
        <w:spacing w:after="0" w:line="360" w:lineRule="auto"/>
        <w:ind w:right="496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Хо</w:t>
      </w:r>
      <w:r w:rsidRPr="00D8662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з</w:t>
      </w:r>
      <w:r w:rsidRPr="00D8662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я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й</w:t>
      </w:r>
      <w:r w:rsidRPr="00D86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D86623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а</w:t>
      </w:r>
      <w:r w:rsidRPr="00D86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</w:p>
    <w:p w:rsidR="00D86623" w:rsidRDefault="00087BC6" w:rsidP="00087BC6">
      <w:pPr>
        <w:widowControl w:val="0"/>
        <w:spacing w:after="0" w:line="361" w:lineRule="auto"/>
        <w:ind w:right="49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7BC6" w:rsidRPr="00087BC6" w:rsidRDefault="00087BC6" w:rsidP="00087BC6">
      <w:pPr>
        <w:widowControl w:val="0"/>
        <w:spacing w:after="0" w:line="361" w:lineRule="auto"/>
        <w:ind w:right="4997"/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р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ор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а»</w:t>
      </w:r>
    </w:p>
    <w:p w:rsidR="00087BC6" w:rsidRPr="00087BC6" w:rsidRDefault="00087BC6" w:rsidP="00087BC6">
      <w:pPr>
        <w:widowControl w:val="0"/>
        <w:tabs>
          <w:tab w:val="left" w:pos="1830"/>
        </w:tabs>
        <w:spacing w:after="0" w:line="358" w:lineRule="auto"/>
        <w:ind w:right="3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62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Д</w:t>
      </w:r>
      <w:r w:rsidRPr="00D8662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е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т</w:t>
      </w:r>
      <w:r w:rsidRPr="00D86623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D8662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г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г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? </w:t>
      </w:r>
      <w:r w:rsidRPr="00D86623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8"/>
          <w:szCs w:val="28"/>
          <w:lang w:eastAsia="ru-RU"/>
        </w:rPr>
        <w:t>А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р</w:t>
      </w:r>
      <w:r w:rsidRPr="00D86623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н</w:t>
      </w:r>
      <w:r w:rsidRPr="00D86623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а</w:t>
      </w:r>
      <w:r w:rsidRPr="00D8662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:</w:t>
      </w:r>
      <w:r w:rsidR="00D8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ли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86623" w:rsidRDefault="00087BC6" w:rsidP="00087BC6">
      <w:pPr>
        <w:widowControl w:val="0"/>
        <w:spacing w:after="0" w:line="360" w:lineRule="auto"/>
        <w:ind w:right="308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оров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иг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т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7BC6" w:rsidRPr="00087BC6" w:rsidRDefault="00087BC6" w:rsidP="00087BC6">
      <w:pPr>
        <w:widowControl w:val="0"/>
        <w:spacing w:after="0" w:line="360" w:lineRule="auto"/>
        <w:ind w:right="3081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иг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359" w:lineRule="auto"/>
        <w:ind w:right="361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с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р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а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ма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Хо</w:t>
      </w:r>
      <w:r w:rsidRPr="00D8662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з</w:t>
      </w:r>
      <w:r w:rsidRPr="00D8662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я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й</w:t>
      </w:r>
      <w:r w:rsidRPr="00D86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D86623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а</w:t>
      </w:r>
      <w:r w:rsidRPr="00D86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spacing w:after="19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57" w:lineRule="auto"/>
        <w:ind w:right="4232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ова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Хо</w:t>
      </w:r>
      <w:r w:rsidRPr="00D8662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з</w:t>
      </w:r>
      <w:r w:rsidRPr="00D8662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я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й</w:t>
      </w:r>
      <w:r w:rsidRPr="00D86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D86623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а</w:t>
      </w:r>
      <w:r w:rsidRPr="00D86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л,</w:t>
      </w:r>
    </w:p>
    <w:p w:rsidR="00D86623" w:rsidRDefault="00087BC6" w:rsidP="00087BC6">
      <w:pPr>
        <w:widowControl w:val="0"/>
        <w:spacing w:before="5" w:after="0" w:line="359" w:lineRule="auto"/>
        <w:ind w:right="5320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л.</w:t>
      </w:r>
    </w:p>
    <w:p w:rsidR="00D86623" w:rsidRDefault="00087BC6" w:rsidP="00087BC6">
      <w:pPr>
        <w:widowControl w:val="0"/>
        <w:spacing w:before="5" w:after="0" w:line="359" w:lineRule="auto"/>
        <w:ind w:right="5320"/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</w:pPr>
      <w:r w:rsidRPr="00D86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8662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Д</w:t>
      </w:r>
      <w:r w:rsidRPr="00D8662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е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т</w:t>
      </w:r>
      <w:r w:rsidRPr="00D86623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D8662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</w:p>
    <w:p w:rsidR="00087BC6" w:rsidRPr="00D86623" w:rsidRDefault="00087BC6" w:rsidP="00087BC6">
      <w:pPr>
        <w:widowControl w:val="0"/>
        <w:spacing w:before="5" w:after="0" w:line="359" w:lineRule="auto"/>
        <w:ind w:right="5320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D8662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К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оз</w:t>
      </w:r>
      <w:r w:rsidRPr="00D8662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ё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л</w:t>
      </w:r>
      <w:r w:rsidRPr="00D86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8662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lastRenderedPageBreak/>
        <w:t>Д</w:t>
      </w:r>
      <w:r w:rsidRPr="00D8662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е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т</w:t>
      </w:r>
      <w:r w:rsidRPr="00D86623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D8662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?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8662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К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оз</w:t>
      </w:r>
      <w:r w:rsidRPr="00D8662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ё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л</w:t>
      </w:r>
      <w:r w:rsidRPr="00D86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8662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Д</w:t>
      </w:r>
      <w:r w:rsidRPr="00D8662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е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т</w:t>
      </w:r>
      <w:r w:rsidRPr="00D86623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D8662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?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8662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К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оз</w:t>
      </w:r>
      <w:r w:rsidRPr="00D8662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ё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л</w:t>
      </w:r>
      <w:r w:rsidRPr="00D86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.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tabs>
          <w:tab w:val="left" w:pos="1914"/>
        </w:tabs>
        <w:spacing w:after="0" w:line="357" w:lineRule="auto"/>
        <w:ind w:right="1797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л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ированн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8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Хо</w:t>
      </w:r>
      <w:r w:rsidRPr="00D8662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з</w:t>
      </w:r>
      <w:r w:rsidRPr="00D8662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я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й</w:t>
      </w:r>
      <w:r w:rsidRPr="00D86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D86623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а</w:t>
      </w:r>
      <w:r w:rsidR="00D86623" w:rsidRPr="00D86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D8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г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и,</w:t>
      </w:r>
    </w:p>
    <w:p w:rsidR="00D86623" w:rsidRDefault="00087BC6" w:rsidP="00087BC6">
      <w:pPr>
        <w:widowControl w:val="0"/>
        <w:spacing w:before="5" w:after="0" w:line="359" w:lineRule="auto"/>
        <w:ind w:right="486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и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6623" w:rsidRDefault="00087BC6" w:rsidP="00087BC6">
      <w:pPr>
        <w:widowControl w:val="0"/>
        <w:spacing w:before="5" w:after="0" w:line="359" w:lineRule="auto"/>
        <w:ind w:right="486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D8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7BC6" w:rsidRPr="00D86623" w:rsidRDefault="00087BC6" w:rsidP="00087BC6">
      <w:pPr>
        <w:widowControl w:val="0"/>
        <w:spacing w:before="5" w:after="0" w:line="359" w:lineRule="auto"/>
        <w:ind w:right="486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before="2" w:after="0" w:line="357" w:lineRule="auto"/>
        <w:ind w:right="3332"/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ро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ын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ир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и.</w:t>
      </w:r>
    </w:p>
    <w:p w:rsidR="00087BC6" w:rsidRPr="00087BC6" w:rsidRDefault="00087BC6" w:rsidP="00087BC6">
      <w:pPr>
        <w:widowControl w:val="0"/>
        <w:spacing w:before="5"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86623" w:rsidRDefault="00087BC6" w:rsidP="00087BC6">
      <w:pPr>
        <w:widowControl w:val="0"/>
        <w:spacing w:after="0" w:line="359" w:lineRule="auto"/>
        <w:ind w:right="46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о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7BC6" w:rsidRPr="00087BC6" w:rsidRDefault="00087BC6" w:rsidP="00087BC6">
      <w:pPr>
        <w:widowControl w:val="0"/>
        <w:spacing w:after="0" w:line="359" w:lineRule="auto"/>
        <w:ind w:right="4654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D8662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Д</w:t>
      </w:r>
      <w:r w:rsidRPr="00D8662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е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т</w:t>
      </w:r>
      <w:r w:rsidRPr="00D86623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D8662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Б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623"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8"/>
          <w:szCs w:val="28"/>
          <w:lang w:eastAsia="ru-RU"/>
        </w:rPr>
        <w:t>А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р</w:t>
      </w:r>
      <w:r w:rsidRPr="00D86623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и</w:t>
      </w:r>
      <w:r w:rsidRPr="00D8662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н</w:t>
      </w:r>
      <w:r w:rsidRPr="00D86623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а</w:t>
      </w:r>
      <w:r w:rsidRPr="00D8662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роги</w:t>
      </w:r>
      <w:r w:rsidRPr="00087BC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spacing w:after="0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86623" w:rsidRDefault="00087BC6" w:rsidP="00087BC6">
      <w:pPr>
        <w:widowControl w:val="0"/>
        <w:spacing w:after="0" w:line="360" w:lineRule="auto"/>
        <w:ind w:right="36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м)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7BC6" w:rsidRPr="00087BC6" w:rsidRDefault="00087BC6" w:rsidP="00087BC6">
      <w:pPr>
        <w:widowControl w:val="0"/>
        <w:spacing w:after="0" w:line="360" w:lineRule="auto"/>
        <w:ind w:right="3647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З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р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ла.</w:t>
      </w: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69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D86623" w:rsidRDefault="00D86623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D86623" w:rsidRDefault="00D86623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D86623" w:rsidRDefault="00D86623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D86623" w:rsidRDefault="00D86623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D86623" w:rsidRDefault="00D86623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D86623" w:rsidRDefault="00D86623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D86623" w:rsidRDefault="00D86623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D86623" w:rsidRDefault="00D86623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D86623" w:rsidRDefault="00D86623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D86623" w:rsidRDefault="00D86623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D86623" w:rsidRDefault="00D86623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D86623" w:rsidRDefault="00D86623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D86623" w:rsidRDefault="00D86623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D86623" w:rsidRDefault="00D86623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087BC6" w:rsidRPr="00087BC6" w:rsidRDefault="00087BC6" w:rsidP="00D86623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lastRenderedPageBreak/>
        <w:t>Сц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н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ш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а»</w:t>
      </w:r>
    </w:p>
    <w:p w:rsidR="00087BC6" w:rsidRPr="00087BC6" w:rsidRDefault="00087BC6" w:rsidP="00087BC6">
      <w:pPr>
        <w:spacing w:after="14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57" w:lineRule="auto"/>
        <w:ind w:right="636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ль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й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Default="00087BC6" w:rsidP="00087BC6">
      <w:pPr>
        <w:widowControl w:val="0"/>
        <w:spacing w:before="4" w:after="0" w:line="359" w:lineRule="auto"/>
        <w:ind w:right="412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зн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ц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но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ни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ш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н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р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й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;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</w:p>
    <w:p w:rsidR="00434918" w:rsidRPr="00434918" w:rsidRDefault="00434918" w:rsidP="00434918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43491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Словарная работа:</w:t>
      </w:r>
      <w:r w:rsidRPr="0043491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 xml:space="preserve"> Р</w:t>
      </w:r>
      <w:r w:rsidRPr="0043491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4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3491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43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43491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4349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43491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4349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43491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4349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4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3491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43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4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3491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43491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иц</w:t>
      </w:r>
      <w:r w:rsidRPr="004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3491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4349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43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4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3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43491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4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3491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ц</w:t>
      </w:r>
      <w:r w:rsidRPr="004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3491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4349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43491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4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3491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и</w:t>
      </w:r>
      <w:r w:rsidRPr="0043491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4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4349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 xml:space="preserve">, </w:t>
      </w:r>
      <w:proofErr w:type="spellStart"/>
      <w:r w:rsidRPr="004349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яльца</w:t>
      </w:r>
      <w:proofErr w:type="spellEnd"/>
      <w:r w:rsidRPr="0043491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 посиделки.</w:t>
      </w:r>
    </w:p>
    <w:p w:rsidR="00434918" w:rsidRPr="00434918" w:rsidRDefault="00434918" w:rsidP="00434918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434918">
        <w:rPr>
          <w:rFonts w:ascii="Times New Roman" w:eastAsia="Times New Roman" w:hAnsi="Times New Roman" w:cs="Times New Roman"/>
          <w:b/>
          <w:spacing w:val="1"/>
          <w:w w:val="99"/>
          <w:sz w:val="28"/>
          <w:szCs w:val="28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и-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.</w:t>
      </w:r>
    </w:p>
    <w:p w:rsidR="00434918" w:rsidRPr="00434918" w:rsidRDefault="00434918" w:rsidP="00434918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434918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8"/>
          <w:szCs w:val="28"/>
          <w:lang w:eastAsia="ru-RU"/>
        </w:rPr>
        <w:t>О</w:t>
      </w:r>
      <w:r w:rsidRPr="0043491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б</w:t>
      </w:r>
      <w:r w:rsidRPr="00434918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8"/>
          <w:szCs w:val="28"/>
          <w:lang w:eastAsia="ru-RU"/>
        </w:rPr>
        <w:t>ор</w:t>
      </w:r>
      <w:r w:rsidRPr="00434918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  <w:t>у</w:t>
      </w:r>
      <w:r w:rsidRPr="00434918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  <w:lang w:eastAsia="ru-RU"/>
        </w:rPr>
        <w:t>д</w:t>
      </w:r>
      <w:r w:rsidRPr="00434918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w w:val="99"/>
          <w:sz w:val="28"/>
          <w:szCs w:val="28"/>
          <w:lang w:eastAsia="ru-RU"/>
        </w:rPr>
        <w:t>о</w:t>
      </w:r>
      <w:r w:rsidRPr="00434918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99"/>
          <w:sz w:val="28"/>
          <w:szCs w:val="28"/>
          <w:lang w:eastAsia="ru-RU"/>
        </w:rPr>
        <w:t>вани</w:t>
      </w:r>
      <w:r w:rsidRPr="00434918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434918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</w:p>
    <w:p w:rsidR="00434918" w:rsidRPr="00087BC6" w:rsidRDefault="00434918" w:rsidP="00434918">
      <w:pPr>
        <w:widowControl w:val="0"/>
        <w:spacing w:after="0" w:line="360" w:lineRule="auto"/>
        <w:ind w:right="797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а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г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.</w:t>
      </w:r>
      <w:proofErr w:type="gramEnd"/>
    </w:p>
    <w:p w:rsidR="00434918" w:rsidRPr="00087BC6" w:rsidRDefault="00434918" w:rsidP="00087BC6">
      <w:pPr>
        <w:widowControl w:val="0"/>
        <w:spacing w:before="84" w:after="0" w:line="240" w:lineRule="auto"/>
        <w:ind w:right="-20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434918" w:rsidRPr="00087BC6" w:rsidSect="009A6254"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087BC6" w:rsidP="00D57F42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lastRenderedPageBreak/>
        <w:t>Х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я</w:t>
      </w: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spacing w:val="1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58" w:lineRule="auto"/>
        <w:ind w:right="-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</w:t>
      </w:r>
      <w:r w:rsidRPr="00087B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087B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в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и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г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before="4"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="0043491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61" w:lineRule="auto"/>
        <w:ind w:right="-5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434918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М</w:t>
      </w:r>
      <w:r w:rsidRPr="0043491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ама</w:t>
      </w:r>
      <w:r w:rsidRPr="00434918"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  <w:t xml:space="preserve"> </w:t>
      </w:r>
      <w:r w:rsidRPr="0043491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(п</w:t>
      </w:r>
      <w:r w:rsidRPr="0043491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еда</w:t>
      </w:r>
      <w:r w:rsidRPr="0043491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eastAsia="ru-RU"/>
        </w:rPr>
        <w:t>го</w:t>
      </w:r>
      <w:r w:rsidRPr="00434918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г</w:t>
      </w:r>
      <w:r w:rsidRPr="00434918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8"/>
          <w:szCs w:val="28"/>
          <w:lang w:eastAsia="ru-RU"/>
        </w:rPr>
        <w:t>)</w:t>
      </w:r>
      <w:r w:rsidRPr="00434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но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у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358" w:lineRule="auto"/>
        <w:ind w:right="1438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й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4918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  <w:lang w:eastAsia="ru-RU"/>
        </w:rPr>
        <w:t>М</w:t>
      </w:r>
      <w:r w:rsidRPr="00434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43491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м</w:t>
      </w:r>
      <w:r w:rsidRPr="00434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: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ниц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</w:p>
    <w:p w:rsidR="00087BC6" w:rsidRPr="00087BC6" w:rsidRDefault="00087BC6" w:rsidP="00087BC6">
      <w:pPr>
        <w:widowControl w:val="0"/>
        <w:spacing w:before="4" w:after="0" w:line="360" w:lineRule="auto"/>
        <w:ind w:right="-60"/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,</w:t>
      </w:r>
      <w:r w:rsidRPr="00087BC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и.</w:t>
      </w:r>
    </w:p>
    <w:p w:rsidR="00434918" w:rsidRDefault="00087BC6" w:rsidP="00434918">
      <w:pPr>
        <w:widowControl w:val="0"/>
        <w:spacing w:after="0" w:line="359" w:lineRule="auto"/>
        <w:ind w:right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lastRenderedPageBreak/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ц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л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7BC6" w:rsidRPr="00434918" w:rsidRDefault="00087BC6" w:rsidP="00434918">
      <w:pPr>
        <w:widowControl w:val="0"/>
        <w:spacing w:after="0" w:line="359" w:lineRule="auto"/>
        <w:ind w:right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,</w:t>
      </w:r>
      <w:r w:rsidRPr="00087BC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й,</w:t>
      </w:r>
    </w:p>
    <w:p w:rsidR="00087BC6" w:rsidRPr="00087BC6" w:rsidRDefault="00087BC6" w:rsidP="00087BC6">
      <w:pPr>
        <w:widowControl w:val="0"/>
        <w:spacing w:after="0" w:line="361" w:lineRule="auto"/>
        <w:ind w:right="-47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ю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и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з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7BC6" w:rsidRPr="00087BC6" w:rsidRDefault="00087BC6" w:rsidP="00087BC6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34918" w:rsidRDefault="00087BC6" w:rsidP="00434918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eastAsia="ru-RU"/>
        </w:rPr>
      </w:pPr>
      <w:r w:rsidRPr="004349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Pr="0043491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43491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4349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43491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н</w:t>
      </w:r>
      <w:r w:rsidRPr="0043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4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</w:t>
      </w:r>
      <w:r w:rsidRPr="0043491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4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43491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о</w:t>
      </w:r>
      <w:r w:rsidRPr="0043491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43491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43491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43491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4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3491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4349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4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3491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43491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43491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4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434918" w:rsidRPr="0043491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</w:t>
      </w:r>
    </w:p>
    <w:p w:rsidR="00434918" w:rsidRPr="00434918" w:rsidRDefault="00434918" w:rsidP="00434918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34918" w:rsidRPr="00434918" w:rsidRDefault="00434918" w:rsidP="00434918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34918" w:rsidRDefault="00434918" w:rsidP="00434918">
      <w:pPr>
        <w:widowControl w:val="0"/>
        <w:spacing w:after="0" w:line="360" w:lineRule="auto"/>
        <w:ind w:right="34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?</w:t>
      </w:r>
    </w:p>
    <w:p w:rsidR="00434918" w:rsidRDefault="00434918" w:rsidP="00434918">
      <w:pPr>
        <w:widowControl w:val="0"/>
        <w:spacing w:after="0" w:line="360" w:lineRule="auto"/>
        <w:ind w:right="34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нр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34918" w:rsidRPr="00087BC6" w:rsidRDefault="00434918" w:rsidP="0043491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Д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а.</w:t>
      </w:r>
      <w:r w:rsidRPr="00087BC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ожи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ор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ниц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».</w:t>
      </w:r>
    </w:p>
    <w:p w:rsidR="00434918" w:rsidRPr="00087BC6" w:rsidRDefault="00434918" w:rsidP="00434918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434918" w:rsidRDefault="00434918" w:rsidP="00434918">
      <w:pPr>
        <w:widowControl w:val="0"/>
        <w:spacing w:after="0" w:line="359" w:lineRule="auto"/>
        <w:ind w:right="-13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Pr="00087BC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ни.</w:t>
      </w:r>
      <w:r w:rsidRPr="00087BC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.</w:t>
      </w:r>
    </w:p>
    <w:p w:rsidR="00434918" w:rsidRDefault="00434918" w:rsidP="00434918">
      <w:pPr>
        <w:widowControl w:val="0"/>
        <w:spacing w:before="2" w:after="0" w:line="359" w:lineRule="auto"/>
        <w:ind w:right="14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с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р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ч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г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34918" w:rsidRPr="00087BC6" w:rsidRDefault="00434918" w:rsidP="00434918">
      <w:pPr>
        <w:widowControl w:val="0"/>
        <w:tabs>
          <w:tab w:val="left" w:pos="721"/>
        </w:tabs>
        <w:spacing w:before="1" w:after="0" w:line="349" w:lineRule="auto"/>
        <w:ind w:right="-55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087BC6">
        <w:rPr>
          <w:rFonts w:ascii="Symbol" w:eastAsia="Symbol" w:hAnsi="Symbol" w:cs="Symbol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о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г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</w:p>
    <w:p w:rsidR="00434918" w:rsidRPr="00087BC6" w:rsidRDefault="00434918" w:rsidP="00434918">
      <w:pPr>
        <w:widowControl w:val="0"/>
        <w:tabs>
          <w:tab w:val="left" w:pos="721"/>
        </w:tabs>
        <w:spacing w:before="15"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087BC6">
        <w:rPr>
          <w:rFonts w:ascii="Symbol" w:eastAsia="Symbol" w:hAnsi="Symbol" w:cs="Symbol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г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</w:p>
    <w:p w:rsidR="00434918" w:rsidRPr="00087BC6" w:rsidRDefault="00434918" w:rsidP="00434918">
      <w:pPr>
        <w:spacing w:after="1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434918" w:rsidRDefault="00434918" w:rsidP="00434918">
      <w:pPr>
        <w:widowControl w:val="0"/>
        <w:tabs>
          <w:tab w:val="left" w:pos="721"/>
        </w:tabs>
        <w:spacing w:after="0" w:line="353" w:lineRule="auto"/>
        <w:ind w:right="-54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087BC6">
        <w:rPr>
          <w:rFonts w:ascii="Symbol" w:eastAsia="Symbol" w:hAnsi="Symbol" w:cs="Symbol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рит</w:t>
      </w:r>
      <w:r w:rsidRPr="00087B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434918" w:rsidRPr="00087BC6" w:rsidRDefault="00434918" w:rsidP="00434918">
      <w:pPr>
        <w:widowControl w:val="0"/>
        <w:spacing w:before="6" w:after="0" w:line="359" w:lineRule="auto"/>
        <w:ind w:right="-13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ой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рили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,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о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р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от</w:t>
      </w:r>
      <w:r w:rsidRPr="00087BC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р.</w:t>
      </w:r>
      <w:r w:rsidRPr="00087B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,</w:t>
      </w:r>
      <w:r w:rsidRPr="00087BC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lastRenderedPageBreak/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434918" w:rsidRPr="00087BC6" w:rsidRDefault="00434918" w:rsidP="00434918">
      <w:pPr>
        <w:widowControl w:val="0"/>
        <w:tabs>
          <w:tab w:val="left" w:pos="3468"/>
          <w:tab w:val="left" w:pos="5410"/>
          <w:tab w:val="left" w:pos="6398"/>
          <w:tab w:val="left" w:pos="7271"/>
        </w:tabs>
        <w:spacing w:before="2" w:after="0" w:line="356" w:lineRule="auto"/>
        <w:ind w:right="-52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326FD396" wp14:editId="0714ECCD">
                <wp:simplePos x="0" y="0"/>
                <wp:positionH relativeFrom="page">
                  <wp:posOffset>1047750</wp:posOffset>
                </wp:positionH>
                <wp:positionV relativeFrom="page">
                  <wp:posOffset>1600201</wp:posOffset>
                </wp:positionV>
                <wp:extent cx="5743575" cy="2557482"/>
                <wp:effectExtent l="0" t="0" r="9525" b="0"/>
                <wp:wrapNone/>
                <wp:docPr id="11" name="drawingObject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557482"/>
                          <a:chOff x="0" y="0"/>
                          <a:chExt cx="5583935" cy="1989708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2" name="Picture 70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52450"/>
                            <a:ext cx="2578100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71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2597150" y="0"/>
                            <a:ext cx="2986785" cy="19897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drawingObject69" o:spid="_x0000_s1026" style="position:absolute;margin-left:82.5pt;margin-top:126pt;width:452.25pt;height:201.4pt;z-index:-251638784;mso-position-horizontal-relative:page;mso-position-vertical-relative:page;mso-width-relative:margin;mso-height-relative:margin" coordsize="55839,19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27" type="#_x0000_t75" style="position:absolute;top:524;width:25781;height:19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guEfFAAAA2wAAAA8AAABkcnMvZG93bnJldi54bWxEj0FrwkAQhe+F/odlCt7qRi1Voqu0hYIX&#10;KTWCHsfdMUmbnQ3Zqab/vlsQvM3w3vfmzWLV+0adqYt1YAOjYQaK2AZXc2lgV7w/zkBFQXbYBCYD&#10;vxRhtby/W2DuwoU/6byVUqUQjjkaqETaXOtoK/IYh6ElTtopdB4lrV2pXYeXFO4bPc6yZ+2x5nSh&#10;wpbeKrLf2x+fatjRdFPYqXy8FpP9Yb1xx6cvMWbw0L/MQQn1cjNf6bVL3Bj+f0kD6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4LhHxQAAANsAAAAPAAAAAAAAAAAAAAAA&#10;AJ8CAABkcnMvZG93bnJldi54bWxQSwUGAAAAAAQABAD3AAAAkQMAAAAA&#10;">
                  <v:imagedata r:id="rId9" o:title=""/>
                </v:shape>
                <v:shape id="Picture 71" o:spid="_x0000_s1028" type="#_x0000_t75" style="position:absolute;left:25971;width:29868;height:19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XYzLCAAAA2wAAAA8AAABkcnMvZG93bnJldi54bWxET9tqwkAQfS/0H5Yp+FY3RuoldRVRhEKh&#10;4OUDxuyYhGZnw+6oab++Wyj0bQ7nOotV71p1oxAbzwZGwwwUceltw5WB03H3PAMVBdli65kMfFGE&#10;1fLxYYGF9Xfe0+0glUohHAs0UIt0hdaxrMlhHPqOOHEXHxxKgqHSNuA9hbtW51k20Q4bTg01drSp&#10;qfw8XJ2BjZ9+nycfW8lf3vPWhavMRtu5MYOnfv0KSqiXf/Gf+82m+WP4/SUdoJ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l2MywgAAANsAAAAPAAAAAAAAAAAAAAAAAJ8C&#10;AABkcnMvZG93bnJldi54bWxQSwUGAAAAAAQABAD3AAAAjgMAAAAA&#10;">
                  <v:imagedata r:id="rId10" o:title=""/>
                </v:shape>
                <w10:wrap anchorx="page" anchory="page"/>
              </v:group>
            </w:pict>
          </mc:Fallback>
        </mc:AlternateConten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во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По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в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гр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434918" w:rsidRPr="00087BC6" w:rsidRDefault="00434918" w:rsidP="00434918">
      <w:pPr>
        <w:widowControl w:val="0"/>
        <w:spacing w:before="2" w:after="0" w:line="359" w:lineRule="auto"/>
        <w:ind w:right="14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918" w:rsidRPr="00087BC6" w:rsidRDefault="00434918" w:rsidP="00434918">
      <w:pPr>
        <w:widowControl w:val="0"/>
        <w:spacing w:after="0" w:line="359" w:lineRule="auto"/>
        <w:ind w:right="-13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</w:p>
    <w:p w:rsid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548" w:rsidRPr="00087BC6" w:rsidRDefault="000E3548" w:rsidP="00087BC6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0E3548" w:rsidRPr="00087BC6" w:rsidSect="009A6254">
          <w:type w:val="continuous"/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087BC6" w:rsidP="00087BC6">
      <w:pPr>
        <w:spacing w:after="5" w:line="160" w:lineRule="exact"/>
        <w:rPr>
          <w:rFonts w:ascii="Calibri" w:eastAsia="Calibri" w:hAnsi="Calibri" w:cs="Calibri"/>
          <w:sz w:val="16"/>
          <w:szCs w:val="16"/>
          <w:lang w:eastAsia="ru-RU"/>
        </w:rPr>
      </w:pPr>
    </w:p>
    <w:p w:rsidR="00087BC6" w:rsidRPr="00087BC6" w:rsidRDefault="00087BC6" w:rsidP="000E3548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Сц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я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вар»</w:t>
      </w:r>
      <w:r w:rsidR="000E354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spacing w:after="19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59" w:lineRule="auto"/>
        <w:ind w:right="-3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ль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ц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я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и,</w:t>
      </w:r>
      <w:r w:rsidRPr="00087BC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зи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Фо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ов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ов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в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«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ц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361" w:lineRule="auto"/>
        <w:ind w:right="-52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ив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ц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,</w:t>
      </w:r>
      <w:r w:rsidRPr="00087BC6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вой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.</w:t>
      </w:r>
    </w:p>
    <w:p w:rsidR="00087BC6" w:rsidRPr="00087BC6" w:rsidRDefault="00087BC6" w:rsidP="00087BC6">
      <w:pPr>
        <w:widowControl w:val="0"/>
        <w:spacing w:after="0" w:line="358" w:lineRule="auto"/>
        <w:ind w:right="-13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Ма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: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ь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,</w:t>
      </w:r>
      <w:r w:rsidRPr="00087B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м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),</w:t>
      </w:r>
      <w:r w:rsidRPr="00087BC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й,</w:t>
      </w:r>
      <w:r w:rsidRPr="00087BC6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.</w:t>
      </w:r>
      <w:r w:rsidRPr="00087BC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9</w:t>
      </w:r>
      <w:r w:rsidRPr="00087BC6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й</w:t>
      </w:r>
      <w:r w:rsidRPr="00087B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в.</w:t>
      </w:r>
      <w:r w:rsidRPr="00087B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о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5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в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)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before="1" w:after="0" w:line="358" w:lineRule="auto"/>
        <w:ind w:right="-8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а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ь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Ф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ино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),</w:t>
      </w:r>
      <w:r w:rsidRPr="00087BC6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ль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ц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лю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й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в</w:t>
      </w:r>
      <w:r w:rsidRPr="00087BC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й.</w:t>
      </w:r>
      <w:r w:rsidRPr="00087BC6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г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в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.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в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E3548" w:rsidRDefault="00087BC6" w:rsidP="00D57F42">
      <w:pPr>
        <w:widowControl w:val="0"/>
        <w:spacing w:before="9"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="000E354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</w:t>
      </w:r>
    </w:p>
    <w:p w:rsidR="000E3548" w:rsidRPr="000E3548" w:rsidRDefault="000E3548" w:rsidP="000E3548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о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:rsidR="000E3548" w:rsidRPr="00087BC6" w:rsidRDefault="000E3548" w:rsidP="000E3548">
      <w:pPr>
        <w:widowControl w:val="0"/>
        <w:spacing w:after="0" w:line="359" w:lineRule="auto"/>
        <w:ind w:right="-4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се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й</w:t>
      </w:r>
      <w:r w:rsidRPr="00087BC6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.</w:t>
      </w:r>
      <w:r w:rsidRPr="00087BC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го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,</w:t>
      </w:r>
      <w:r w:rsidRPr="00087BC6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л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ции.</w:t>
      </w:r>
    </w:p>
    <w:p w:rsidR="000E3548" w:rsidRPr="00087BC6" w:rsidRDefault="000E3548" w:rsidP="000E3548">
      <w:pPr>
        <w:widowControl w:val="0"/>
        <w:spacing w:before="2" w:after="0" w:line="357" w:lineRule="auto"/>
        <w:ind w:right="-62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т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ц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)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E3548" w:rsidRPr="00087BC6" w:rsidRDefault="000E3548" w:rsidP="00087BC6">
      <w:pPr>
        <w:widowControl w:val="0"/>
        <w:spacing w:before="9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087BC6" w:rsidRPr="00087BC6" w:rsidRDefault="00087BC6" w:rsidP="00087BC6">
      <w:pPr>
        <w:spacing w:after="5" w:line="220" w:lineRule="exact"/>
        <w:rPr>
          <w:rFonts w:ascii="Times New Roman" w:eastAsia="Times New Roman" w:hAnsi="Times New Roman" w:cs="Times New Roman"/>
          <w:w w:val="99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087BC6" w:rsidRPr="00087BC6" w:rsidSect="009A6254">
          <w:pgSz w:w="11904" w:h="16838"/>
          <w:pgMar w:top="1134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087BC6" w:rsidP="00087BC6">
      <w:pPr>
        <w:widowControl w:val="0"/>
        <w:spacing w:before="5" w:after="0" w:line="360" w:lineRule="auto"/>
        <w:ind w:right="-52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087B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говор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ци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т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ци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и.</w:t>
      </w:r>
    </w:p>
    <w:p w:rsidR="00087BC6" w:rsidRPr="00087BC6" w:rsidRDefault="00087BC6" w:rsidP="00087BC6">
      <w:pPr>
        <w:widowControl w:val="0"/>
        <w:spacing w:after="0" w:line="360" w:lineRule="auto"/>
        <w:ind w:right="-51"/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З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,</w:t>
      </w:r>
      <w:r w:rsidRPr="00087BC6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(взр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)</w:t>
      </w:r>
      <w:r w:rsidRPr="00087BC6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м</w:t>
      </w:r>
      <w:r w:rsidRPr="00087BC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аци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ь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юм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361" w:lineRule="auto"/>
        <w:ind w:right="-5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2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зн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н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ы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ыв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8"/>
          <w:w w:val="99"/>
          <w:sz w:val="28"/>
          <w:szCs w:val="28"/>
          <w:lang w:eastAsia="ru-RU"/>
        </w:rPr>
        <w:t>)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357" w:lineRule="auto"/>
        <w:ind w:right="-5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)</w:t>
      </w:r>
      <w:r w:rsidRPr="00087B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к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87BC6" w:rsidRPr="00087BC6" w:rsidRDefault="00087BC6" w:rsidP="00087BC6">
      <w:pPr>
        <w:widowControl w:val="0"/>
        <w:spacing w:after="0" w:line="357" w:lineRule="auto"/>
        <w:ind w:right="-58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л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т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бё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ыв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р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ол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пита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ны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пит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р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).</w:t>
      </w:r>
    </w:p>
    <w:p w:rsidR="00087BC6" w:rsidRPr="00087BC6" w:rsidRDefault="00087BC6" w:rsidP="00087BC6">
      <w:pPr>
        <w:widowControl w:val="0"/>
        <w:spacing w:before="2" w:after="0" w:line="360" w:lineRule="auto"/>
        <w:ind w:right="-5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6"/>
          <w:w w:val="99"/>
          <w:sz w:val="28"/>
          <w:szCs w:val="28"/>
          <w:lang w:eastAsia="ru-RU"/>
        </w:rPr>
        <w:t>(</w:t>
      </w:r>
      <w:proofErr w:type="gramStart"/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</w:t>
      </w:r>
      <w:proofErr w:type="gramEnd"/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ё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рай</w:t>
      </w:r>
      <w:r w:rsidRPr="00087BC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ит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р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).</w:t>
      </w:r>
    </w:p>
    <w:p w:rsidR="00087BC6" w:rsidRPr="00087BC6" w:rsidRDefault="00087BC6" w:rsidP="00087BC6">
      <w:pPr>
        <w:spacing w:after="0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60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,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ц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е?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spacing w:after="19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87BC6" w:rsidRPr="00087BC6" w:rsidRDefault="00087BC6" w:rsidP="00087BC6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087BC6" w:rsidRDefault="00087BC6" w:rsidP="00087BC6">
      <w:pPr>
        <w:widowControl w:val="0"/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р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ы</w:t>
      </w:r>
      <w:r w:rsidRPr="00087BC6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</w:t>
      </w:r>
      <w:r w:rsidRPr="00087BC6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ил</w:t>
      </w:r>
      <w:r w:rsidRPr="00087BC6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ь</w:t>
      </w:r>
      <w:r w:rsidRPr="00087BC6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з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,</w:t>
      </w:r>
      <w:r w:rsidRPr="00087BC6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пит</w:t>
      </w:r>
      <w:r w:rsidRPr="00087BC6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р</w:t>
      </w:r>
      <w:r w:rsidRPr="00087BC6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л</w:t>
      </w:r>
      <w:r w:rsidRPr="00087BC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л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87BC6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р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с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,</w:t>
      </w:r>
      <w:r w:rsidRPr="00087B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="000E354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</w:t>
      </w:r>
    </w:p>
    <w:p w:rsidR="000E3548" w:rsidRPr="00087BC6" w:rsidRDefault="000E3548" w:rsidP="000E354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н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proofErr w:type="gramEnd"/>
    </w:p>
    <w:p w:rsidR="000E3548" w:rsidRPr="00087BC6" w:rsidRDefault="000E3548" w:rsidP="000E3548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E3548" w:rsidRPr="00087BC6" w:rsidRDefault="000E3548" w:rsidP="000E354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у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E3548" w:rsidRPr="00087BC6" w:rsidRDefault="000E3548" w:rsidP="000E3548">
      <w:pPr>
        <w:widowControl w:val="0"/>
        <w:spacing w:after="0" w:line="361" w:lineRule="auto"/>
        <w:ind w:right="239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л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E3548" w:rsidRPr="00087BC6" w:rsidRDefault="000E3548" w:rsidP="000E354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?</w:t>
      </w:r>
    </w:p>
    <w:p w:rsidR="000E3548" w:rsidRPr="00087BC6" w:rsidRDefault="000E3548" w:rsidP="00087BC6">
      <w:pPr>
        <w:widowControl w:val="0"/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087BC6" w:rsidRPr="00087BC6" w:rsidSect="009A6254"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0E3548" w:rsidRDefault="00087BC6" w:rsidP="00087BC6">
      <w:pPr>
        <w:widowControl w:val="0"/>
        <w:spacing w:after="0" w:line="361" w:lineRule="auto"/>
        <w:ind w:right="-49"/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.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</w:p>
    <w:p w:rsidR="00087BC6" w:rsidRPr="00087BC6" w:rsidRDefault="00087BC6" w:rsidP="00087BC6">
      <w:pPr>
        <w:widowControl w:val="0"/>
        <w:spacing w:after="0" w:line="361" w:lineRule="auto"/>
        <w:ind w:right="-4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х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.</w:t>
      </w:r>
      <w:r w:rsidRPr="00087BC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ть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60" w:lineRule="auto"/>
        <w:ind w:right="-49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а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ом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Жм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(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бё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</w:t>
      </w:r>
      <w:r w:rsidRPr="00087B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за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ывают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,</w:t>
      </w:r>
      <w:r w:rsidRPr="00087BC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м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ё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п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х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п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ыв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рт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).</w:t>
      </w:r>
    </w:p>
    <w:p w:rsidR="00087BC6" w:rsidRPr="00087BC6" w:rsidRDefault="00087BC6" w:rsidP="00087BC6">
      <w:pPr>
        <w:widowControl w:val="0"/>
        <w:spacing w:after="0" w:line="360" w:lineRule="auto"/>
        <w:ind w:right="-3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а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л,</w:t>
      </w:r>
      <w:r w:rsidRPr="00087B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,</w:t>
      </w:r>
      <w:r w:rsidRPr="00087B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я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359" w:lineRule="auto"/>
        <w:ind w:right="-4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ф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т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и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87BC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л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и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358" w:lineRule="auto"/>
        <w:ind w:right="-54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н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г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.</w:t>
      </w:r>
    </w:p>
    <w:p w:rsidR="00087BC6" w:rsidRPr="00087BC6" w:rsidRDefault="00087BC6" w:rsidP="00087BC6">
      <w:pPr>
        <w:widowControl w:val="0"/>
        <w:spacing w:after="0" w:line="358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,</w:t>
      </w:r>
      <w:r w:rsidRPr="00087BC6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,</w:t>
      </w:r>
      <w:r w:rsidRPr="00087BC6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87BC6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87BC6" w:rsidRPr="00087BC6" w:rsidRDefault="00087BC6" w:rsidP="00087BC6">
      <w:pPr>
        <w:widowControl w:val="0"/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!</w:t>
      </w: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spacing w:val="1"/>
          <w:w w:val="99"/>
          <w:sz w:val="14"/>
          <w:szCs w:val="14"/>
          <w:lang w:eastAsia="ru-RU"/>
        </w:rPr>
      </w:pPr>
    </w:p>
    <w:p w:rsidR="000E3548" w:rsidRDefault="00087BC6" w:rsidP="00087BC6">
      <w:pPr>
        <w:widowControl w:val="0"/>
        <w:spacing w:after="0" w:line="361" w:lineRule="auto"/>
        <w:ind w:right="40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? </w:t>
      </w:r>
    </w:p>
    <w:p w:rsidR="00087BC6" w:rsidRPr="00087BC6" w:rsidRDefault="00087BC6" w:rsidP="00087BC6">
      <w:pPr>
        <w:widowControl w:val="0"/>
        <w:spacing w:after="0" w:line="361" w:lineRule="auto"/>
        <w:ind w:right="4031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.</w:t>
      </w:r>
    </w:p>
    <w:p w:rsidR="00087BC6" w:rsidRPr="00087BC6" w:rsidRDefault="00087BC6" w:rsidP="00087BC6">
      <w:pPr>
        <w:widowControl w:val="0"/>
        <w:spacing w:before="1" w:after="0" w:line="357" w:lineRule="auto"/>
        <w:ind w:right="-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87BC6" w:rsidRDefault="00087BC6" w:rsidP="00087BC6">
      <w:pPr>
        <w:widowControl w:val="0"/>
        <w:spacing w:before="4"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E3548" w:rsidRDefault="000E3548" w:rsidP="00087BC6">
      <w:pPr>
        <w:widowControl w:val="0"/>
        <w:spacing w:before="4"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</w:p>
    <w:p w:rsidR="000E3548" w:rsidRPr="00087BC6" w:rsidRDefault="000E3548" w:rsidP="000E354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proofErr w:type="gramStart"/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ман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м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ров,</w:t>
      </w:r>
      <w:r w:rsidRPr="00087BC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proofErr w:type="gramEnd"/>
    </w:p>
    <w:p w:rsidR="000E3548" w:rsidRPr="00087BC6" w:rsidRDefault="000E3548" w:rsidP="000E3548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E3548" w:rsidRPr="000E3548" w:rsidRDefault="000E3548" w:rsidP="000E3548">
      <w:pPr>
        <w:widowControl w:val="0"/>
        <w:spacing w:after="0" w:line="357" w:lineRule="auto"/>
        <w:ind w:right="-48"/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зн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1778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ать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ц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з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от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ы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мо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мов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  <w:t>ф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рмы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.)</w:t>
      </w:r>
      <w:proofErr w:type="gramEnd"/>
    </w:p>
    <w:p w:rsidR="000E3548" w:rsidRPr="00087BC6" w:rsidRDefault="000E3548" w:rsidP="000E3548">
      <w:pPr>
        <w:widowControl w:val="0"/>
        <w:spacing w:before="5" w:after="0" w:line="360" w:lineRule="auto"/>
        <w:ind w:right="2434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087BC6" w:rsidRPr="00087BC6" w:rsidSect="009A6254"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087BC6" w:rsidP="00087BC6">
      <w:pPr>
        <w:widowControl w:val="0"/>
        <w:spacing w:after="0" w:line="361" w:lineRule="auto"/>
        <w:ind w:right="615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lastRenderedPageBreak/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пи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.</w:t>
      </w:r>
    </w:p>
    <w:p w:rsidR="00087BC6" w:rsidRPr="00087BC6" w:rsidRDefault="00087BC6" w:rsidP="00087BC6">
      <w:pPr>
        <w:widowControl w:val="0"/>
        <w:spacing w:after="0" w:line="357" w:lineRule="auto"/>
        <w:ind w:right="2494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ь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="000E354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ываю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)</w:t>
      </w:r>
    </w:p>
    <w:p w:rsidR="00087BC6" w:rsidRPr="00087BC6" w:rsidRDefault="00087BC6" w:rsidP="00087BC6">
      <w:pPr>
        <w:widowControl w:val="0"/>
        <w:spacing w:before="2"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61" w:lineRule="auto"/>
        <w:ind w:right="-52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Pr="00087BC6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тин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толы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ып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spacing w:val="1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59" w:lineRule="auto"/>
        <w:ind w:right="-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л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ного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или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,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х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ли,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before="2" w:after="0" w:line="360" w:lineRule="auto"/>
        <w:ind w:right="-5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р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360" w:lineRule="auto"/>
        <w:ind w:right="1734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(пом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пита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отовит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ит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)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г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амовар»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н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)</w:t>
      </w:r>
    </w:p>
    <w:p w:rsidR="00087BC6" w:rsidRPr="00087BC6" w:rsidRDefault="00087BC6" w:rsidP="00087BC6">
      <w:pPr>
        <w:widowControl w:val="0"/>
        <w:spacing w:after="0" w:line="359" w:lineRule="auto"/>
        <w:ind w:right="4385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р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)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е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ё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ь</w:t>
      </w:r>
    </w:p>
    <w:p w:rsidR="00087BC6" w:rsidRPr="00087BC6" w:rsidRDefault="00087BC6" w:rsidP="00087BC6">
      <w:pPr>
        <w:widowControl w:val="0"/>
        <w:spacing w:after="0" w:line="357" w:lineRule="auto"/>
        <w:ind w:right="525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ё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п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С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?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3548" w:rsidRDefault="00087BC6" w:rsidP="00087BC6">
      <w:pPr>
        <w:widowControl w:val="0"/>
        <w:spacing w:after="0" w:line="357" w:lineRule="auto"/>
        <w:ind w:right="4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7BC6" w:rsidRPr="000E3548" w:rsidRDefault="00087BC6" w:rsidP="000E3548">
      <w:pPr>
        <w:widowControl w:val="0"/>
        <w:spacing w:after="0" w:line="357" w:lineRule="auto"/>
        <w:ind w:right="478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E354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,</w:t>
      </w:r>
    </w:p>
    <w:p w:rsidR="000E3548" w:rsidRPr="00087BC6" w:rsidRDefault="000E3548" w:rsidP="000E354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proofErr w:type="gram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proofErr w:type="spellEnd"/>
      <w:proofErr w:type="gramEnd"/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</w:p>
    <w:p w:rsidR="000E3548" w:rsidRPr="00087BC6" w:rsidRDefault="000E3548" w:rsidP="000E3548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E3548" w:rsidRPr="00087BC6" w:rsidRDefault="000E3548" w:rsidP="000E3548">
      <w:pPr>
        <w:widowControl w:val="0"/>
        <w:spacing w:after="0" w:line="357" w:lineRule="auto"/>
        <w:ind w:right="498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ё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ё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п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E3548" w:rsidRDefault="000E3548" w:rsidP="000E3548">
      <w:pPr>
        <w:widowControl w:val="0"/>
        <w:spacing w:before="5" w:after="0" w:line="360" w:lineRule="auto"/>
        <w:ind w:right="6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0E3548" w:rsidRPr="00087BC6" w:rsidRDefault="000E3548" w:rsidP="00087BC6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0E3548" w:rsidRPr="00087BC6" w:rsidSect="009A6254"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087BC6" w:rsidP="00087BC6">
      <w:pPr>
        <w:widowControl w:val="0"/>
        <w:spacing w:before="5" w:after="0" w:line="360" w:lineRule="auto"/>
        <w:ind w:right="6105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.</w:t>
      </w:r>
    </w:p>
    <w:p w:rsidR="00087BC6" w:rsidRPr="00087BC6" w:rsidRDefault="00087BC6" w:rsidP="00087BC6">
      <w:pPr>
        <w:spacing w:after="19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E3548" w:rsidRDefault="00087BC6" w:rsidP="00087BC6">
      <w:pPr>
        <w:widowControl w:val="0"/>
        <w:spacing w:after="0" w:line="360" w:lineRule="auto"/>
        <w:ind w:right="156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говор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087BC6" w:rsidRPr="00087BC6" w:rsidRDefault="000E3548" w:rsidP="00087BC6">
      <w:pPr>
        <w:widowControl w:val="0"/>
        <w:spacing w:after="0" w:line="360" w:lineRule="auto"/>
        <w:ind w:right="156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.</w:t>
      </w:r>
      <w:r w:rsidR="00087BC6"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087BC6"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ь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87BC6"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ш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="00087BC6"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-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б</w:t>
      </w:r>
      <w:r w:rsidR="00087BC6"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="00087BC6"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="00087BC6"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="00087BC6"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E3548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.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="00087BC6"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пит</w:t>
      </w:r>
      <w:r w:rsidR="00087BC6"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-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хо</w:t>
      </w:r>
      <w:r w:rsidR="00087BC6"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="00087BC6"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87BC6"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="00087BC6"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.</w:t>
      </w:r>
    </w:p>
    <w:p w:rsidR="00087BC6" w:rsidRPr="00087BC6" w:rsidRDefault="00087BC6" w:rsidP="00087BC6">
      <w:pPr>
        <w:spacing w:after="19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E3548" w:rsidRDefault="000E3548" w:rsidP="00087BC6">
      <w:pPr>
        <w:widowControl w:val="0"/>
        <w:spacing w:after="0" w:line="357" w:lineRule="auto"/>
        <w:ind w:right="34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.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="00087BC6"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пь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="00087BC6"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100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.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7BC6" w:rsidRPr="00087BC6" w:rsidRDefault="000E3548" w:rsidP="00087BC6">
      <w:pPr>
        <w:widowControl w:val="0"/>
        <w:spacing w:after="0" w:line="357" w:lineRule="auto"/>
        <w:ind w:right="3476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087BC6"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м</w:t>
      </w:r>
      <w:r w:rsidR="00087BC6"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="00087BC6"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087BC6"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="00087BC6"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м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E3548" w:rsidRDefault="000E3548" w:rsidP="00087BC6">
      <w:pPr>
        <w:widowControl w:val="0"/>
        <w:spacing w:before="6" w:after="0" w:line="360" w:lineRule="auto"/>
        <w:ind w:right="36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5.</w:t>
      </w:r>
      <w:r w:rsidR="00087BC6"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="00087BC6"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="00087BC6"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ь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,</w:t>
      </w:r>
      <w:r w:rsidR="00087BC6"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="00087BC6"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87BC6"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87BC6"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р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ь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087BC6" w:rsidRPr="00087BC6" w:rsidRDefault="000E3548" w:rsidP="00087BC6">
      <w:pPr>
        <w:widowControl w:val="0"/>
        <w:spacing w:before="6" w:after="0" w:line="360" w:lineRule="auto"/>
        <w:ind w:right="3614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087BC6"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П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ка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="00087BC6"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="00087BC6"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="00087BC6"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87BC6"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="00087BC6"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="00087BC6"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-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="00087BC6"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ю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360" w:lineRule="auto"/>
        <w:ind w:right="1888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л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р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мовар»</w:t>
      </w:r>
    </w:p>
    <w:p w:rsidR="000E3548" w:rsidRDefault="00087BC6" w:rsidP="000E3548">
      <w:pPr>
        <w:widowControl w:val="0"/>
        <w:spacing w:after="0" w:line="36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,</w:t>
      </w:r>
      <w:r w:rsidRPr="00087BC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же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я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ц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proofErr w:type="gramStart"/>
      <w:r w:rsidR="000E354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…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087BC6" w:rsidRPr="000E3548" w:rsidRDefault="00087BC6" w:rsidP="000E3548">
      <w:pPr>
        <w:widowControl w:val="0"/>
        <w:spacing w:after="0" w:line="360" w:lineRule="auto"/>
        <w:ind w:right="-14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о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ьют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чай.</w:t>
      </w: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eastAsia="ru-RU"/>
        </w:rPr>
      </w:pPr>
    </w:p>
    <w:p w:rsidR="00087BC6" w:rsidRDefault="00087BC6" w:rsidP="00087BC6">
      <w:pPr>
        <w:spacing w:after="15" w:line="220" w:lineRule="exact"/>
        <w:rPr>
          <w:rFonts w:ascii="Times New Roman" w:eastAsia="Times New Roman" w:hAnsi="Times New Roman" w:cs="Times New Roman"/>
          <w:spacing w:val="1"/>
          <w:w w:val="99"/>
          <w:lang w:eastAsia="ru-RU"/>
        </w:rPr>
      </w:pPr>
    </w:p>
    <w:p w:rsidR="000E3548" w:rsidRDefault="000E3548" w:rsidP="00087BC6">
      <w:pPr>
        <w:spacing w:after="15" w:line="220" w:lineRule="exact"/>
        <w:rPr>
          <w:rFonts w:ascii="Times New Roman" w:eastAsia="Times New Roman" w:hAnsi="Times New Roman" w:cs="Times New Roman"/>
          <w:spacing w:val="1"/>
          <w:w w:val="99"/>
          <w:lang w:eastAsia="ru-RU"/>
        </w:rPr>
      </w:pPr>
    </w:p>
    <w:p w:rsidR="000E3548" w:rsidRDefault="000E3548" w:rsidP="00087BC6">
      <w:pPr>
        <w:spacing w:after="15" w:line="220" w:lineRule="exact"/>
        <w:rPr>
          <w:rFonts w:ascii="Times New Roman" w:eastAsia="Times New Roman" w:hAnsi="Times New Roman" w:cs="Times New Roman"/>
          <w:spacing w:val="1"/>
          <w:w w:val="99"/>
          <w:lang w:eastAsia="ru-RU"/>
        </w:rPr>
      </w:pPr>
    </w:p>
    <w:p w:rsidR="000E3548" w:rsidRDefault="000E3548" w:rsidP="00087BC6">
      <w:pPr>
        <w:spacing w:after="15" w:line="220" w:lineRule="exact"/>
        <w:rPr>
          <w:rFonts w:ascii="Times New Roman" w:eastAsia="Times New Roman" w:hAnsi="Times New Roman" w:cs="Times New Roman"/>
          <w:spacing w:val="1"/>
          <w:w w:val="99"/>
          <w:lang w:eastAsia="ru-RU"/>
        </w:rPr>
      </w:pPr>
    </w:p>
    <w:p w:rsidR="000E3548" w:rsidRDefault="000E3548" w:rsidP="00087BC6">
      <w:pPr>
        <w:spacing w:after="15" w:line="220" w:lineRule="exact"/>
        <w:rPr>
          <w:rFonts w:ascii="Times New Roman" w:eastAsia="Times New Roman" w:hAnsi="Times New Roman" w:cs="Times New Roman"/>
          <w:spacing w:val="1"/>
          <w:w w:val="99"/>
          <w:lang w:eastAsia="ru-RU"/>
        </w:rPr>
      </w:pPr>
    </w:p>
    <w:p w:rsidR="000E3548" w:rsidRDefault="000E3548" w:rsidP="00087BC6">
      <w:pPr>
        <w:spacing w:after="15" w:line="220" w:lineRule="exact"/>
        <w:rPr>
          <w:rFonts w:ascii="Times New Roman" w:eastAsia="Times New Roman" w:hAnsi="Times New Roman" w:cs="Times New Roman"/>
          <w:spacing w:val="1"/>
          <w:w w:val="99"/>
          <w:lang w:eastAsia="ru-RU"/>
        </w:rPr>
      </w:pPr>
    </w:p>
    <w:p w:rsidR="000E3548" w:rsidRDefault="000E3548" w:rsidP="00087BC6">
      <w:pPr>
        <w:spacing w:after="15" w:line="220" w:lineRule="exact"/>
        <w:rPr>
          <w:rFonts w:ascii="Times New Roman" w:eastAsia="Times New Roman" w:hAnsi="Times New Roman" w:cs="Times New Roman"/>
          <w:spacing w:val="1"/>
          <w:w w:val="99"/>
          <w:lang w:eastAsia="ru-RU"/>
        </w:rPr>
      </w:pPr>
    </w:p>
    <w:p w:rsidR="000E3548" w:rsidRDefault="000E3548" w:rsidP="00087BC6">
      <w:pPr>
        <w:spacing w:after="15" w:line="220" w:lineRule="exact"/>
        <w:rPr>
          <w:rFonts w:ascii="Times New Roman" w:eastAsia="Times New Roman" w:hAnsi="Times New Roman" w:cs="Times New Roman"/>
          <w:spacing w:val="1"/>
          <w:w w:val="99"/>
          <w:lang w:eastAsia="ru-RU"/>
        </w:rPr>
      </w:pPr>
    </w:p>
    <w:p w:rsidR="000E3548" w:rsidRDefault="000E3548" w:rsidP="00087BC6">
      <w:pPr>
        <w:spacing w:after="15" w:line="220" w:lineRule="exact"/>
        <w:rPr>
          <w:rFonts w:ascii="Times New Roman" w:eastAsia="Times New Roman" w:hAnsi="Times New Roman" w:cs="Times New Roman"/>
          <w:spacing w:val="1"/>
          <w:w w:val="99"/>
          <w:lang w:eastAsia="ru-RU"/>
        </w:rPr>
      </w:pPr>
    </w:p>
    <w:p w:rsidR="000E3548" w:rsidRDefault="000E3548" w:rsidP="00087BC6">
      <w:pPr>
        <w:spacing w:after="15" w:line="220" w:lineRule="exact"/>
        <w:rPr>
          <w:rFonts w:ascii="Times New Roman" w:eastAsia="Times New Roman" w:hAnsi="Times New Roman" w:cs="Times New Roman"/>
          <w:spacing w:val="1"/>
          <w:w w:val="99"/>
          <w:lang w:eastAsia="ru-RU"/>
        </w:rPr>
      </w:pPr>
    </w:p>
    <w:p w:rsidR="000E3548" w:rsidRDefault="000E3548" w:rsidP="00087BC6">
      <w:pPr>
        <w:spacing w:after="15" w:line="220" w:lineRule="exact"/>
        <w:rPr>
          <w:rFonts w:ascii="Times New Roman" w:eastAsia="Times New Roman" w:hAnsi="Times New Roman" w:cs="Times New Roman"/>
          <w:spacing w:val="1"/>
          <w:w w:val="99"/>
          <w:lang w:eastAsia="ru-RU"/>
        </w:rPr>
      </w:pPr>
    </w:p>
    <w:p w:rsidR="000E3548" w:rsidRDefault="000E3548" w:rsidP="00087BC6">
      <w:pPr>
        <w:spacing w:after="15" w:line="220" w:lineRule="exact"/>
        <w:rPr>
          <w:rFonts w:ascii="Times New Roman" w:eastAsia="Times New Roman" w:hAnsi="Times New Roman" w:cs="Times New Roman"/>
          <w:spacing w:val="1"/>
          <w:w w:val="99"/>
          <w:lang w:eastAsia="ru-RU"/>
        </w:rPr>
      </w:pPr>
    </w:p>
    <w:p w:rsidR="000E3548" w:rsidRDefault="000E3548" w:rsidP="00087BC6">
      <w:pPr>
        <w:spacing w:after="15" w:line="220" w:lineRule="exact"/>
        <w:rPr>
          <w:rFonts w:ascii="Times New Roman" w:eastAsia="Times New Roman" w:hAnsi="Times New Roman" w:cs="Times New Roman"/>
          <w:spacing w:val="1"/>
          <w:w w:val="99"/>
          <w:lang w:eastAsia="ru-RU"/>
        </w:rPr>
      </w:pPr>
    </w:p>
    <w:p w:rsidR="000E3548" w:rsidRDefault="000E3548" w:rsidP="00087BC6">
      <w:pPr>
        <w:spacing w:after="15" w:line="220" w:lineRule="exact"/>
        <w:rPr>
          <w:rFonts w:ascii="Times New Roman" w:eastAsia="Times New Roman" w:hAnsi="Times New Roman" w:cs="Times New Roman"/>
          <w:spacing w:val="1"/>
          <w:w w:val="99"/>
          <w:lang w:eastAsia="ru-RU"/>
        </w:rPr>
      </w:pPr>
    </w:p>
    <w:p w:rsidR="000E3548" w:rsidRDefault="000E3548" w:rsidP="00087BC6">
      <w:pPr>
        <w:spacing w:after="15" w:line="220" w:lineRule="exact"/>
        <w:rPr>
          <w:rFonts w:ascii="Times New Roman" w:eastAsia="Times New Roman" w:hAnsi="Times New Roman" w:cs="Times New Roman"/>
          <w:spacing w:val="1"/>
          <w:w w:val="99"/>
          <w:lang w:eastAsia="ru-RU"/>
        </w:rPr>
      </w:pPr>
    </w:p>
    <w:p w:rsidR="000E3548" w:rsidRDefault="000E3548" w:rsidP="00087BC6">
      <w:pPr>
        <w:spacing w:after="15" w:line="220" w:lineRule="exact"/>
        <w:rPr>
          <w:rFonts w:ascii="Times New Roman" w:eastAsia="Times New Roman" w:hAnsi="Times New Roman" w:cs="Times New Roman"/>
          <w:spacing w:val="1"/>
          <w:w w:val="99"/>
          <w:lang w:eastAsia="ru-RU"/>
        </w:rPr>
      </w:pPr>
    </w:p>
    <w:p w:rsidR="000E3548" w:rsidRDefault="000E3548" w:rsidP="00087BC6">
      <w:pPr>
        <w:spacing w:after="15" w:line="220" w:lineRule="exact"/>
        <w:rPr>
          <w:rFonts w:ascii="Times New Roman" w:eastAsia="Times New Roman" w:hAnsi="Times New Roman" w:cs="Times New Roman"/>
          <w:spacing w:val="1"/>
          <w:w w:val="99"/>
          <w:lang w:eastAsia="ru-RU"/>
        </w:rPr>
      </w:pPr>
    </w:p>
    <w:p w:rsidR="000E3548" w:rsidRDefault="000E3548" w:rsidP="00087BC6">
      <w:pPr>
        <w:spacing w:after="15" w:line="220" w:lineRule="exact"/>
        <w:rPr>
          <w:rFonts w:ascii="Times New Roman" w:eastAsia="Times New Roman" w:hAnsi="Times New Roman" w:cs="Times New Roman"/>
          <w:spacing w:val="1"/>
          <w:w w:val="99"/>
          <w:lang w:eastAsia="ru-RU"/>
        </w:rPr>
      </w:pPr>
    </w:p>
    <w:p w:rsidR="000E3548" w:rsidRDefault="000E3548" w:rsidP="00087BC6">
      <w:pPr>
        <w:spacing w:after="15" w:line="220" w:lineRule="exact"/>
        <w:rPr>
          <w:rFonts w:ascii="Times New Roman" w:eastAsia="Times New Roman" w:hAnsi="Times New Roman" w:cs="Times New Roman"/>
          <w:spacing w:val="1"/>
          <w:w w:val="99"/>
          <w:lang w:eastAsia="ru-RU"/>
        </w:rPr>
      </w:pPr>
    </w:p>
    <w:p w:rsidR="000E3548" w:rsidRDefault="000E3548" w:rsidP="00087BC6">
      <w:pPr>
        <w:spacing w:after="15" w:line="220" w:lineRule="exact"/>
        <w:rPr>
          <w:rFonts w:ascii="Times New Roman" w:eastAsia="Times New Roman" w:hAnsi="Times New Roman" w:cs="Times New Roman"/>
          <w:spacing w:val="1"/>
          <w:w w:val="99"/>
          <w:lang w:eastAsia="ru-RU"/>
        </w:rPr>
      </w:pPr>
    </w:p>
    <w:p w:rsidR="000E3548" w:rsidRDefault="000E3548" w:rsidP="00087BC6">
      <w:pPr>
        <w:spacing w:after="15" w:line="220" w:lineRule="exact"/>
        <w:rPr>
          <w:rFonts w:ascii="Times New Roman" w:eastAsia="Times New Roman" w:hAnsi="Times New Roman" w:cs="Times New Roman"/>
          <w:spacing w:val="1"/>
          <w:w w:val="99"/>
          <w:lang w:eastAsia="ru-RU"/>
        </w:rPr>
      </w:pPr>
    </w:p>
    <w:p w:rsidR="000E3548" w:rsidRDefault="000E3548" w:rsidP="00087BC6">
      <w:pPr>
        <w:spacing w:after="15" w:line="220" w:lineRule="exact"/>
        <w:rPr>
          <w:rFonts w:ascii="Times New Roman" w:eastAsia="Times New Roman" w:hAnsi="Times New Roman" w:cs="Times New Roman"/>
          <w:spacing w:val="1"/>
          <w:w w:val="99"/>
          <w:lang w:eastAsia="ru-RU"/>
        </w:rPr>
      </w:pPr>
    </w:p>
    <w:p w:rsidR="000E3548" w:rsidRDefault="000E3548" w:rsidP="00087BC6">
      <w:pPr>
        <w:spacing w:after="15" w:line="220" w:lineRule="exact"/>
        <w:rPr>
          <w:rFonts w:ascii="Times New Roman" w:eastAsia="Times New Roman" w:hAnsi="Times New Roman" w:cs="Times New Roman"/>
          <w:spacing w:val="1"/>
          <w:w w:val="99"/>
          <w:lang w:eastAsia="ru-RU"/>
        </w:rPr>
      </w:pPr>
    </w:p>
    <w:p w:rsidR="000E3548" w:rsidRDefault="000E3548" w:rsidP="00087BC6">
      <w:pPr>
        <w:spacing w:after="15" w:line="220" w:lineRule="exact"/>
        <w:rPr>
          <w:rFonts w:ascii="Times New Roman" w:eastAsia="Times New Roman" w:hAnsi="Times New Roman" w:cs="Times New Roman"/>
          <w:spacing w:val="1"/>
          <w:w w:val="99"/>
          <w:lang w:eastAsia="ru-RU"/>
        </w:rPr>
      </w:pPr>
    </w:p>
    <w:p w:rsidR="000E3548" w:rsidRDefault="000E3548" w:rsidP="00087BC6">
      <w:pPr>
        <w:spacing w:after="15" w:line="220" w:lineRule="exact"/>
        <w:rPr>
          <w:rFonts w:ascii="Times New Roman" w:eastAsia="Times New Roman" w:hAnsi="Times New Roman" w:cs="Times New Roman"/>
          <w:spacing w:val="1"/>
          <w:w w:val="99"/>
          <w:lang w:eastAsia="ru-RU"/>
        </w:rPr>
      </w:pPr>
    </w:p>
    <w:p w:rsidR="000E3548" w:rsidRPr="00087BC6" w:rsidRDefault="000E3548" w:rsidP="00087BC6">
      <w:pPr>
        <w:spacing w:after="15" w:line="220" w:lineRule="exact"/>
        <w:rPr>
          <w:rFonts w:ascii="Times New Roman" w:eastAsia="Times New Roman" w:hAnsi="Times New Roman" w:cs="Times New Roman"/>
          <w:spacing w:val="1"/>
          <w:w w:val="99"/>
          <w:lang w:eastAsia="ru-RU"/>
        </w:rPr>
      </w:pPr>
    </w:p>
    <w:p w:rsidR="000E3548" w:rsidRDefault="000E3548" w:rsidP="000E3548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0E3548" w:rsidRDefault="000E3548" w:rsidP="000E3548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087BC6" w:rsidRPr="00087BC6" w:rsidRDefault="00087BC6" w:rsidP="000E3548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lastRenderedPageBreak/>
        <w:t>Сц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я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л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»</w:t>
      </w: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spacing w:val="1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tabs>
          <w:tab w:val="left" w:pos="2251"/>
          <w:tab w:val="left" w:pos="4159"/>
          <w:tab w:val="left" w:pos="5660"/>
          <w:tab w:val="left" w:pos="7943"/>
        </w:tabs>
        <w:spacing w:after="0" w:line="358" w:lineRule="auto"/>
        <w:ind w:right="-13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8"/>
          <w:szCs w:val="28"/>
          <w:lang w:eastAsia="ru-RU"/>
        </w:rPr>
        <w:t>Про</w:t>
      </w: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w w:val="99"/>
          <w:sz w:val="28"/>
          <w:szCs w:val="28"/>
          <w:lang w:eastAsia="ru-RU"/>
        </w:rPr>
        <w:t>г</w:t>
      </w: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8"/>
          <w:szCs w:val="28"/>
          <w:lang w:eastAsia="ru-RU"/>
        </w:rPr>
        <w:t>рамм</w:t>
      </w: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w w:val="99"/>
          <w:sz w:val="28"/>
          <w:szCs w:val="28"/>
          <w:lang w:eastAsia="ru-RU"/>
        </w:rPr>
        <w:t>н</w:t>
      </w: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8"/>
          <w:szCs w:val="28"/>
          <w:lang w:eastAsia="ru-RU"/>
        </w:rPr>
        <w:t>о</w:t>
      </w: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E3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</w:t>
      </w: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8"/>
          <w:szCs w:val="28"/>
          <w:lang w:eastAsia="ru-RU"/>
        </w:rPr>
        <w:t>о</w:t>
      </w: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</w:t>
      </w: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w w:val="99"/>
          <w:sz w:val="28"/>
          <w:szCs w:val="28"/>
          <w:lang w:eastAsia="ru-RU"/>
        </w:rPr>
        <w:t>р</w:t>
      </w: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8"/>
          <w:szCs w:val="28"/>
          <w:lang w:eastAsia="ru-RU"/>
        </w:rPr>
        <w:t>жа</w:t>
      </w: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w w:val="99"/>
          <w:sz w:val="28"/>
          <w:szCs w:val="28"/>
          <w:lang w:eastAsia="ru-RU"/>
        </w:rPr>
        <w:t>н</w:t>
      </w: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99"/>
          <w:sz w:val="28"/>
          <w:szCs w:val="28"/>
          <w:lang w:eastAsia="ru-RU"/>
        </w:rPr>
        <w:t>и</w:t>
      </w: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зн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о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в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р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г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р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87BC6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)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87BC6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т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м</w:t>
      </w:r>
      <w:r w:rsidRPr="00087BC6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87BC6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овн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з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и,</w:t>
      </w:r>
      <w:r w:rsidRPr="00087BC6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.</w:t>
      </w:r>
    </w:p>
    <w:p w:rsidR="00087BC6" w:rsidRPr="000E3548" w:rsidRDefault="00087BC6" w:rsidP="000E3548">
      <w:pPr>
        <w:widowControl w:val="0"/>
        <w:spacing w:before="4" w:after="0" w:line="359" w:lineRule="auto"/>
        <w:ind w:right="-1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8"/>
          <w:szCs w:val="28"/>
          <w:lang w:eastAsia="ru-RU"/>
        </w:rPr>
        <w:t>Пр</w:t>
      </w: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</w:t>
      </w: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8"/>
          <w:szCs w:val="28"/>
          <w:lang w:eastAsia="ru-RU"/>
        </w:rPr>
        <w:t>вар</w:t>
      </w: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w w:val="99"/>
          <w:sz w:val="28"/>
          <w:szCs w:val="28"/>
          <w:lang w:eastAsia="ru-RU"/>
        </w:rPr>
        <w:t>и</w:t>
      </w: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8"/>
          <w:szCs w:val="28"/>
          <w:lang w:eastAsia="ru-RU"/>
        </w:rPr>
        <w:t>т</w:t>
      </w: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8"/>
          <w:szCs w:val="28"/>
          <w:lang w:eastAsia="ru-RU"/>
        </w:rPr>
        <w:t>ль</w:t>
      </w: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w w:val="99"/>
          <w:sz w:val="28"/>
          <w:szCs w:val="28"/>
          <w:lang w:eastAsia="ru-RU"/>
        </w:rPr>
        <w:t>н</w:t>
      </w: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8"/>
          <w:szCs w:val="28"/>
          <w:lang w:eastAsia="ru-RU"/>
        </w:rPr>
        <w:t>а</w:t>
      </w: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я</w:t>
      </w:r>
      <w:r w:rsidRPr="000E3548">
        <w:rPr>
          <w:rFonts w:ascii="Times New Roman" w:eastAsia="Times New Roman" w:hAnsi="Times New Roman" w:cs="Times New Roman"/>
          <w:b/>
          <w:color w:val="000000"/>
          <w:spacing w:val="131"/>
          <w:sz w:val="28"/>
          <w:szCs w:val="28"/>
          <w:lang w:eastAsia="ru-RU"/>
        </w:rPr>
        <w:t xml:space="preserve"> </w:t>
      </w: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8"/>
          <w:szCs w:val="28"/>
          <w:lang w:eastAsia="ru-RU"/>
        </w:rPr>
        <w:t>ра</w:t>
      </w: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sz w:val="28"/>
          <w:szCs w:val="28"/>
          <w:lang w:eastAsia="ru-RU"/>
        </w:rPr>
        <w:t>б</w:t>
      </w: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99"/>
          <w:sz w:val="28"/>
          <w:szCs w:val="28"/>
          <w:lang w:eastAsia="ru-RU"/>
        </w:rPr>
        <w:t>ота:</w:t>
      </w:r>
      <w:r w:rsidRPr="00087BC6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,</w:t>
      </w:r>
      <w:r w:rsidRPr="00087BC6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р</w:t>
      </w:r>
      <w:r w:rsidR="000E354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E3548" w:rsidRPr="00087BC6" w:rsidRDefault="000E3548" w:rsidP="000E354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8"/>
          <w:szCs w:val="28"/>
          <w:lang w:eastAsia="ru-RU"/>
        </w:rPr>
        <w:t>Мат</w:t>
      </w: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8"/>
          <w:szCs w:val="28"/>
          <w:lang w:eastAsia="ru-RU"/>
        </w:rPr>
        <w:t>ри</w:t>
      </w: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w w:val="99"/>
          <w:sz w:val="28"/>
          <w:szCs w:val="28"/>
          <w:lang w:eastAsia="ru-RU"/>
        </w:rPr>
        <w:t>а</w:t>
      </w:r>
      <w:r w:rsidRPr="000E3548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8"/>
          <w:szCs w:val="28"/>
          <w:lang w:eastAsia="ru-RU"/>
        </w:rPr>
        <w:t>л: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E3548" w:rsidRPr="00087BC6" w:rsidRDefault="000E3548" w:rsidP="000E3548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3548" w:rsidRPr="00087BC6" w:rsidRDefault="000E3548" w:rsidP="000E3548">
      <w:pPr>
        <w:widowControl w:val="0"/>
        <w:spacing w:after="0" w:line="359" w:lineRule="auto"/>
        <w:ind w:right="-1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г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)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т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;</w:t>
      </w:r>
      <w:r w:rsidRPr="00087BC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E3548" w:rsidRDefault="000E3548" w:rsidP="00AF6FA2">
      <w:pPr>
        <w:widowControl w:val="0"/>
        <w:spacing w:before="2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.</w:t>
      </w:r>
    </w:p>
    <w:p w:rsidR="00AF6FA2" w:rsidRDefault="00AF6FA2" w:rsidP="00AF6F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FA2" w:rsidRPr="00087BC6" w:rsidRDefault="00AF6FA2" w:rsidP="00D57F42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:</w:t>
      </w:r>
    </w:p>
    <w:p w:rsidR="00AF6FA2" w:rsidRPr="00087BC6" w:rsidRDefault="00AF6FA2" w:rsidP="00AF6FA2">
      <w:pPr>
        <w:spacing w:after="18" w:line="240" w:lineRule="auto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AF6FA2" w:rsidRPr="00087BC6" w:rsidRDefault="00AF6FA2" w:rsidP="00AF6F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п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</w:p>
    <w:p w:rsidR="00AF6FA2" w:rsidRPr="00087BC6" w:rsidRDefault="00AF6FA2" w:rsidP="00AF6FA2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AF6FA2" w:rsidRPr="00087BC6" w:rsidRDefault="00AF6FA2" w:rsidP="00AF6FA2">
      <w:pPr>
        <w:widowControl w:val="0"/>
        <w:spacing w:after="0" w:line="357" w:lineRule="auto"/>
        <w:ind w:right="96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Э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о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?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</w:p>
    <w:p w:rsidR="00AF6FA2" w:rsidRDefault="00AF6FA2" w:rsidP="00AF6FA2">
      <w:pPr>
        <w:widowControl w:val="0"/>
        <w:spacing w:before="5" w:after="0" w:line="357" w:lineRule="auto"/>
        <w:ind w:right="374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ой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р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?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)</w:t>
      </w:r>
    </w:p>
    <w:p w:rsidR="00AF6FA2" w:rsidRPr="00087BC6" w:rsidRDefault="00AF6FA2" w:rsidP="00AF6FA2">
      <w:pPr>
        <w:widowControl w:val="0"/>
        <w:spacing w:before="5"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.</w:t>
      </w:r>
    </w:p>
    <w:p w:rsidR="00AF6FA2" w:rsidRPr="00087BC6" w:rsidRDefault="00AF6FA2" w:rsidP="00AF6FA2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AF6FA2" w:rsidRDefault="00AF6FA2" w:rsidP="00AF6FA2">
      <w:pPr>
        <w:widowControl w:val="0"/>
        <w:spacing w:after="0" w:line="357" w:lineRule="auto"/>
        <w:ind w:right="567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F6FA2" w:rsidRPr="00087BC6" w:rsidRDefault="00AF6FA2" w:rsidP="00AF6FA2">
      <w:pPr>
        <w:widowControl w:val="0"/>
        <w:spacing w:after="0" w:line="357" w:lineRule="auto"/>
        <w:ind w:right="567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г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</w:p>
    <w:p w:rsidR="00AF6FA2" w:rsidRPr="00087BC6" w:rsidRDefault="00AF6FA2" w:rsidP="00AF6FA2">
      <w:pPr>
        <w:widowControl w:val="0"/>
        <w:spacing w:before="5" w:after="0" w:line="359" w:lineRule="auto"/>
        <w:ind w:right="304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л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г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л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ы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F6FA2" w:rsidRDefault="00AF6FA2" w:rsidP="00AF6FA2">
      <w:pPr>
        <w:widowControl w:val="0"/>
        <w:spacing w:before="3" w:after="0" w:line="359" w:lineRule="auto"/>
        <w:ind w:right="2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F6FA2" w:rsidRPr="00AF6FA2" w:rsidRDefault="00AF6FA2" w:rsidP="00AF6FA2">
      <w:pPr>
        <w:widowControl w:val="0"/>
        <w:spacing w:before="3" w:after="0" w:line="359" w:lineRule="auto"/>
        <w:ind w:right="298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О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г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AF6FA2" w:rsidRDefault="00AF6FA2" w:rsidP="00D57F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)</w:t>
      </w:r>
    </w:p>
    <w:p w:rsidR="00D57F42" w:rsidRDefault="00D57F42" w:rsidP="00D57F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</w:p>
    <w:p w:rsidR="00AF6FA2" w:rsidRPr="00087BC6" w:rsidRDefault="00AF6FA2" w:rsidP="00D57F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но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ю</w:t>
      </w:r>
    </w:p>
    <w:p w:rsidR="00AF6FA2" w:rsidRPr="00087BC6" w:rsidRDefault="00AF6FA2" w:rsidP="00AF6FA2">
      <w:pPr>
        <w:spacing w:after="4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AF6FA2" w:rsidRPr="00087BC6" w:rsidRDefault="00AF6FA2" w:rsidP="00AF6F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.</w:t>
      </w:r>
    </w:p>
    <w:p w:rsidR="00AF6FA2" w:rsidRPr="00087BC6" w:rsidRDefault="00AF6FA2" w:rsidP="00AF6FA2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AF6FA2" w:rsidRPr="00087BC6" w:rsidRDefault="00AF6FA2" w:rsidP="00AF6FA2">
      <w:pPr>
        <w:widowControl w:val="0"/>
        <w:spacing w:after="0" w:line="360" w:lineRule="auto"/>
        <w:ind w:right="26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го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о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о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Большин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х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го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.</w:t>
      </w:r>
    </w:p>
    <w:p w:rsidR="00AF6FA2" w:rsidRDefault="00AF6FA2" w:rsidP="004A243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bookmarkStart w:id="0" w:name="_GoBack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="004A243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4A2437" w:rsidRPr="00AF6FA2" w:rsidRDefault="004A2437" w:rsidP="004A243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</w:p>
    <w:p w:rsidR="00AF6FA2" w:rsidRPr="00087BC6" w:rsidRDefault="00AF6FA2" w:rsidP="004A243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и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н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)</w:t>
      </w:r>
    </w:p>
    <w:p w:rsidR="00AF6FA2" w:rsidRPr="00087BC6" w:rsidRDefault="00AF6FA2" w:rsidP="004A2437">
      <w:pPr>
        <w:spacing w:after="0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bookmarkEnd w:id="0"/>
    <w:p w:rsidR="00AF6FA2" w:rsidRDefault="00AF6FA2" w:rsidP="00AF6FA2">
      <w:pPr>
        <w:widowControl w:val="0"/>
        <w:spacing w:after="0" w:line="357" w:lineRule="auto"/>
        <w:ind w:right="3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AF6FA2" w:rsidRPr="00087BC6" w:rsidRDefault="00AF6FA2" w:rsidP="00AF6FA2">
      <w:pPr>
        <w:widowControl w:val="0"/>
        <w:spacing w:after="0" w:line="357" w:lineRule="auto"/>
        <w:ind w:right="3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F6FA2" w:rsidRDefault="00AF6FA2" w:rsidP="00AF6FA2">
      <w:pPr>
        <w:widowControl w:val="0"/>
        <w:spacing w:before="5" w:after="0" w:line="359" w:lineRule="auto"/>
        <w:ind w:right="30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он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ют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6FA2" w:rsidRDefault="00AF6FA2" w:rsidP="00AF6FA2">
      <w:pPr>
        <w:widowControl w:val="0"/>
        <w:spacing w:before="5" w:after="0" w:line="359" w:lineRule="auto"/>
        <w:ind w:right="30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я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Бог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6FA2" w:rsidRPr="00087BC6" w:rsidRDefault="00AF6FA2" w:rsidP="00AF6FA2">
      <w:pPr>
        <w:widowControl w:val="0"/>
        <w:spacing w:before="5" w:after="0" w:line="359" w:lineRule="auto"/>
        <w:ind w:right="3007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с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</w:p>
    <w:p w:rsidR="00AF6FA2" w:rsidRPr="00087BC6" w:rsidRDefault="00AF6FA2" w:rsidP="00AF6FA2">
      <w:pPr>
        <w:widowControl w:val="0"/>
        <w:spacing w:after="0" w:line="360" w:lineRule="auto"/>
        <w:ind w:right="244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</w:p>
    <w:p w:rsidR="00AF6FA2" w:rsidRPr="00087BC6" w:rsidRDefault="00AF6FA2" w:rsidP="00AF6FA2">
      <w:pPr>
        <w:widowControl w:val="0"/>
        <w:spacing w:after="0" w:line="361" w:lineRule="auto"/>
        <w:ind w:right="219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ка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.</w:t>
      </w:r>
    </w:p>
    <w:p w:rsidR="00AF6FA2" w:rsidRDefault="00AF6FA2" w:rsidP="00AF6F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</w:p>
    <w:p w:rsidR="00AF6FA2" w:rsidRPr="00AF6FA2" w:rsidRDefault="00AF6FA2" w:rsidP="00AF6F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</w:p>
    <w:p w:rsidR="00AF6FA2" w:rsidRPr="00087BC6" w:rsidRDefault="00AF6FA2" w:rsidP="00AF6FA2">
      <w:pPr>
        <w:widowControl w:val="0"/>
        <w:spacing w:after="0" w:line="357" w:lineRule="auto"/>
        <w:ind w:right="103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и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.</w:t>
      </w:r>
    </w:p>
    <w:p w:rsidR="00AF6FA2" w:rsidRPr="00087BC6" w:rsidRDefault="00AF6FA2" w:rsidP="00AF6FA2">
      <w:pPr>
        <w:widowControl w:val="0"/>
        <w:spacing w:before="5" w:after="0" w:line="360" w:lineRule="auto"/>
        <w:ind w:right="94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AF6FA2" w:rsidRPr="00087BC6" w:rsidRDefault="00AF6FA2" w:rsidP="00AF6FA2">
      <w:pPr>
        <w:widowControl w:val="0"/>
        <w:spacing w:after="0" w:line="360" w:lineRule="auto"/>
        <w:ind w:right="381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з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хл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ь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</w:p>
    <w:p w:rsidR="00AF6FA2" w:rsidRPr="00AF6FA2" w:rsidRDefault="00AF6FA2" w:rsidP="00AF6FA2">
      <w:pPr>
        <w:widowControl w:val="0"/>
        <w:spacing w:after="0" w:line="360" w:lineRule="auto"/>
        <w:ind w:right="708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но.</w:t>
      </w:r>
      <w:r w:rsidRPr="00087BC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ью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п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эт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й.</w:t>
      </w:r>
    </w:p>
    <w:p w:rsidR="00AF6FA2" w:rsidRPr="00087BC6" w:rsidRDefault="00AF6FA2" w:rsidP="00AF6F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:</w:t>
      </w:r>
    </w:p>
    <w:p w:rsidR="00AF6FA2" w:rsidRPr="00087BC6" w:rsidRDefault="00AF6FA2" w:rsidP="00AF6FA2">
      <w:pPr>
        <w:spacing w:after="12" w:line="140" w:lineRule="exact"/>
        <w:rPr>
          <w:rFonts w:ascii="Times New Roman" w:eastAsia="Times New Roman" w:hAnsi="Times New Roman" w:cs="Times New Roman"/>
          <w:spacing w:val="1"/>
          <w:sz w:val="14"/>
          <w:szCs w:val="14"/>
          <w:lang w:eastAsia="ru-RU"/>
        </w:rPr>
      </w:pPr>
    </w:p>
    <w:p w:rsidR="00AF6FA2" w:rsidRPr="00087BC6" w:rsidRDefault="00AF6FA2" w:rsidP="00AF6FA2">
      <w:pPr>
        <w:widowControl w:val="0"/>
        <w:spacing w:after="0" w:line="359" w:lineRule="auto"/>
        <w:ind w:right="29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о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зол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lastRenderedPageBreak/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ло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</w:p>
    <w:p w:rsidR="00AF6FA2" w:rsidRPr="00087BC6" w:rsidRDefault="00AF6FA2" w:rsidP="00AF6FA2">
      <w:pPr>
        <w:widowControl w:val="0"/>
        <w:spacing w:before="2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F6FA2" w:rsidRPr="00087BC6" w:rsidRDefault="00AF6FA2" w:rsidP="00AF6FA2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6FA2" w:rsidRPr="00AF6FA2" w:rsidRDefault="00AF6FA2" w:rsidP="00AF6F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,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AF6FA2" w:rsidRPr="00087BC6" w:rsidRDefault="00AF6FA2" w:rsidP="00AF6FA2">
      <w:pPr>
        <w:spacing w:after="19" w:line="120" w:lineRule="exact"/>
        <w:rPr>
          <w:rFonts w:ascii="Times New Roman" w:eastAsia="Times New Roman" w:hAnsi="Times New Roman" w:cs="Times New Roman"/>
          <w:w w:val="99"/>
          <w:sz w:val="12"/>
          <w:szCs w:val="12"/>
          <w:lang w:eastAsia="ru-RU"/>
        </w:rPr>
      </w:pPr>
    </w:p>
    <w:p w:rsidR="00AF6FA2" w:rsidRPr="00087BC6" w:rsidRDefault="00AF6FA2" w:rsidP="00AF6F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proofErr w:type="gramEnd"/>
    </w:p>
    <w:p w:rsidR="00AF6FA2" w:rsidRPr="00087BC6" w:rsidRDefault="00AF6FA2" w:rsidP="00AF6FA2">
      <w:pPr>
        <w:spacing w:after="3" w:line="160" w:lineRule="exact"/>
        <w:rPr>
          <w:rFonts w:ascii="Times New Roman" w:eastAsia="Times New Roman" w:hAnsi="Times New Roman" w:cs="Times New Roman"/>
          <w:spacing w:val="1"/>
          <w:w w:val="99"/>
          <w:sz w:val="16"/>
          <w:szCs w:val="16"/>
          <w:lang w:eastAsia="ru-RU"/>
        </w:rPr>
      </w:pPr>
    </w:p>
    <w:p w:rsidR="00AF6FA2" w:rsidRPr="00087BC6" w:rsidRDefault="00AF6FA2" w:rsidP="00AF6F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)</w:t>
      </w:r>
    </w:p>
    <w:p w:rsidR="00AF6FA2" w:rsidRPr="00087BC6" w:rsidRDefault="00AF6FA2" w:rsidP="00AF6FA2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AF6FA2" w:rsidRPr="00087BC6" w:rsidRDefault="00AF6FA2" w:rsidP="00AF6F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но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AF6FA2" w:rsidRPr="00087BC6" w:rsidRDefault="00AF6FA2" w:rsidP="00AF6FA2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AF6FA2" w:rsidRPr="00087BC6" w:rsidRDefault="00AF6FA2" w:rsidP="00AF6FA2">
      <w:pPr>
        <w:widowControl w:val="0"/>
        <w:spacing w:after="0" w:line="360" w:lineRule="auto"/>
        <w:ind w:right="1212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)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но.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</w:p>
    <w:p w:rsidR="009D0CEF" w:rsidRDefault="00AF6FA2" w:rsidP="009D0CE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х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A243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и. </w:t>
      </w:r>
    </w:p>
    <w:p w:rsidR="004A2437" w:rsidRDefault="004A2437" w:rsidP="009D0CE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</w:p>
    <w:p w:rsidR="009D0CEF" w:rsidRPr="00087BC6" w:rsidRDefault="009D0CEF" w:rsidP="009D0CEF">
      <w:pPr>
        <w:widowControl w:val="0"/>
        <w:spacing w:after="0" w:line="357" w:lineRule="auto"/>
        <w:ind w:right="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о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8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й)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к.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Ф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!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де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,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9D0CEF" w:rsidRPr="00087BC6" w:rsidRDefault="009D0CEF" w:rsidP="009D0CE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9D0CEF" w:rsidRPr="00087BC6" w:rsidRDefault="009D0CEF" w:rsidP="009D0CEF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0CEF" w:rsidRPr="00087BC6" w:rsidRDefault="009D0CEF" w:rsidP="009D0CEF">
      <w:pPr>
        <w:widowControl w:val="0"/>
        <w:spacing w:after="0" w:line="357" w:lineRule="auto"/>
        <w:ind w:right="4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?</w:t>
      </w:r>
    </w:p>
    <w:p w:rsidR="009D0CEF" w:rsidRPr="004A2437" w:rsidRDefault="009D0CEF" w:rsidP="004A2437">
      <w:pPr>
        <w:widowControl w:val="0"/>
        <w:spacing w:before="5" w:after="0" w:line="360" w:lineRule="auto"/>
        <w:ind w:right="473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к.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="004A243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9D0CEF" w:rsidRPr="00087BC6" w:rsidRDefault="009D0CEF" w:rsidP="009D0CEF">
      <w:pPr>
        <w:widowControl w:val="0"/>
        <w:tabs>
          <w:tab w:val="left" w:pos="2257"/>
          <w:tab w:val="left" w:pos="2971"/>
          <w:tab w:val="left" w:pos="4712"/>
          <w:tab w:val="left" w:pos="5964"/>
          <w:tab w:val="left" w:pos="7119"/>
          <w:tab w:val="left" w:pos="8322"/>
        </w:tabs>
        <w:spacing w:after="0" w:line="360" w:lineRule="auto"/>
        <w:ind w:right="-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ор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ни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D0CEF" w:rsidRDefault="009D0CEF" w:rsidP="009D0CEF">
      <w:pPr>
        <w:widowControl w:val="0"/>
        <w:spacing w:after="0" w:line="361" w:lineRule="auto"/>
        <w:ind w:right="349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г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9D0CEF" w:rsidRPr="00087BC6" w:rsidRDefault="009D0CEF" w:rsidP="009D0CEF">
      <w:pPr>
        <w:widowControl w:val="0"/>
        <w:spacing w:after="0" w:line="361" w:lineRule="auto"/>
        <w:ind w:right="349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рт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9D0CEF" w:rsidRDefault="009D0CEF" w:rsidP="009D0CEF">
      <w:pPr>
        <w:widowControl w:val="0"/>
        <w:spacing w:after="0" w:line="358" w:lineRule="auto"/>
        <w:ind w:right="379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е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D0CEF" w:rsidRDefault="009D0CEF" w:rsidP="009D0CEF">
      <w:pPr>
        <w:widowControl w:val="0"/>
        <w:spacing w:after="0" w:line="358" w:lineRule="auto"/>
        <w:ind w:right="379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ь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9D0CEF" w:rsidRPr="00087BC6" w:rsidRDefault="009D0CEF" w:rsidP="009D0CEF">
      <w:pPr>
        <w:widowControl w:val="0"/>
        <w:tabs>
          <w:tab w:val="left" w:pos="1739"/>
        </w:tabs>
        <w:spacing w:after="0" w:line="360" w:lineRule="auto"/>
        <w:ind w:right="-52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к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,</w:t>
      </w:r>
      <w:r w:rsidRPr="00087BC6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,</w:t>
      </w:r>
      <w:r w:rsidRPr="00087BC6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и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</w:p>
    <w:p w:rsidR="009D0CEF" w:rsidRDefault="009D0CEF" w:rsidP="009D0CEF">
      <w:pPr>
        <w:widowControl w:val="0"/>
        <w:tabs>
          <w:tab w:val="left" w:pos="4236"/>
        </w:tabs>
        <w:spacing w:after="0" w:line="359" w:lineRule="auto"/>
        <w:ind w:right="-9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и</w:t>
      </w:r>
      <w:r w:rsidRPr="00087BC6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4A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эт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а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</w:p>
    <w:p w:rsidR="009D0CEF" w:rsidRPr="00087BC6" w:rsidRDefault="009D0CEF" w:rsidP="009D0CE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к.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9D0CEF" w:rsidRPr="00087BC6" w:rsidRDefault="009D0CEF" w:rsidP="009D0CEF">
      <w:pPr>
        <w:spacing w:after="19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9D0CEF" w:rsidRPr="00087BC6" w:rsidRDefault="009D0CEF" w:rsidP="009D0CEF">
      <w:pPr>
        <w:widowControl w:val="0"/>
        <w:spacing w:after="0" w:line="357" w:lineRule="auto"/>
        <w:ind w:right="-4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,</w:t>
      </w:r>
      <w:r w:rsidRPr="00087BC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)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9D0CEF" w:rsidRDefault="009D0CEF" w:rsidP="009D0CEF">
      <w:pPr>
        <w:widowControl w:val="0"/>
        <w:spacing w:before="5" w:after="0" w:line="361" w:lineRule="auto"/>
        <w:ind w:right="-5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lastRenderedPageBreak/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Pr="00087BC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и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proofErr w:type="gramEnd"/>
    </w:p>
    <w:p w:rsidR="009D0CEF" w:rsidRPr="00087BC6" w:rsidRDefault="009D0CEF" w:rsidP="009D0CE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087BC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,</w:t>
      </w:r>
      <w:r w:rsidRPr="00087BC6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эт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м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</w:p>
    <w:p w:rsidR="009D0CEF" w:rsidRPr="00087BC6" w:rsidRDefault="009D0CEF" w:rsidP="009D0CEF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9D0CEF" w:rsidRPr="00087BC6" w:rsidRDefault="009D0CEF" w:rsidP="009D0CE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</w:p>
    <w:p w:rsidR="009D0CEF" w:rsidRPr="00087BC6" w:rsidRDefault="009D0CEF" w:rsidP="009D0CEF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9D0CEF" w:rsidRPr="00087BC6" w:rsidRDefault="009D0CEF" w:rsidP="009D0CEF">
      <w:pPr>
        <w:widowControl w:val="0"/>
        <w:spacing w:after="0" w:line="361" w:lineRule="auto"/>
        <w:ind w:right="-6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а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г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</w:p>
    <w:p w:rsidR="009D0CEF" w:rsidRPr="00087BC6" w:rsidRDefault="009D0CEF" w:rsidP="009D0CEF">
      <w:pPr>
        <w:widowControl w:val="0"/>
        <w:spacing w:after="0" w:line="357" w:lineRule="auto"/>
        <w:ind w:right="-66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-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87B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9D0CEF" w:rsidRPr="00087BC6" w:rsidRDefault="009D0CEF" w:rsidP="009D0CEF">
      <w:pPr>
        <w:widowControl w:val="0"/>
        <w:spacing w:before="5" w:after="0" w:line="35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й</w:t>
      </w:r>
      <w:r w:rsidRPr="00087BC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и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.</w:t>
      </w:r>
      <w:r w:rsidRPr="00087BC6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у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,</w:t>
      </w:r>
      <w:r w:rsidRPr="00087BC6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то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нил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п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D0CEF" w:rsidRDefault="009D0CEF" w:rsidP="009D0CEF">
      <w:pPr>
        <w:widowControl w:val="0"/>
        <w:spacing w:before="2" w:after="0" w:line="357" w:lineRule="auto"/>
        <w:ind w:right="-5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</w:p>
    <w:p w:rsidR="009D0CEF" w:rsidRPr="00087BC6" w:rsidRDefault="009D0CEF" w:rsidP="009D0CEF">
      <w:pPr>
        <w:spacing w:after="16" w:line="200" w:lineRule="exact"/>
        <w:rPr>
          <w:rFonts w:ascii="Times New Roman" w:eastAsia="Times New Roman" w:hAnsi="Times New Roman" w:cs="Times New Roman"/>
          <w:w w:val="99"/>
          <w:sz w:val="20"/>
          <w:szCs w:val="20"/>
          <w:lang w:eastAsia="ru-RU"/>
        </w:rPr>
      </w:pPr>
    </w:p>
    <w:p w:rsidR="009D0CEF" w:rsidRDefault="009D0CEF" w:rsidP="009D0CEF">
      <w:pPr>
        <w:widowControl w:val="0"/>
        <w:spacing w:before="5" w:after="0" w:line="358" w:lineRule="auto"/>
        <w:ind w:right="-8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,</w:t>
      </w:r>
      <w:r w:rsidRPr="00087BC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,</w:t>
      </w:r>
      <w:r w:rsidRPr="00087BC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.</w:t>
      </w:r>
    </w:p>
    <w:p w:rsidR="009D0CEF" w:rsidRPr="00087BC6" w:rsidRDefault="009D0CEF" w:rsidP="009D0CEF">
      <w:pPr>
        <w:widowControl w:val="0"/>
        <w:spacing w:before="4" w:after="0" w:line="359" w:lineRule="auto"/>
        <w:ind w:right="-4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е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ли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.</w:t>
      </w:r>
    </w:p>
    <w:p w:rsidR="009D0CEF" w:rsidRDefault="009D0CEF" w:rsidP="009D0CEF">
      <w:pPr>
        <w:widowControl w:val="0"/>
        <w:spacing w:before="2"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u w:val="single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u w:val="single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u w:val="single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u w:val="single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u w:val="single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u w:val="single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  <w:lang w:eastAsia="ru-RU"/>
        </w:rPr>
        <w:t>от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u w:val="single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u w:val="single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  <w:lang w:eastAsia="ru-RU"/>
        </w:rPr>
        <w:t>.</w:t>
      </w:r>
    </w:p>
    <w:p w:rsidR="009D0CEF" w:rsidRDefault="009D0CEF" w:rsidP="009D0CEF">
      <w:pPr>
        <w:widowControl w:val="0"/>
        <w:spacing w:before="2"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  <w:lang w:eastAsia="ru-RU"/>
        </w:rPr>
      </w:pPr>
    </w:p>
    <w:p w:rsidR="009D0CEF" w:rsidRDefault="009D0CEF" w:rsidP="009D0CEF">
      <w:pPr>
        <w:widowControl w:val="0"/>
        <w:spacing w:after="0" w:line="358" w:lineRule="auto"/>
        <w:ind w:right="-9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ш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,</w:t>
      </w:r>
      <w:r w:rsidRPr="00087B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или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и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щни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</w:p>
    <w:p w:rsidR="009D0CEF" w:rsidRPr="00087BC6" w:rsidRDefault="009D0CEF" w:rsidP="009D0CEF">
      <w:pPr>
        <w:widowControl w:val="0"/>
        <w:spacing w:after="0" w:line="36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,</w:t>
      </w:r>
      <w:r w:rsidRPr="00087BC6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.</w:t>
      </w:r>
      <w:r w:rsidRPr="00087BC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ли,</w:t>
      </w:r>
      <w:r w:rsidRPr="00087BC6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л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0CEF" w:rsidRDefault="009D0CEF" w:rsidP="009D0CEF">
      <w:pPr>
        <w:widowControl w:val="0"/>
        <w:spacing w:after="0" w:line="361" w:lineRule="auto"/>
        <w:ind w:right="5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9D0CEF" w:rsidRPr="00087BC6" w:rsidRDefault="009D0CEF" w:rsidP="009D0CEF">
      <w:pPr>
        <w:widowControl w:val="0"/>
        <w:spacing w:after="0" w:line="361" w:lineRule="auto"/>
        <w:ind w:right="535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хн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)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)</w:t>
      </w:r>
    </w:p>
    <w:p w:rsidR="009D0CEF" w:rsidRPr="009D0CEF" w:rsidRDefault="009D0CEF" w:rsidP="009D0CE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lastRenderedPageBreak/>
        <w:t>-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т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</w:p>
    <w:p w:rsidR="009D0CEF" w:rsidRPr="00087BC6" w:rsidRDefault="009D0CEF" w:rsidP="009D0CEF">
      <w:pPr>
        <w:spacing w:after="14" w:line="120" w:lineRule="exact"/>
        <w:rPr>
          <w:rFonts w:ascii="Times New Roman" w:eastAsia="Times New Roman" w:hAnsi="Times New Roman" w:cs="Times New Roman"/>
          <w:w w:val="99"/>
          <w:sz w:val="12"/>
          <w:szCs w:val="12"/>
          <w:lang w:eastAsia="ru-RU"/>
        </w:rPr>
      </w:pPr>
    </w:p>
    <w:p w:rsidR="009D0CEF" w:rsidRPr="00087BC6" w:rsidRDefault="009D0CEF" w:rsidP="009D0CE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ы</w:t>
      </w:r>
      <w:r w:rsidRPr="00087BC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,</w:t>
      </w:r>
      <w:r w:rsidRPr="00087BC6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087B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</w:p>
    <w:p w:rsidR="009D0CEF" w:rsidRDefault="009D0CEF" w:rsidP="009D0CE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гр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</w:p>
    <w:p w:rsidR="009D0CEF" w:rsidRPr="00087BC6" w:rsidRDefault="009D0CEF" w:rsidP="009D0CEF">
      <w:pPr>
        <w:widowControl w:val="0"/>
        <w:spacing w:after="0" w:line="361" w:lineRule="auto"/>
        <w:ind w:right="4278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</w:p>
    <w:p w:rsidR="009D0CEF" w:rsidRPr="00087BC6" w:rsidRDefault="009D0CEF" w:rsidP="009D0CE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ц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е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)</w:t>
      </w:r>
    </w:p>
    <w:p w:rsidR="009D0CEF" w:rsidRPr="00087BC6" w:rsidRDefault="009D0CEF" w:rsidP="009D0CEF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9D0CEF" w:rsidRPr="00087BC6" w:rsidRDefault="009D0CEF" w:rsidP="009D0CEF">
      <w:pPr>
        <w:widowControl w:val="0"/>
        <w:spacing w:after="0" w:line="360" w:lineRule="auto"/>
        <w:ind w:right="445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1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2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3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4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ти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пор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</w:p>
    <w:p w:rsidR="009D0CEF" w:rsidRPr="00087BC6" w:rsidRDefault="009D0CEF" w:rsidP="009D0CE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)</w:t>
      </w:r>
    </w:p>
    <w:p w:rsidR="009D0CEF" w:rsidRPr="00087BC6" w:rsidRDefault="009D0CEF" w:rsidP="009D0CEF">
      <w:pPr>
        <w:spacing w:after="19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9D0CEF" w:rsidRPr="00087BC6" w:rsidRDefault="009D0CEF" w:rsidP="009D0CE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)</w:t>
      </w:r>
    </w:p>
    <w:p w:rsidR="009D0CEF" w:rsidRPr="00087BC6" w:rsidRDefault="009D0CEF" w:rsidP="009D0CEF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9D0CEF" w:rsidRPr="00087BC6" w:rsidRDefault="009D0CEF" w:rsidP="009D0CE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,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.</w:t>
      </w:r>
    </w:p>
    <w:p w:rsidR="009D0CEF" w:rsidRPr="00087BC6" w:rsidRDefault="009D0CEF" w:rsidP="009D0CEF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9D0CEF" w:rsidRPr="00087BC6" w:rsidRDefault="009D0CEF" w:rsidP="009D0CE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орог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</w:p>
    <w:p w:rsidR="009D0CEF" w:rsidRPr="00087BC6" w:rsidRDefault="009D0CEF" w:rsidP="009D0CEF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9D0CEF" w:rsidRDefault="009D0CEF" w:rsidP="009D0CEF">
      <w:pPr>
        <w:widowControl w:val="0"/>
        <w:spacing w:after="0" w:line="357" w:lineRule="auto"/>
        <w:ind w:right="1064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т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и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</w:p>
    <w:p w:rsidR="009D0CEF" w:rsidRPr="00087BC6" w:rsidRDefault="009D0CEF" w:rsidP="009D0CEF">
      <w:pPr>
        <w:widowControl w:val="0"/>
        <w:spacing w:before="5" w:after="0" w:line="359" w:lineRule="auto"/>
        <w:ind w:right="-8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р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л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6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)</w:t>
      </w:r>
    </w:p>
    <w:p w:rsidR="009D0CEF" w:rsidRDefault="009D0CEF" w:rsidP="009D0CEF">
      <w:pPr>
        <w:widowControl w:val="0"/>
        <w:spacing w:before="3" w:after="0" w:line="358" w:lineRule="auto"/>
        <w:ind w:right="-5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-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9D0CEF" w:rsidRDefault="009D0CEF" w:rsidP="009D0CEF">
      <w:pPr>
        <w:widowControl w:val="0"/>
        <w:tabs>
          <w:tab w:val="left" w:pos="1878"/>
        </w:tabs>
        <w:spacing w:before="4" w:after="0" w:line="358" w:lineRule="auto"/>
        <w:ind w:right="-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к.</w:t>
      </w:r>
      <w:r w:rsidR="001B4FA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а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у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.</w:t>
      </w:r>
      <w:r w:rsidRPr="00087BC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го</w:t>
      </w:r>
      <w:r w:rsidRPr="00087B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.</w:t>
      </w:r>
      <w:r w:rsidRPr="00087BC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,</w:t>
      </w:r>
      <w:r w:rsidRPr="00087B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б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ь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</w:p>
    <w:p w:rsidR="009D0CEF" w:rsidRPr="00087BC6" w:rsidRDefault="009D0CEF" w:rsidP="009D0CEF">
      <w:pPr>
        <w:widowControl w:val="0"/>
        <w:spacing w:before="3" w:after="0" w:line="360" w:lineRule="auto"/>
        <w:ind w:right="-53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го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</w:p>
    <w:p w:rsidR="009D0CEF" w:rsidRDefault="009D0CEF" w:rsidP="009D0CEF">
      <w:pPr>
        <w:widowControl w:val="0"/>
        <w:spacing w:after="0" w:line="360" w:lineRule="auto"/>
        <w:ind w:right="5442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ор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ъ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="001B4FA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</w:p>
    <w:p w:rsidR="009D0CEF" w:rsidRPr="00087BC6" w:rsidRDefault="009D0CEF" w:rsidP="009D0CEF">
      <w:pPr>
        <w:widowControl w:val="0"/>
        <w:spacing w:after="0" w:line="357" w:lineRule="auto"/>
        <w:ind w:right="1064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</w:p>
    <w:p w:rsidR="009D0CEF" w:rsidRPr="00087BC6" w:rsidRDefault="009D0CEF" w:rsidP="009D0CE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9D0CEF" w:rsidRPr="00087BC6" w:rsidRDefault="009D0CEF" w:rsidP="009D0CEF">
      <w:pPr>
        <w:widowControl w:val="0"/>
        <w:spacing w:after="0" w:line="358" w:lineRule="auto"/>
        <w:ind w:right="-9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</w:p>
    <w:p w:rsidR="009D0CEF" w:rsidRPr="00087BC6" w:rsidRDefault="009D0CEF" w:rsidP="009D0CEF">
      <w:pPr>
        <w:widowControl w:val="0"/>
        <w:spacing w:before="2" w:after="0" w:line="357" w:lineRule="auto"/>
        <w:ind w:right="-5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</w:p>
    <w:p w:rsidR="009D0CEF" w:rsidRPr="00087BC6" w:rsidRDefault="009D0CEF" w:rsidP="009D0CEF">
      <w:pPr>
        <w:widowControl w:val="0"/>
        <w:spacing w:before="5" w:after="0" w:line="361" w:lineRule="auto"/>
        <w:ind w:right="-5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</w:p>
    <w:p w:rsidR="009D0CEF" w:rsidRPr="009D0CEF" w:rsidRDefault="009D0CEF" w:rsidP="009D0CE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sectPr w:rsidR="009D0CEF" w:rsidRPr="009D0CEF" w:rsidSect="009A6254"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087BC6" w:rsidP="001B4FA4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lastRenderedPageBreak/>
        <w:t>Сц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я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»</w:t>
      </w:r>
    </w:p>
    <w:p w:rsidR="00087BC6" w:rsidRPr="00087BC6" w:rsidRDefault="00087BC6" w:rsidP="00087BC6">
      <w:pPr>
        <w:spacing w:after="77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widowControl w:val="0"/>
        <w:spacing w:after="0" w:line="358" w:lineRule="auto"/>
        <w:ind w:right="-54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амм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ж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р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before="4" w:after="0" w:line="361" w:lineRule="auto"/>
        <w:ind w:right="-57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Ма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за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7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;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Фот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ф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:</w:t>
      </w:r>
    </w:p>
    <w:p w:rsidR="00087BC6" w:rsidRPr="00087BC6" w:rsidRDefault="00087BC6" w:rsidP="00087BC6">
      <w:pPr>
        <w:spacing w:after="19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tabs>
          <w:tab w:val="left" w:pos="7664"/>
        </w:tabs>
        <w:spacing w:after="0" w:line="359" w:lineRule="auto"/>
        <w:ind w:right="-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р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2000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</w:t>
      </w:r>
      <w:r w:rsidRPr="00087BC6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ь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.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,</w:t>
      </w:r>
      <w:r w:rsidRPr="00087BC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и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«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ного</w:t>
      </w:r>
      <w:r w:rsidRPr="00087BC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а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и,</w:t>
      </w:r>
      <w:r w:rsidRPr="00087BC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before="2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61" w:lineRule="auto"/>
        <w:ind w:right="-5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,</w:t>
      </w:r>
      <w:r w:rsidRPr="00087BC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  <w:proofErr w:type="gramEnd"/>
    </w:p>
    <w:p w:rsidR="00087BC6" w:rsidRPr="00087BC6" w:rsidRDefault="00087BC6" w:rsidP="00087BC6">
      <w:pPr>
        <w:widowControl w:val="0"/>
        <w:spacing w:after="0" w:line="358" w:lineRule="auto"/>
        <w:ind w:right="-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87BC6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087BC6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р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з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й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,</w:t>
      </w:r>
      <w:r w:rsidRPr="00087B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Б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й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Б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»</w:t>
      </w:r>
      <w:r w:rsidRPr="00087BC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а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)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before="4" w:after="0" w:line="359" w:lineRule="auto"/>
        <w:ind w:right="-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лнил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30</w:t>
      </w:r>
      <w:r w:rsidRPr="00087B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я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</w:t>
      </w:r>
      <w:r w:rsidRPr="00087BC6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г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ш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spacing w:after="6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087BC6" w:rsidRPr="00087BC6" w:rsidSect="009A6254">
          <w:pgSz w:w="11904" w:h="16838"/>
          <w:pgMar w:top="1134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lastRenderedPageBreak/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  <w:r w:rsidR="001B4FA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</w:t>
      </w:r>
      <w:r w:rsidRPr="00087BC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а</w:t>
      </w:r>
      <w:r w:rsidRPr="00087BC6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Энц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оп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»)</w:t>
      </w: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tabs>
          <w:tab w:val="left" w:pos="1400"/>
          <w:tab w:val="left" w:pos="3903"/>
          <w:tab w:val="left" w:pos="5222"/>
          <w:tab w:val="left" w:pos="6061"/>
          <w:tab w:val="left" w:pos="7479"/>
          <w:tab w:val="left" w:pos="8342"/>
        </w:tabs>
        <w:spacing w:after="0" w:line="359" w:lineRule="auto"/>
        <w:ind w:right="-12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о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л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,</w:t>
      </w:r>
      <w:r w:rsidRPr="00087B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Бог</w:t>
      </w:r>
      <w:r w:rsidRPr="00087BC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это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</w:p>
    <w:p w:rsidR="001B4FA4" w:rsidRDefault="00087BC6" w:rsidP="00087BC6">
      <w:pPr>
        <w:widowControl w:val="0"/>
        <w:spacing w:after="0" w:line="360" w:lineRule="auto"/>
        <w:ind w:right="-50"/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у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</w:p>
    <w:p w:rsidR="00087BC6" w:rsidRPr="00087BC6" w:rsidRDefault="00087BC6" w:rsidP="00087BC6">
      <w:pPr>
        <w:widowControl w:val="0"/>
        <w:spacing w:after="0" w:line="360" w:lineRule="auto"/>
        <w:ind w:right="-5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и,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оро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рил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а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ллю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ци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рт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7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«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.</w:t>
      </w:r>
      <w:r w:rsidR="001B4FA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Иван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9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spacing w:after="17" w:line="140" w:lineRule="exact"/>
        <w:rPr>
          <w:rFonts w:ascii="Times New Roman" w:eastAsia="Times New Roman" w:hAnsi="Times New Roman" w:cs="Times New Roman"/>
          <w:spacing w:val="1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59" w:lineRule="auto"/>
        <w:ind w:right="-9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п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.</w:t>
      </w:r>
      <w:r w:rsidRPr="00087BC6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,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Б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,</w:t>
      </w:r>
      <w:r w:rsidRPr="00087BC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="004A24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эт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й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р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</w:t>
      </w:r>
      <w:r w:rsidRPr="00087B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Бо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,</w:t>
      </w:r>
      <w:r w:rsidRPr="00087BC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л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?</w:t>
      </w:r>
      <w:r w:rsidRPr="00087B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л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я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»</w:t>
      </w:r>
    </w:p>
    <w:p w:rsidR="00087BC6" w:rsidRPr="00087BC6" w:rsidRDefault="00087BC6" w:rsidP="00087BC6">
      <w:pPr>
        <w:widowControl w:val="0"/>
        <w:spacing w:after="0" w:line="359" w:lineRule="auto"/>
        <w:ind w:right="-1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р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и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т</w:t>
      </w:r>
      <w:r w:rsidRPr="00087B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г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п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,</w:t>
      </w:r>
      <w:r w:rsidRPr="00087BC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х</w:t>
      </w:r>
      <w:r w:rsidRPr="00087B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л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Бог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ц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зл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о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</w:p>
    <w:p w:rsidR="00087BC6" w:rsidRPr="00087BC6" w:rsidRDefault="00087BC6" w:rsidP="00087BC6">
      <w:pPr>
        <w:widowControl w:val="0"/>
        <w:spacing w:after="0" w:line="360" w:lineRule="auto"/>
        <w:ind w:right="-9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г</w:t>
      </w:r>
      <w:r w:rsidRPr="00087BC6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й</w:t>
      </w:r>
      <w:r w:rsidRPr="00087BC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Б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Бог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о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х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  <w:proofErr w:type="gramEnd"/>
    </w:p>
    <w:p w:rsidR="00087BC6" w:rsidRPr="00087BC6" w:rsidRDefault="00087BC6" w:rsidP="00087BC6">
      <w:pPr>
        <w:widowControl w:val="0"/>
        <w:spacing w:after="0" w:line="361" w:lineRule="auto"/>
        <w:ind w:right="-51"/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из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трив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7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оны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р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лю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тр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ии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арт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щ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.</w:t>
      </w:r>
      <w:r w:rsidR="001B4FA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ва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а.</w:t>
      </w:r>
    </w:p>
    <w:p w:rsidR="00087BC6" w:rsidRPr="00087BC6" w:rsidRDefault="00087BC6" w:rsidP="00087BC6">
      <w:pPr>
        <w:spacing w:after="10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х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и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.</w:t>
      </w:r>
    </w:p>
    <w:p w:rsidR="00087BC6" w:rsidRPr="00087BC6" w:rsidRDefault="00087BC6" w:rsidP="00087BC6">
      <w:pPr>
        <w:spacing w:after="18" w:line="120" w:lineRule="exact"/>
        <w:rPr>
          <w:rFonts w:ascii="Times New Roman" w:eastAsia="Times New Roman" w:hAnsi="Times New Roman" w:cs="Times New Roman"/>
          <w:w w:val="99"/>
          <w:sz w:val="12"/>
          <w:szCs w:val="12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087BC6" w:rsidRPr="00087BC6" w:rsidSect="009A6254"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lastRenderedPageBreak/>
        <w:t>Э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аем</w:t>
      </w:r>
      <w:r w:rsidRPr="00087BC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19</w:t>
      </w:r>
      <w:r w:rsidRPr="00087BC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59" w:lineRule="auto"/>
        <w:ind w:right="-5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.</w:t>
      </w:r>
      <w:r w:rsidRPr="00087BC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ё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ё 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87BC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87B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87BC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ю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ь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хов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87B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й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ой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.</w:t>
      </w:r>
      <w:r w:rsidRPr="00087BC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</w:t>
      </w:r>
      <w:r w:rsidRPr="00087BC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087BC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о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,</w:t>
      </w:r>
      <w:r w:rsidRPr="00087BC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,</w:t>
      </w:r>
      <w:r w:rsidRPr="00087B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before="2" w:after="0" w:line="360" w:lineRule="auto"/>
        <w:ind w:right="-48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г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359" w:lineRule="auto"/>
        <w:ind w:right="-1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Pr="00087BC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р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в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ого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з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Б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го.</w:t>
      </w:r>
      <w:r w:rsidRPr="00087BC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.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л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.</w:t>
      </w:r>
    </w:p>
    <w:p w:rsidR="00087BC6" w:rsidRPr="00087BC6" w:rsidRDefault="00087BC6" w:rsidP="00087BC6">
      <w:pPr>
        <w:widowControl w:val="0"/>
        <w:spacing w:after="0" w:line="360" w:lineRule="auto"/>
        <w:ind w:right="-53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и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ог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ф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,</w:t>
      </w:r>
      <w:r w:rsidRPr="00087B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,</w:t>
      </w:r>
      <w:r w:rsidRPr="00087BC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о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.</w:t>
      </w:r>
    </w:p>
    <w:p w:rsidR="00087BC6" w:rsidRPr="00087BC6" w:rsidRDefault="00087BC6" w:rsidP="00087BC6">
      <w:pPr>
        <w:widowControl w:val="0"/>
        <w:spacing w:after="0" w:line="360" w:lineRule="auto"/>
        <w:ind w:right="-51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ю</w:t>
      </w:r>
      <w:r w:rsidRPr="00087BC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г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6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1B4FA4" w:rsidRDefault="001B4FA4" w:rsidP="00087BC6">
      <w:pPr>
        <w:widowControl w:val="0"/>
        <w:spacing w:after="0" w:line="357" w:lineRule="auto"/>
        <w:ind w:right="421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1B4FA4" w:rsidRDefault="001B4FA4" w:rsidP="00087BC6">
      <w:pPr>
        <w:widowControl w:val="0"/>
        <w:spacing w:after="0" w:line="357" w:lineRule="auto"/>
        <w:ind w:right="421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1B4FA4" w:rsidRDefault="001B4FA4" w:rsidP="00087BC6">
      <w:pPr>
        <w:widowControl w:val="0"/>
        <w:spacing w:after="0" w:line="357" w:lineRule="auto"/>
        <w:ind w:right="421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1B4FA4" w:rsidRDefault="001B4FA4" w:rsidP="00087BC6">
      <w:pPr>
        <w:widowControl w:val="0"/>
        <w:spacing w:after="0" w:line="357" w:lineRule="auto"/>
        <w:ind w:right="421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1B4FA4" w:rsidRDefault="001B4FA4" w:rsidP="00087BC6">
      <w:pPr>
        <w:widowControl w:val="0"/>
        <w:spacing w:after="0" w:line="357" w:lineRule="auto"/>
        <w:ind w:right="421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1B4FA4" w:rsidRDefault="001B4FA4" w:rsidP="00087BC6">
      <w:pPr>
        <w:widowControl w:val="0"/>
        <w:spacing w:after="0" w:line="357" w:lineRule="auto"/>
        <w:ind w:right="421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087BC6" w:rsidRPr="00087BC6" w:rsidRDefault="00087BC6" w:rsidP="00087BC6">
      <w:pPr>
        <w:widowControl w:val="0"/>
        <w:spacing w:after="0" w:line="357" w:lineRule="auto"/>
        <w:ind w:right="421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lastRenderedPageBreak/>
        <w:t>Сц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я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«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б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ф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»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:</w:t>
      </w:r>
      <w:r w:rsidRPr="00087BC6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н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spacing w:after="0" w:line="259" w:lineRule="auto"/>
        <w:rPr>
          <w:rFonts w:ascii="Calibri" w:eastAsia="Calibri" w:hAnsi="Calibri" w:cs="Calibri"/>
          <w:lang w:eastAsia="ru-RU"/>
        </w:rPr>
        <w:sectPr w:rsidR="00087BC6" w:rsidRPr="00087BC6" w:rsidSect="009A6254"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lastRenderedPageBreak/>
        <w:t>по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.</w:t>
      </w:r>
      <w:r w:rsidRPr="00087BC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</w:p>
    <w:p w:rsidR="00087BC6" w:rsidRPr="00087BC6" w:rsidRDefault="00087BC6" w:rsidP="00087BC6">
      <w:pPr>
        <w:spacing w:after="19" w:line="140" w:lineRule="exact"/>
        <w:rPr>
          <w:rFonts w:ascii="Times New Roman" w:eastAsia="Times New Roman" w:hAnsi="Times New Roman" w:cs="Times New Roman"/>
          <w:spacing w:val="1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D57F42" w:rsidRPr="00087BC6" w:rsidRDefault="00D57F42" w:rsidP="00D57F4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Ма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ф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Calibri" w:eastAsia="Calibri" w:hAnsi="Calibri" w:cs="Calibri"/>
          <w:lang w:eastAsia="ru-RU"/>
        </w:rPr>
        <w:br w:type="column"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lastRenderedPageBreak/>
        <w:t>о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19" w:line="120" w:lineRule="exact"/>
        <w:rPr>
          <w:rFonts w:ascii="Times New Roman" w:eastAsia="Times New Roman" w:hAnsi="Times New Roman" w:cs="Times New Roman"/>
          <w:spacing w:val="1"/>
          <w:w w:val="99"/>
          <w:sz w:val="12"/>
          <w:szCs w:val="12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087BC6" w:rsidRPr="00087BC6" w:rsidSect="009A6254">
          <w:type w:val="continuous"/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num="2" w:space="708" w:equalWidth="0">
            <w:col w:w="4933" w:space="181"/>
            <w:col w:w="4246" w:space="0"/>
          </w:cols>
        </w:sectPr>
      </w:pPr>
    </w:p>
    <w:p w:rsidR="00D57F42" w:rsidRDefault="00D57F42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Ма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ф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spacing w:after="8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:</w:t>
      </w:r>
    </w:p>
    <w:p w:rsidR="00087BC6" w:rsidRPr="00087BC6" w:rsidRDefault="00087BC6" w:rsidP="00087BC6">
      <w:pPr>
        <w:spacing w:after="13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60" w:lineRule="auto"/>
        <w:ind w:right="-9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рог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и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Pr="00087BC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87BC6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tabs>
          <w:tab w:val="left" w:pos="7440"/>
        </w:tabs>
        <w:spacing w:after="0" w:line="359" w:lineRule="auto"/>
        <w:ind w:right="-13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ор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л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ни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.</w:t>
      </w:r>
      <w:r w:rsidRPr="00087B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ног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г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а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й.</w:t>
      </w:r>
      <w:r w:rsidRPr="00087BC6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п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е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о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6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«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ь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й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359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ц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гов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,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ц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гово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щ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,</w:t>
      </w:r>
      <w:r w:rsidRPr="00087BC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и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с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ы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ор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гово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из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и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ю.</w:t>
      </w:r>
      <w:r w:rsidRPr="00087BC6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ы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.</w:t>
      </w: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60" w:lineRule="auto"/>
        <w:ind w:right="3856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361" w:lineRule="auto"/>
        <w:ind w:right="4286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ут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.</w:t>
      </w:r>
    </w:p>
    <w:p w:rsidR="00087BC6" w:rsidRPr="00087BC6" w:rsidRDefault="00087BC6" w:rsidP="00087BC6">
      <w:pPr>
        <w:widowControl w:val="0"/>
        <w:spacing w:after="0" w:line="35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о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т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и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м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</w:t>
      </w:r>
      <w:r w:rsidRPr="00087BC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.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1" w:line="220" w:lineRule="exact"/>
        <w:rPr>
          <w:rFonts w:ascii="Times New Roman" w:eastAsia="Times New Roman" w:hAnsi="Times New Roman" w:cs="Times New Roman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087BC6" w:rsidRPr="00087BC6" w:rsidSect="009A6254"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lastRenderedPageBreak/>
        <w:t>«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ед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57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87BC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л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87BC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г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87BC6" w:rsidRPr="00087BC6" w:rsidRDefault="00087BC6" w:rsidP="00087BC6">
      <w:pPr>
        <w:widowControl w:val="0"/>
        <w:spacing w:before="5" w:after="0" w:line="360" w:lineRule="auto"/>
        <w:ind w:right="5221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360" w:lineRule="auto"/>
        <w:ind w:right="466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ьно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spacing w:after="15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59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087BC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г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</w:t>
      </w:r>
      <w:r w:rsidRPr="00087BC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го,</w:t>
      </w:r>
      <w:r w:rsidRPr="00087BC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л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,</w:t>
      </w:r>
      <w:r w:rsidRPr="00087BC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о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,</w:t>
      </w:r>
      <w:r w:rsidRPr="00087BC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цов</w:t>
      </w:r>
      <w:r w:rsidRPr="00087BC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.</w:t>
      </w:r>
      <w:r w:rsidRPr="00087B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Э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ин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л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87BC6" w:rsidRPr="00087BC6" w:rsidRDefault="00087BC6" w:rsidP="00087BC6">
      <w:pPr>
        <w:widowControl w:val="0"/>
        <w:spacing w:after="0" w:line="359" w:lineRule="auto"/>
        <w:ind w:right="3328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ищ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и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.</w:t>
      </w:r>
    </w:p>
    <w:p w:rsidR="00087BC6" w:rsidRPr="00087BC6" w:rsidRDefault="00087BC6" w:rsidP="00087BC6">
      <w:pPr>
        <w:widowControl w:val="0"/>
        <w:spacing w:after="0" w:line="358" w:lineRule="auto"/>
        <w:ind w:right="3244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before="4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57" w:lineRule="auto"/>
        <w:ind w:right="-48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before="6" w:after="0" w:line="357" w:lineRule="auto"/>
        <w:ind w:right="4071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г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р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before="4" w:after="0" w:line="359" w:lineRule="auto"/>
        <w:ind w:right="3516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б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19" w:line="120" w:lineRule="exact"/>
        <w:rPr>
          <w:rFonts w:ascii="Times New Roman" w:eastAsia="Times New Roman" w:hAnsi="Times New Roman" w:cs="Times New Roman"/>
          <w:w w:val="99"/>
          <w:sz w:val="12"/>
          <w:szCs w:val="12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087BC6" w:rsidRPr="00087BC6" w:rsidSect="009A6254"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lastRenderedPageBreak/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го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р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57" w:lineRule="auto"/>
        <w:ind w:right="-4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87BC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ц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гов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а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н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.</w:t>
      </w:r>
    </w:p>
    <w:p w:rsidR="00087BC6" w:rsidRPr="00087BC6" w:rsidRDefault="00087BC6" w:rsidP="00087BC6">
      <w:pPr>
        <w:widowControl w:val="0"/>
        <w:spacing w:before="5" w:after="0" w:line="360" w:lineRule="auto"/>
        <w:ind w:right="-61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иг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у</w:t>
      </w:r>
      <w:r w:rsidRPr="00087BC6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«П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»</w:t>
      </w:r>
    </w:p>
    <w:p w:rsidR="00087BC6" w:rsidRPr="00087BC6" w:rsidRDefault="00087BC6" w:rsidP="00087BC6">
      <w:pPr>
        <w:widowControl w:val="0"/>
        <w:spacing w:after="0" w:line="360" w:lineRule="auto"/>
        <w:ind w:right="-4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уг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о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а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ц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ор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И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т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2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3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359" w:lineRule="auto"/>
        <w:ind w:right="-15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г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р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ц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л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,</w:t>
      </w:r>
      <w:r w:rsidRPr="00087BC6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оо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и,</w:t>
      </w:r>
      <w:r w:rsidRPr="00087BC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и.</w:t>
      </w:r>
      <w:r w:rsidRPr="00087BC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ч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35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н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ой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ц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в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»</w:t>
      </w:r>
      <w:r w:rsidRPr="00087BC6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с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87BC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с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ц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ю</w:t>
      </w:r>
      <w:r w:rsidRPr="00087BC6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,</w:t>
      </w:r>
      <w:r w:rsidRPr="00087BC6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но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хот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По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п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,</w:t>
      </w:r>
      <w:r w:rsidRPr="00087BC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и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р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о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.</w:t>
      </w:r>
      <w:r w:rsidRPr="00087BC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л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.</w:t>
      </w:r>
      <w:r w:rsidRPr="00087B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87BC6" w:rsidRPr="00087BC6" w:rsidRDefault="00087BC6" w:rsidP="00087BC6">
      <w:pPr>
        <w:widowControl w:val="0"/>
        <w:spacing w:after="0" w:line="357" w:lineRule="auto"/>
        <w:ind w:right="-67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но</w:t>
      </w:r>
      <w:r w:rsidRPr="00087BC6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087BC6" w:rsidRPr="00087BC6" w:rsidSect="009A6254"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lastRenderedPageBreak/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?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59" w:lineRule="auto"/>
        <w:ind w:right="-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Э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,</w:t>
      </w:r>
      <w:r w:rsidRPr="00087BC6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го</w:t>
      </w:r>
      <w:r w:rsidRPr="00087BC6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,</w:t>
      </w:r>
      <w:r w:rsidRPr="00087BC6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before="2" w:after="0" w:line="358" w:lineRule="auto"/>
        <w:ind w:right="-14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.</w:t>
      </w:r>
      <w:r w:rsidRPr="00087BC6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ъ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ци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х</w:t>
      </w:r>
      <w:r w:rsidRPr="00087B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с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,</w:t>
      </w:r>
      <w:r w:rsidRPr="00087BC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ой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и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.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before="3"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л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«Ой,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а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ни».</w:t>
      </w: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Default="00087BC6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D57F42" w:rsidRPr="00087BC6" w:rsidRDefault="00D57F42" w:rsidP="00087BC6">
      <w:pPr>
        <w:spacing w:after="9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D57F42" w:rsidRDefault="00087BC6" w:rsidP="00D57F42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lastRenderedPageBreak/>
        <w:t>Сц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я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я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к»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57" w:lineRule="auto"/>
        <w:ind w:right="877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каж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.</w:t>
      </w:r>
    </w:p>
    <w:p w:rsidR="00D57F42" w:rsidRDefault="00087BC6" w:rsidP="00D57F42">
      <w:pPr>
        <w:widowControl w:val="0"/>
        <w:spacing w:before="5" w:after="0" w:line="360" w:lineRule="auto"/>
        <w:ind w:right="41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и.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r w:rsidR="00D57F4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г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087BC6" w:rsidRPr="00087BC6" w:rsidRDefault="00087BC6" w:rsidP="00D57F42">
      <w:pPr>
        <w:widowControl w:val="0"/>
        <w:spacing w:before="5" w:after="0" w:line="360" w:lineRule="auto"/>
        <w:ind w:right="413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</w:p>
    <w:p w:rsidR="00087BC6" w:rsidRPr="00087BC6" w:rsidRDefault="00087BC6" w:rsidP="00D57F42">
      <w:pPr>
        <w:widowControl w:val="0"/>
        <w:spacing w:after="0" w:line="357" w:lineRule="auto"/>
        <w:ind w:right="70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г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</w:p>
    <w:p w:rsidR="00087BC6" w:rsidRPr="00087BC6" w:rsidRDefault="00087BC6" w:rsidP="00087BC6">
      <w:pPr>
        <w:widowControl w:val="0"/>
        <w:spacing w:before="2"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tabs>
          <w:tab w:val="left" w:pos="1350"/>
        </w:tabs>
        <w:spacing w:after="0" w:line="361" w:lineRule="auto"/>
        <w:ind w:right="726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г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к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гр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="003978E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г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</w:p>
    <w:p w:rsidR="00D57F42" w:rsidRDefault="00087BC6" w:rsidP="00087BC6">
      <w:pPr>
        <w:widowControl w:val="0"/>
        <w:spacing w:after="4" w:line="358" w:lineRule="auto"/>
        <w:ind w:right="43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7F42" w:rsidRDefault="00087BC6" w:rsidP="00087BC6">
      <w:pPr>
        <w:widowControl w:val="0"/>
        <w:spacing w:after="4" w:line="358" w:lineRule="auto"/>
        <w:ind w:right="43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7BC6" w:rsidRPr="00087BC6" w:rsidRDefault="00087BC6" w:rsidP="00087BC6">
      <w:pPr>
        <w:widowControl w:val="0"/>
        <w:spacing w:after="4" w:line="358" w:lineRule="auto"/>
        <w:ind w:right="4356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и.</w:t>
      </w:r>
    </w:p>
    <w:p w:rsidR="00087BC6" w:rsidRPr="00087BC6" w:rsidRDefault="00087BC6" w:rsidP="00087BC6">
      <w:pPr>
        <w:spacing w:after="0" w:line="259" w:lineRule="auto"/>
        <w:rPr>
          <w:rFonts w:ascii="Calibri" w:eastAsia="Calibri" w:hAnsi="Calibri" w:cs="Calibri"/>
          <w:lang w:eastAsia="ru-RU"/>
        </w:rPr>
        <w:sectPr w:rsidR="00087BC6" w:rsidRPr="00087BC6" w:rsidSect="009A6254"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D57F42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lastRenderedPageBreak/>
        <w:t>( О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="00087BC6"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="00087BC6"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="00087BC6"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="00087BC6"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="00087BC6"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="00087BC6"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="00087BC6"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="00087BC6"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с</w:t>
      </w:r>
      <w:r w:rsidR="00087BC6"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у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="00087BC6"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87BC6"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proofErr w:type="gramEnd"/>
      <w:r w:rsidR="00087BC6"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н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D57F42" w:rsidRPr="00087BC6" w:rsidRDefault="00087BC6" w:rsidP="00D57F42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ь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).</w:t>
      </w:r>
    </w:p>
    <w:p w:rsidR="00D57F42" w:rsidRPr="00D57F42" w:rsidRDefault="00D57F42" w:rsidP="00D57F42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2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D57F42" w:rsidRPr="00087BC6" w:rsidRDefault="00D57F42" w:rsidP="00D57F42">
      <w:pPr>
        <w:widowControl w:val="0"/>
        <w:spacing w:after="0" w:line="357" w:lineRule="auto"/>
        <w:ind w:right="653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="003978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.</w:t>
      </w:r>
    </w:p>
    <w:p w:rsidR="00D57F42" w:rsidRPr="00087BC6" w:rsidRDefault="00D57F42" w:rsidP="00D57F42">
      <w:pPr>
        <w:widowControl w:val="0"/>
        <w:spacing w:before="5" w:after="0" w:line="360" w:lineRule="auto"/>
        <w:ind w:right="4225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го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Calibri" w:eastAsia="Calibri" w:hAnsi="Calibri" w:cs="Calibri"/>
          <w:lang w:eastAsia="ru-RU"/>
        </w:rPr>
        <w:br w:type="column"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lastRenderedPageBreak/>
        <w:t>п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19" w:line="120" w:lineRule="exact"/>
        <w:rPr>
          <w:rFonts w:ascii="Times New Roman" w:eastAsia="Times New Roman" w:hAnsi="Times New Roman" w:cs="Times New Roman"/>
          <w:w w:val="99"/>
          <w:sz w:val="12"/>
          <w:szCs w:val="12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087BC6" w:rsidRPr="00087BC6" w:rsidSect="009A6254">
          <w:type w:val="continuous"/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num="2" w:space="708" w:equalWidth="0">
            <w:col w:w="7965" w:space="143"/>
            <w:col w:w="1252" w:space="0"/>
          </w:cols>
        </w:sectPr>
      </w:pPr>
    </w:p>
    <w:p w:rsidR="00087BC6" w:rsidRPr="00087BC6" w:rsidRDefault="00087BC6" w:rsidP="00087BC6">
      <w:pPr>
        <w:widowControl w:val="0"/>
        <w:spacing w:after="0" w:line="361" w:lineRule="auto"/>
        <w:ind w:right="262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цов).</w:t>
      </w:r>
    </w:p>
    <w:p w:rsidR="00087BC6" w:rsidRPr="00087BC6" w:rsidRDefault="00087BC6" w:rsidP="00087BC6">
      <w:pPr>
        <w:widowControl w:val="0"/>
        <w:spacing w:after="0" w:line="357" w:lineRule="auto"/>
        <w:ind w:right="1547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зимн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ш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н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инают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ва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вают: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и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</w:p>
    <w:p w:rsidR="00087BC6" w:rsidRPr="00087BC6" w:rsidRDefault="00087BC6" w:rsidP="00087BC6">
      <w:pPr>
        <w:widowControl w:val="0"/>
        <w:spacing w:before="2" w:after="0" w:line="359" w:lineRule="auto"/>
        <w:ind w:right="563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ы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д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ы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д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before="2" w:after="0" w:line="357" w:lineRule="auto"/>
        <w:ind w:right="41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г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,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18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т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</w:p>
    <w:p w:rsidR="00087BC6" w:rsidRPr="00087BC6" w:rsidRDefault="00087BC6" w:rsidP="00087BC6">
      <w:pPr>
        <w:widowControl w:val="0"/>
        <w:spacing w:before="5" w:after="0" w:line="357" w:lineRule="auto"/>
        <w:ind w:right="27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.</w:t>
      </w:r>
    </w:p>
    <w:p w:rsidR="00087BC6" w:rsidRPr="00087BC6" w:rsidRDefault="00087BC6" w:rsidP="00087BC6">
      <w:pPr>
        <w:widowControl w:val="0"/>
        <w:spacing w:before="5" w:after="0" w:line="360" w:lineRule="auto"/>
        <w:ind w:right="6027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?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361" w:lineRule="auto"/>
        <w:ind w:right="527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н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358" w:lineRule="auto"/>
        <w:ind w:right="4725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но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360" w:lineRule="auto"/>
        <w:ind w:right="-1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з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л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н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й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ного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).</w:t>
      </w:r>
    </w:p>
    <w:p w:rsidR="00087BC6" w:rsidRPr="00087BC6" w:rsidRDefault="00087BC6" w:rsidP="00087BC6">
      <w:pPr>
        <w:spacing w:after="14" w:line="140" w:lineRule="exact"/>
        <w:rPr>
          <w:rFonts w:ascii="Times New Roman" w:eastAsia="Times New Roman" w:hAnsi="Times New Roman" w:cs="Times New Roman"/>
          <w:spacing w:val="1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60" w:lineRule="auto"/>
        <w:ind w:right="353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17" w:line="200" w:lineRule="exact"/>
        <w:rPr>
          <w:rFonts w:ascii="Times New Roman" w:eastAsia="Times New Roman" w:hAnsi="Times New Roman" w:cs="Times New Roman"/>
          <w:w w:val="99"/>
          <w:sz w:val="20"/>
          <w:szCs w:val="20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087BC6" w:rsidRPr="00087BC6" w:rsidSect="009A6254"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14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proofErr w:type="gramEnd"/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57" w:lineRule="auto"/>
        <w:ind w:right="278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ф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т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х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proofErr w:type="gramEnd"/>
    </w:p>
    <w:p w:rsidR="00087BC6" w:rsidRPr="00087BC6" w:rsidRDefault="00087BC6" w:rsidP="00087BC6">
      <w:pPr>
        <w:widowControl w:val="0"/>
        <w:spacing w:before="5" w:after="0" w:line="359" w:lineRule="auto"/>
        <w:ind w:right="376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ик: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н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з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н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before="2" w:after="0" w:line="357" w:lineRule="auto"/>
        <w:ind w:right="3203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)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го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</w:p>
    <w:p w:rsidR="00087BC6" w:rsidRPr="00087BC6" w:rsidRDefault="00087BC6" w:rsidP="00087BC6">
      <w:pPr>
        <w:widowControl w:val="0"/>
        <w:spacing w:before="6"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57" w:lineRule="auto"/>
        <w:ind w:right="6424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ф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before="5" w:after="0" w:line="357" w:lineRule="auto"/>
        <w:ind w:right="274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мотрим,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чт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ил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н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м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рица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before="5"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spacing w:after="2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tabs>
          <w:tab w:val="left" w:pos="1840"/>
        </w:tabs>
        <w:spacing w:after="0" w:line="358" w:lineRule="auto"/>
        <w:ind w:right="24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Давай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м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ло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цы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ов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и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</w:t>
      </w:r>
    </w:p>
    <w:p w:rsidR="00087BC6" w:rsidRPr="00087BC6" w:rsidRDefault="00087BC6" w:rsidP="00087BC6">
      <w:pPr>
        <w:widowControl w:val="0"/>
        <w:spacing w:before="5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57" w:lineRule="auto"/>
        <w:ind w:right="22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ь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7BC6" w:rsidRPr="00087BC6" w:rsidRDefault="00087BC6" w:rsidP="00087BC6">
      <w:pPr>
        <w:widowControl w:val="0"/>
        <w:spacing w:before="5" w:after="0" w:line="357" w:lineRule="auto"/>
        <w:ind w:right="21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;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т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7BC6" w:rsidRPr="00087BC6" w:rsidRDefault="00087BC6" w:rsidP="00087BC6">
      <w:pPr>
        <w:widowControl w:val="0"/>
        <w:spacing w:before="5" w:after="0" w:line="360" w:lineRule="auto"/>
        <w:ind w:right="1658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я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р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т.</w:t>
      </w:r>
    </w:p>
    <w:p w:rsidR="00087BC6" w:rsidRPr="00087BC6" w:rsidRDefault="00087BC6" w:rsidP="00087BC6">
      <w:pPr>
        <w:widowControl w:val="0"/>
        <w:spacing w:after="0" w:line="361" w:lineRule="auto"/>
        <w:ind w:right="2848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ш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й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цы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знаю: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х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357" w:lineRule="auto"/>
        <w:ind w:right="5022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ут,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087BC6" w:rsidRPr="00087BC6" w:rsidSect="009A6254"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lastRenderedPageBreak/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.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«</w:t>
      </w:r>
      <w:proofErr w:type="spellStart"/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ца</w:t>
      </w:r>
      <w:proofErr w:type="spellEnd"/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».</w:t>
      </w: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spacing w:val="1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60" w:lineRule="auto"/>
        <w:ind w:right="739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р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.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»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).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г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: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proofErr w:type="spellStart"/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и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</w:p>
    <w:p w:rsidR="00087BC6" w:rsidRPr="00087BC6" w:rsidRDefault="00087BC6" w:rsidP="00087BC6">
      <w:pPr>
        <w:spacing w:after="19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59" w:lineRule="auto"/>
        <w:ind w:right="5265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;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г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before="3" w:after="0" w:line="357" w:lineRule="auto"/>
        <w:ind w:right="948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е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в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eastAsia="ru-RU"/>
        </w:rPr>
        <w:t>4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5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.</w:t>
      </w:r>
    </w:p>
    <w:p w:rsidR="00087BC6" w:rsidRPr="00087BC6" w:rsidRDefault="00087BC6" w:rsidP="00087BC6">
      <w:pPr>
        <w:widowControl w:val="0"/>
        <w:spacing w:before="5" w:after="0" w:line="364" w:lineRule="auto"/>
        <w:ind w:right="1187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ш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Ба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шк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proofErr w:type="spellEnd"/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».</w:t>
      </w:r>
    </w:p>
    <w:p w:rsidR="00087BC6" w:rsidRPr="00087BC6" w:rsidRDefault="00087BC6" w:rsidP="00087BC6">
      <w:pPr>
        <w:widowControl w:val="0"/>
        <w:spacing w:after="0" w:line="360" w:lineRule="auto"/>
        <w:ind w:right="2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уп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7BC6" w:rsidRPr="00087BC6" w:rsidRDefault="00087BC6" w:rsidP="00087BC6">
      <w:pPr>
        <w:widowControl w:val="0"/>
        <w:spacing w:after="0" w:line="361" w:lineRule="auto"/>
        <w:ind w:right="489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б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.</w:t>
      </w:r>
    </w:p>
    <w:p w:rsidR="00087BC6" w:rsidRPr="00087BC6" w:rsidRDefault="00087BC6" w:rsidP="00087BC6">
      <w:pPr>
        <w:spacing w:after="1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58" w:lineRule="auto"/>
        <w:ind w:right="206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о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и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ит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before="4" w:after="0" w:line="360" w:lineRule="auto"/>
        <w:ind w:right="6679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1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)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359" w:lineRule="auto"/>
        <w:ind w:right="4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б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а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?</w:t>
      </w:r>
    </w:p>
    <w:p w:rsidR="00087BC6" w:rsidRPr="00087BC6" w:rsidRDefault="00087BC6" w:rsidP="00087BC6">
      <w:pPr>
        <w:spacing w:after="1" w:line="160" w:lineRule="exact"/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57" w:lineRule="auto"/>
        <w:ind w:right="372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е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о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087BC6" w:rsidRPr="00087BC6" w:rsidSect="009A6254"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  <w:r w:rsidRPr="00087BC6">
        <w:rPr>
          <w:rFonts w:ascii="Calibri" w:eastAsia="Calibri" w:hAnsi="Calibri" w:cs="Calibri"/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0" allowOverlap="1" wp14:anchorId="1238DE00" wp14:editId="2AA96025">
            <wp:simplePos x="0" y="0"/>
            <wp:positionH relativeFrom="page">
              <wp:posOffset>1080134</wp:posOffset>
            </wp:positionH>
            <wp:positionV relativeFrom="page">
              <wp:posOffset>1343025</wp:posOffset>
            </wp:positionV>
            <wp:extent cx="2393442" cy="2767965"/>
            <wp:effectExtent l="0" t="0" r="0" b="0"/>
            <wp:wrapNone/>
            <wp:docPr id="1" name="drawingObject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2393442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87BC6">
        <w:rPr>
          <w:rFonts w:ascii="Calibri" w:eastAsia="Calibri" w:hAnsi="Calibri" w:cs="Calibri"/>
          <w:noProof/>
          <w:lang w:eastAsia="ru-RU"/>
        </w:rPr>
        <w:drawing>
          <wp:anchor distT="0" distB="0" distL="114300" distR="114300" simplePos="0" relativeHeight="251671552" behindDoc="1" locked="0" layoutInCell="0" allowOverlap="1" wp14:anchorId="3EDA437C" wp14:editId="565BAFEE">
            <wp:simplePos x="0" y="0"/>
            <wp:positionH relativeFrom="page">
              <wp:posOffset>3541014</wp:posOffset>
            </wp:positionH>
            <wp:positionV relativeFrom="page">
              <wp:posOffset>1333500</wp:posOffset>
            </wp:positionV>
            <wp:extent cx="1708530" cy="2796285"/>
            <wp:effectExtent l="0" t="0" r="0" b="0"/>
            <wp:wrapNone/>
            <wp:docPr id="2" name="drawingObject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708530" cy="279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180" w:lineRule="exact"/>
        <w:rPr>
          <w:rFonts w:ascii="Calibri" w:eastAsia="Calibri" w:hAnsi="Calibri" w:cs="Calibri"/>
          <w:sz w:val="18"/>
          <w:szCs w:val="18"/>
          <w:lang w:eastAsia="ru-RU"/>
        </w:rPr>
      </w:pPr>
    </w:p>
    <w:p w:rsidR="003978EC" w:rsidRDefault="003978EC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3978EC" w:rsidRDefault="003978EC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3978EC" w:rsidRDefault="003978EC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3978EC" w:rsidRDefault="003978EC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3978EC" w:rsidRDefault="003978EC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3978EC" w:rsidRDefault="003978EC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3978EC" w:rsidRDefault="003978EC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3978EC" w:rsidRDefault="003978EC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3978EC" w:rsidRDefault="003978EC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3978EC" w:rsidRDefault="003978EC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3978EC" w:rsidRDefault="003978EC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3978EC" w:rsidRDefault="003978EC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3978EC" w:rsidRDefault="003978EC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3978EC" w:rsidRDefault="003978EC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3978EC" w:rsidRDefault="003978EC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3978EC" w:rsidRDefault="003978EC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3978EC" w:rsidRDefault="003978EC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3978EC" w:rsidRDefault="003978EC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3978EC" w:rsidRDefault="003978EC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3978EC" w:rsidRDefault="003978EC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3978EC" w:rsidRDefault="003978EC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3978EC" w:rsidRDefault="003978EC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3978EC" w:rsidRDefault="003978EC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3978EC" w:rsidRDefault="003978EC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3978EC" w:rsidRDefault="003978EC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087BC6" w:rsidRPr="00087BC6" w:rsidRDefault="00087BC6" w:rsidP="003978EC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lastRenderedPageBreak/>
        <w:t>Сц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я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»</w:t>
      </w:r>
    </w:p>
    <w:p w:rsidR="00087BC6" w:rsidRPr="00087BC6" w:rsidRDefault="00087BC6" w:rsidP="00087BC6">
      <w:pPr>
        <w:spacing w:after="77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: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ц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59" w:lineRule="auto"/>
        <w:ind w:right="71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о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в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spacing w:after="1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Ма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</w:p>
    <w:p w:rsidR="00087BC6" w:rsidRPr="00087BC6" w:rsidRDefault="00087BC6" w:rsidP="00087BC6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BC6" w:rsidRPr="00087BC6" w:rsidRDefault="00087BC6" w:rsidP="003978EC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:</w:t>
      </w:r>
    </w:p>
    <w:p w:rsidR="00087BC6" w:rsidRPr="00087BC6" w:rsidRDefault="00087BC6" w:rsidP="00087BC6">
      <w:pPr>
        <w:spacing w:after="13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60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ю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,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и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,</w:t>
      </w:r>
      <w:r w:rsidRPr="00087BC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и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7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87BC6" w:rsidRPr="00087BC6" w:rsidRDefault="00087BC6" w:rsidP="00087BC6">
      <w:pPr>
        <w:widowControl w:val="0"/>
        <w:spacing w:after="0" w:line="359" w:lineRule="auto"/>
        <w:ind w:right="-9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и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н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,</w:t>
      </w:r>
      <w:r w:rsidRPr="00087BC6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spacing w:after="72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7E08F4" w:rsidP="00087BC6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087BC6" w:rsidRPr="00087BC6" w:rsidSect="009A6254">
          <w:pgSz w:w="11904" w:h="16838"/>
          <w:pgMar w:top="1134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  <w:r>
        <w:rPr>
          <w:noProof/>
          <w:lang w:eastAsia="ru-RU"/>
        </w:rPr>
        <w:drawing>
          <wp:inline distT="0" distB="0" distL="0" distR="0" wp14:anchorId="53BBC955" wp14:editId="3A799F08">
            <wp:extent cx="2600325" cy="2152650"/>
            <wp:effectExtent l="19050" t="19050" r="28575" b="1905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2602925" cy="2154802"/>
                    </a:xfrm>
                    <a:prstGeom prst="rect">
                      <a:avLst/>
                    </a:prstGeom>
                    <a:ln w="12600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  <w:r w:rsidRPr="007E08F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92CEF25" wp14:editId="6F3D3CAB">
            <wp:extent cx="2662789" cy="2162175"/>
            <wp:effectExtent l="0" t="0" r="4445" b="0"/>
            <wp:docPr id="23554" name="Picture 2" descr="http://rosinka-ds.ru/wp-content/uploads/2014/10/IMG_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http://rosinka-ds.ru/wp-content/uploads/2014/10/IMG_3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8"/>
                    <a:stretch/>
                  </pic:blipFill>
                  <pic:spPr bwMode="auto">
                    <a:xfrm>
                      <a:off x="0" y="0"/>
                      <a:ext cx="2670834" cy="2168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7E08F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0EEBE1" wp14:editId="7D203308">
            <wp:extent cx="2619375" cy="1962150"/>
            <wp:effectExtent l="0" t="0" r="9525" b="0"/>
            <wp:docPr id="14" name="Picture 2" descr="http://i.artfile.ru/2488x1591_581826_%5Bwww.ArtFile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i.artfile.ru/2488x1591_581826_%5Bwww.ArtFile.ru%5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7E08F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A33BC9A" wp14:editId="63B1329F">
            <wp:extent cx="2600325" cy="2019300"/>
            <wp:effectExtent l="0" t="0" r="9525" b="0"/>
            <wp:docPr id="20484" name="Picture 4" descr="http://slavyanskaya-kultura.ru/images/b9c407f6ee43ad0079899cad0979d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 descr="http://slavyanskaya-kultura.ru/images/b9c407f6ee43ad0079899cad0979d7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2" t="362" b="-362"/>
                    <a:stretch/>
                  </pic:blipFill>
                  <pic:spPr bwMode="auto">
                    <a:xfrm>
                      <a:off x="0" y="0"/>
                      <a:ext cx="2602874" cy="2021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6-7-л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з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зл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—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х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tabs>
          <w:tab w:val="left" w:pos="1165"/>
          <w:tab w:val="left" w:pos="2229"/>
          <w:tab w:val="left" w:pos="4130"/>
          <w:tab w:val="left" w:pos="6029"/>
          <w:tab w:val="left" w:pos="7310"/>
          <w:tab w:val="left" w:pos="8318"/>
        </w:tabs>
        <w:spacing w:after="0" w:line="359" w:lineRule="auto"/>
        <w:ind w:right="-8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ти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ю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ю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о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,</w:t>
      </w:r>
      <w:r w:rsidRPr="00087BC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т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8"/>
          <w:w w:val="99"/>
          <w:sz w:val="28"/>
          <w:szCs w:val="28"/>
          <w:lang w:eastAsia="ru-RU"/>
        </w:rPr>
        <w:t>3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4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са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ц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.</w:t>
      </w:r>
    </w:p>
    <w:p w:rsidR="00087BC6" w:rsidRPr="00087BC6" w:rsidRDefault="00087BC6" w:rsidP="00087BC6">
      <w:pPr>
        <w:spacing w:after="0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60" w:lineRule="auto"/>
        <w:ind w:right="-64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ём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то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н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ро</w:t>
      </w:r>
      <w:r w:rsidRPr="00087BC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7BC6" w:rsidRPr="00087BC6" w:rsidRDefault="00087BC6" w:rsidP="00087BC6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57" w:lineRule="auto"/>
        <w:ind w:right="-5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1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)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ь</w:t>
      </w:r>
      <w:r w:rsidRPr="00087BC6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лов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—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из.</w:t>
      </w:r>
    </w:p>
    <w:p w:rsidR="00087BC6" w:rsidRPr="00087BC6" w:rsidRDefault="00087BC6" w:rsidP="00087BC6">
      <w:pPr>
        <w:widowControl w:val="0"/>
        <w:spacing w:before="5" w:after="0" w:line="360" w:lineRule="auto"/>
        <w:ind w:right="-54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2)</w:t>
      </w:r>
      <w:r w:rsidRPr="00087BC6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по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3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пнули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3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7E08F4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3) </w:t>
      </w:r>
      <w:r w:rsidR="00087BC6"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="00087BC6"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="00087BC6"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87BC6"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</w:t>
      </w:r>
      <w:r w:rsidR="00087BC6"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="00087BC6"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87BC6"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="00087BC6"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="00087BC6"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087BC6"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87BC6"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—</w:t>
      </w:r>
      <w:r w:rsidR="00087BC6"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="00087BC6"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="00087BC6"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="00087BC6"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="00087BC6"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87BC6"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="00087BC6"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spacing w:after="0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57" w:lineRule="auto"/>
        <w:ind w:right="-67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4)</w:t>
      </w:r>
      <w:r w:rsidRPr="00087BC6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се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—</w:t>
      </w:r>
      <w:r w:rsidRPr="00087BC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ж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2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before="5" w:after="0" w:line="360" w:lineRule="auto"/>
        <w:ind w:right="-53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—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г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ц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ц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?</w:t>
      </w:r>
    </w:p>
    <w:p w:rsidR="00087BC6" w:rsidRPr="00087BC6" w:rsidRDefault="00087BC6" w:rsidP="00087BC6">
      <w:pPr>
        <w:spacing w:after="19" w:line="140" w:lineRule="exact"/>
        <w:rPr>
          <w:rFonts w:ascii="Times New Roman" w:eastAsia="Times New Roman" w:hAnsi="Times New Roman" w:cs="Times New Roman"/>
          <w:spacing w:val="1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60" w:lineRule="auto"/>
        <w:ind w:right="3585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—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—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—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к</w:t>
      </w:r>
      <w:r w:rsidR="007E08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</w:p>
    <w:p w:rsidR="00087BC6" w:rsidRPr="00087BC6" w:rsidRDefault="00087BC6" w:rsidP="00087BC6">
      <w:pPr>
        <w:spacing w:after="0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57" w:lineRule="auto"/>
        <w:ind w:right="4378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ищ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.</w:t>
      </w:r>
    </w:p>
    <w:p w:rsidR="00087BC6" w:rsidRPr="00087BC6" w:rsidRDefault="00087BC6" w:rsidP="00087BC6">
      <w:pPr>
        <w:widowControl w:val="0"/>
        <w:spacing w:before="5"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о.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57" w:lineRule="auto"/>
        <w:ind w:right="3971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—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before="5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—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ци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7BC6" w:rsidRPr="00087BC6" w:rsidRDefault="00087BC6" w:rsidP="00087BC6">
      <w:pPr>
        <w:spacing w:after="0" w:line="259" w:lineRule="auto"/>
        <w:rPr>
          <w:rFonts w:ascii="Calibri" w:eastAsia="Calibri" w:hAnsi="Calibri" w:cs="Calibri"/>
          <w:lang w:eastAsia="ru-RU"/>
        </w:rPr>
        <w:sectPr w:rsidR="00087BC6" w:rsidRPr="00087BC6" w:rsidSect="009A6254"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lastRenderedPageBreak/>
        <w:t>(п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proofErr w:type="gramEnd"/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)</w:t>
      </w:r>
      <w:proofErr w:type="gramEnd"/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Calibri" w:eastAsia="Calibri" w:hAnsi="Calibri" w:cs="Calibri"/>
          <w:lang w:eastAsia="ru-RU"/>
        </w:rPr>
        <w:br w:type="column"/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lastRenderedPageBreak/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19" w:line="120" w:lineRule="exact"/>
        <w:rPr>
          <w:rFonts w:ascii="Times New Roman" w:eastAsia="Times New Roman" w:hAnsi="Times New Roman" w:cs="Times New Roman"/>
          <w:w w:val="99"/>
          <w:sz w:val="12"/>
          <w:szCs w:val="12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087BC6" w:rsidRPr="00087BC6" w:rsidSect="009A6254">
          <w:type w:val="continuous"/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num="2" w:space="708" w:equalWidth="0">
            <w:col w:w="6703" w:space="250"/>
            <w:col w:w="2407" w:space="0"/>
          </w:cols>
        </w:sectPr>
      </w:pPr>
      <w:r w:rsidRPr="00087BC6">
        <w:rPr>
          <w:rFonts w:ascii="Calibri" w:eastAsia="Calibri" w:hAnsi="Calibri" w:cs="Calibri"/>
          <w:color w:val="000000"/>
          <w:spacing w:val="-1"/>
          <w:w w:val="101"/>
          <w:lang w:eastAsia="ru-RU"/>
        </w:rPr>
        <w:t>67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lastRenderedPageBreak/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ра: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аю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—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опр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»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57" w:lineRule="auto"/>
        <w:ind w:right="-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у)</w:t>
      </w:r>
      <w:r w:rsidRPr="00087BC6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п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7BC6" w:rsidRPr="00087BC6" w:rsidRDefault="00087BC6" w:rsidP="00087BC6">
      <w:pPr>
        <w:widowControl w:val="0"/>
        <w:spacing w:before="5" w:after="0" w:line="360" w:lineRule="auto"/>
        <w:ind w:right="2374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 к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</w:p>
    <w:p w:rsidR="00087BC6" w:rsidRPr="00087BC6" w:rsidRDefault="00087BC6" w:rsidP="00087BC6">
      <w:pPr>
        <w:widowControl w:val="0"/>
        <w:spacing w:after="0" w:line="361" w:lineRule="auto"/>
        <w:ind w:right="294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</w:p>
    <w:p w:rsidR="00087BC6" w:rsidRPr="00087BC6" w:rsidRDefault="00087BC6" w:rsidP="00087BC6">
      <w:pPr>
        <w:widowControl w:val="0"/>
        <w:spacing w:after="0" w:line="357" w:lineRule="auto"/>
        <w:ind w:right="163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о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</w:p>
    <w:p w:rsidR="00087BC6" w:rsidRPr="00087BC6" w:rsidRDefault="00087BC6" w:rsidP="00087BC6">
      <w:pPr>
        <w:widowControl w:val="0"/>
        <w:spacing w:before="2" w:after="0" w:line="357" w:lineRule="auto"/>
        <w:ind w:right="1098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)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3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)</w:t>
      </w:r>
    </w:p>
    <w:p w:rsidR="00087BC6" w:rsidRPr="00087BC6" w:rsidRDefault="00087BC6" w:rsidP="00087BC6">
      <w:pPr>
        <w:widowControl w:val="0"/>
        <w:spacing w:before="5"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)</w:t>
      </w: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13" w:line="160" w:lineRule="exact"/>
        <w:rPr>
          <w:rFonts w:ascii="Times New Roman" w:eastAsia="Times New Roman" w:hAnsi="Times New Roman" w:cs="Times New Roman"/>
          <w:spacing w:val="1"/>
          <w:w w:val="99"/>
          <w:sz w:val="16"/>
          <w:szCs w:val="16"/>
          <w:lang w:eastAsia="ru-RU"/>
        </w:rPr>
      </w:pPr>
    </w:p>
    <w:p w:rsidR="007E08F4" w:rsidRDefault="007E08F4" w:rsidP="00087BC6">
      <w:pPr>
        <w:widowControl w:val="0"/>
        <w:spacing w:after="0" w:line="354" w:lineRule="auto"/>
        <w:ind w:right="663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7E08F4" w:rsidRDefault="007E08F4" w:rsidP="00087BC6">
      <w:pPr>
        <w:widowControl w:val="0"/>
        <w:spacing w:after="0" w:line="354" w:lineRule="auto"/>
        <w:ind w:right="663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7E08F4" w:rsidRDefault="007E08F4" w:rsidP="00087BC6">
      <w:pPr>
        <w:widowControl w:val="0"/>
        <w:spacing w:after="0" w:line="354" w:lineRule="auto"/>
        <w:ind w:right="663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7E08F4" w:rsidRDefault="007E08F4" w:rsidP="00087BC6">
      <w:pPr>
        <w:widowControl w:val="0"/>
        <w:spacing w:after="0" w:line="354" w:lineRule="auto"/>
        <w:ind w:right="663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7E08F4" w:rsidRDefault="007E08F4" w:rsidP="00087BC6">
      <w:pPr>
        <w:widowControl w:val="0"/>
        <w:spacing w:after="0" w:line="354" w:lineRule="auto"/>
        <w:ind w:right="663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7E08F4" w:rsidRDefault="007E08F4" w:rsidP="00087BC6">
      <w:pPr>
        <w:widowControl w:val="0"/>
        <w:spacing w:after="0" w:line="354" w:lineRule="auto"/>
        <w:ind w:right="663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7E08F4" w:rsidRDefault="007E08F4" w:rsidP="00087BC6">
      <w:pPr>
        <w:widowControl w:val="0"/>
        <w:spacing w:after="0" w:line="354" w:lineRule="auto"/>
        <w:ind w:right="663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7E08F4" w:rsidRDefault="007E08F4" w:rsidP="00087BC6">
      <w:pPr>
        <w:widowControl w:val="0"/>
        <w:spacing w:after="0" w:line="354" w:lineRule="auto"/>
        <w:ind w:right="663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7E08F4" w:rsidRDefault="007E08F4" w:rsidP="00087BC6">
      <w:pPr>
        <w:widowControl w:val="0"/>
        <w:spacing w:after="0" w:line="354" w:lineRule="auto"/>
        <w:ind w:right="663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7E08F4" w:rsidRDefault="007E08F4" w:rsidP="00087BC6">
      <w:pPr>
        <w:widowControl w:val="0"/>
        <w:spacing w:after="0" w:line="354" w:lineRule="auto"/>
        <w:ind w:right="663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7E08F4" w:rsidRDefault="007E08F4" w:rsidP="00087BC6">
      <w:pPr>
        <w:widowControl w:val="0"/>
        <w:spacing w:after="0" w:line="354" w:lineRule="auto"/>
        <w:ind w:right="663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7E08F4" w:rsidRDefault="007E08F4" w:rsidP="00087BC6">
      <w:pPr>
        <w:widowControl w:val="0"/>
        <w:spacing w:after="0" w:line="354" w:lineRule="auto"/>
        <w:ind w:right="663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7E08F4" w:rsidRDefault="007E08F4" w:rsidP="00087BC6">
      <w:pPr>
        <w:widowControl w:val="0"/>
        <w:spacing w:after="0" w:line="354" w:lineRule="auto"/>
        <w:ind w:right="663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7E08F4" w:rsidRDefault="007E08F4" w:rsidP="00087BC6">
      <w:pPr>
        <w:widowControl w:val="0"/>
        <w:spacing w:after="0" w:line="354" w:lineRule="auto"/>
        <w:ind w:right="663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7E08F4" w:rsidRDefault="007E08F4" w:rsidP="00087BC6">
      <w:pPr>
        <w:widowControl w:val="0"/>
        <w:spacing w:after="0" w:line="354" w:lineRule="auto"/>
        <w:ind w:right="663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7E08F4" w:rsidRDefault="007E08F4" w:rsidP="00087BC6">
      <w:pPr>
        <w:widowControl w:val="0"/>
        <w:spacing w:after="0" w:line="354" w:lineRule="auto"/>
        <w:ind w:right="663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7E08F4" w:rsidRDefault="007E08F4" w:rsidP="00087BC6">
      <w:pPr>
        <w:widowControl w:val="0"/>
        <w:spacing w:after="0" w:line="354" w:lineRule="auto"/>
        <w:ind w:right="663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</w:p>
    <w:p w:rsidR="007E08F4" w:rsidRDefault="00087BC6" w:rsidP="007E08F4">
      <w:pPr>
        <w:widowControl w:val="0"/>
        <w:spacing w:after="0" w:line="354" w:lineRule="auto"/>
        <w:ind w:right="66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lastRenderedPageBreak/>
        <w:t>Сц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я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«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7BC6" w:rsidRPr="00087BC6" w:rsidRDefault="00087BC6" w:rsidP="007E08F4">
      <w:pPr>
        <w:widowControl w:val="0"/>
        <w:spacing w:after="0" w:line="354" w:lineRule="auto"/>
        <w:ind w:right="66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</w:p>
    <w:p w:rsidR="00087BC6" w:rsidRPr="00087BC6" w:rsidRDefault="00087BC6" w:rsidP="00087BC6">
      <w:pPr>
        <w:widowControl w:val="0"/>
        <w:spacing w:before="10" w:after="0" w:line="360" w:lineRule="auto"/>
        <w:ind w:right="96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</w:p>
    <w:p w:rsidR="00087BC6" w:rsidRPr="00087BC6" w:rsidRDefault="00087BC6" w:rsidP="00087BC6">
      <w:pPr>
        <w:widowControl w:val="0"/>
        <w:spacing w:after="0" w:line="361" w:lineRule="auto"/>
        <w:ind w:right="146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ог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рот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.</w:t>
      </w:r>
    </w:p>
    <w:p w:rsidR="00087BC6" w:rsidRPr="00087BC6" w:rsidRDefault="00087BC6" w:rsidP="00087BC6">
      <w:pPr>
        <w:widowControl w:val="0"/>
        <w:spacing w:after="0" w:line="358" w:lineRule="auto"/>
        <w:ind w:right="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р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г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т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</w:p>
    <w:p w:rsidR="007E08F4" w:rsidRDefault="00087BC6" w:rsidP="00087BC6">
      <w:pPr>
        <w:widowControl w:val="0"/>
        <w:spacing w:after="0" w:line="360" w:lineRule="auto"/>
        <w:ind w:right="27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Б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087BC6" w:rsidRPr="00087BC6" w:rsidRDefault="00087BC6" w:rsidP="00087BC6">
      <w:pPr>
        <w:widowControl w:val="0"/>
        <w:spacing w:after="0" w:line="360" w:lineRule="auto"/>
        <w:ind w:right="2725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1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ши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360" w:lineRule="auto"/>
        <w:ind w:right="3317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н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2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087BC6" w:rsidRPr="00087BC6" w:rsidRDefault="00087BC6" w:rsidP="00087BC6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087BC6" w:rsidRPr="00087BC6" w:rsidSect="009A6254"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го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,</w:t>
      </w: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он.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59" w:lineRule="auto"/>
        <w:ind w:right="21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я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ь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before="3" w:after="0" w:line="359" w:lineRule="auto"/>
        <w:ind w:right="-2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ба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щ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и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я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ш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го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а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в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:</w:t>
      </w:r>
    </w:p>
    <w:p w:rsidR="00087BC6" w:rsidRPr="00087BC6" w:rsidRDefault="00087BC6" w:rsidP="00087BC6">
      <w:pPr>
        <w:widowControl w:val="0"/>
        <w:spacing w:before="2" w:after="0" w:line="359" w:lineRule="auto"/>
        <w:ind w:right="396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1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ь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</w:p>
    <w:p w:rsidR="00087BC6" w:rsidRPr="00087BC6" w:rsidRDefault="00087BC6" w:rsidP="00087BC6">
      <w:pPr>
        <w:widowControl w:val="0"/>
        <w:spacing w:before="2" w:after="0" w:line="359" w:lineRule="auto"/>
        <w:ind w:right="4454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2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«</w:t>
      </w:r>
      <w:proofErr w:type="spellStart"/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proofErr w:type="spellEnd"/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»</w:t>
      </w:r>
    </w:p>
    <w:p w:rsidR="00087BC6" w:rsidRPr="00087BC6" w:rsidRDefault="00087BC6" w:rsidP="00087BC6">
      <w:pPr>
        <w:spacing w:after="0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60" w:lineRule="auto"/>
        <w:ind w:right="14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по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рон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7BC6" w:rsidRPr="00087BC6" w:rsidRDefault="00087BC6" w:rsidP="00087BC6">
      <w:pPr>
        <w:widowControl w:val="0"/>
        <w:spacing w:after="0" w:line="361" w:lineRule="auto"/>
        <w:ind w:right="3241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й.</w:t>
      </w:r>
    </w:p>
    <w:p w:rsidR="00087BC6" w:rsidRPr="00087BC6" w:rsidRDefault="00087BC6" w:rsidP="00087BC6">
      <w:pPr>
        <w:widowControl w:val="0"/>
        <w:spacing w:after="0" w:line="357" w:lineRule="auto"/>
        <w:ind w:right="43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у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087BC6" w:rsidRPr="00087BC6" w:rsidSect="009A6254"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lastRenderedPageBreak/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в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60" w:lineRule="auto"/>
        <w:ind w:right="7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р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ри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ой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1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: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</w:p>
    <w:p w:rsidR="00087BC6" w:rsidRPr="00087BC6" w:rsidRDefault="00087BC6" w:rsidP="00087BC6">
      <w:pPr>
        <w:spacing w:after="19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60" w:lineRule="auto"/>
        <w:ind w:right="867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2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о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57" w:lineRule="auto"/>
        <w:ind w:right="595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яча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вор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3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: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</w:p>
    <w:p w:rsidR="00087BC6" w:rsidRPr="00087BC6" w:rsidRDefault="00087BC6" w:rsidP="00087BC6">
      <w:pPr>
        <w:widowControl w:val="0"/>
        <w:spacing w:before="6" w:after="0" w:line="358" w:lineRule="auto"/>
        <w:ind w:right="4188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ц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!</w:t>
      </w:r>
    </w:p>
    <w:p w:rsidR="00087BC6" w:rsidRPr="00087BC6" w:rsidRDefault="00087BC6" w:rsidP="00087BC6">
      <w:pPr>
        <w:widowControl w:val="0"/>
        <w:spacing w:before="4" w:after="0" w:line="359" w:lineRule="auto"/>
        <w:ind w:right="4548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4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и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й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й.</w:t>
      </w:r>
    </w:p>
    <w:p w:rsidR="00087BC6" w:rsidRPr="00087BC6" w:rsidRDefault="00087BC6" w:rsidP="00087BC6">
      <w:pPr>
        <w:widowControl w:val="0"/>
        <w:spacing w:after="0" w:line="361" w:lineRule="auto"/>
        <w:ind w:right="2468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5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р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</w:p>
    <w:p w:rsidR="00087BC6" w:rsidRPr="00087BC6" w:rsidRDefault="00087BC6" w:rsidP="00087BC6">
      <w:pPr>
        <w:widowControl w:val="0"/>
        <w:spacing w:after="0" w:line="358" w:lineRule="auto"/>
        <w:ind w:right="318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н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г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г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н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лн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»:</w:t>
      </w:r>
    </w:p>
    <w:p w:rsidR="00087BC6" w:rsidRPr="00087BC6" w:rsidRDefault="00087BC6" w:rsidP="00087BC6">
      <w:pPr>
        <w:spacing w:after="19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60" w:lineRule="auto"/>
        <w:ind w:right="94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н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ю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р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н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</w:p>
    <w:p w:rsidR="00087BC6" w:rsidRPr="00087BC6" w:rsidRDefault="00087BC6" w:rsidP="00087BC6">
      <w:pPr>
        <w:widowControl w:val="0"/>
        <w:spacing w:after="0" w:line="361" w:lineRule="auto"/>
        <w:ind w:right="4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16" w:line="120" w:lineRule="exact"/>
        <w:rPr>
          <w:rFonts w:ascii="Times New Roman" w:eastAsia="Times New Roman" w:hAnsi="Times New Roman" w:cs="Times New Roman"/>
          <w:w w:val="99"/>
          <w:sz w:val="12"/>
          <w:szCs w:val="12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087BC6" w:rsidRPr="00087BC6" w:rsidSect="009A6254"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lastRenderedPageBreak/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59" w:lineRule="auto"/>
        <w:ind w:right="1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в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ц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ц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во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р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.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нц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р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л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ц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361" w:lineRule="auto"/>
        <w:ind w:right="1113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1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: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Бог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Б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торо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2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: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т</w:t>
      </w:r>
    </w:p>
    <w:p w:rsidR="00087BC6" w:rsidRPr="00087BC6" w:rsidRDefault="00087BC6" w:rsidP="00087BC6">
      <w:pPr>
        <w:spacing w:after="15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60" w:lineRule="auto"/>
        <w:ind w:right="335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3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,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</w:p>
    <w:p w:rsidR="00087BC6" w:rsidRPr="00087BC6" w:rsidRDefault="00087BC6" w:rsidP="00087BC6">
      <w:pPr>
        <w:spacing w:after="0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7E08F4" w:rsidRDefault="00087BC6" w:rsidP="00087BC6">
      <w:pPr>
        <w:widowControl w:val="0"/>
        <w:spacing w:after="0" w:line="357" w:lineRule="auto"/>
        <w:ind w:right="31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р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7BC6" w:rsidRPr="00087BC6" w:rsidRDefault="00087BC6" w:rsidP="00087BC6">
      <w:pPr>
        <w:widowControl w:val="0"/>
        <w:spacing w:after="0" w:line="357" w:lineRule="auto"/>
        <w:ind w:right="31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4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</w:p>
    <w:p w:rsidR="00087BC6" w:rsidRPr="00087BC6" w:rsidRDefault="00087BC6" w:rsidP="00087BC6">
      <w:pPr>
        <w:widowControl w:val="0"/>
        <w:spacing w:before="5" w:after="0" w:line="357" w:lineRule="auto"/>
        <w:ind w:right="484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7E08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</w:p>
    <w:p w:rsidR="00087BC6" w:rsidRPr="00087BC6" w:rsidRDefault="00087BC6" w:rsidP="00087BC6">
      <w:pPr>
        <w:widowControl w:val="0"/>
        <w:spacing w:before="5"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р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59" w:lineRule="auto"/>
        <w:ind w:right="18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чая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лот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цо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о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о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Б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1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</w:p>
    <w:p w:rsidR="00087BC6" w:rsidRPr="00087BC6" w:rsidRDefault="00087BC6" w:rsidP="00087BC6">
      <w:pPr>
        <w:spacing w:after="16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59" w:lineRule="auto"/>
        <w:ind w:right="1385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нц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о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й.</w:t>
      </w:r>
    </w:p>
    <w:p w:rsidR="00087BC6" w:rsidRPr="00087BC6" w:rsidRDefault="00087BC6" w:rsidP="00087BC6">
      <w:pPr>
        <w:widowControl w:val="0"/>
        <w:spacing w:before="3" w:after="0" w:line="360" w:lineRule="auto"/>
        <w:ind w:right="492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ло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ри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.</w:t>
      </w: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17" w:line="200" w:lineRule="exact"/>
        <w:rPr>
          <w:rFonts w:ascii="Times New Roman" w:eastAsia="Times New Roman" w:hAnsi="Times New Roman" w:cs="Times New Roman"/>
          <w:w w:val="99"/>
          <w:sz w:val="20"/>
          <w:szCs w:val="20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087BC6" w:rsidRPr="00087BC6" w:rsidSect="009A6254"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lastRenderedPageBreak/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у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59" w:lineRule="auto"/>
        <w:ind w:right="62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г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ри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ч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нь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ц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ни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д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п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в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.</w:t>
      </w:r>
    </w:p>
    <w:p w:rsidR="00087BC6" w:rsidRPr="00087BC6" w:rsidRDefault="00087BC6" w:rsidP="00087BC6">
      <w:pPr>
        <w:spacing w:after="0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60" w:lineRule="auto"/>
        <w:ind w:right="4058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1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в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</w:p>
    <w:p w:rsidR="00087BC6" w:rsidRPr="00087BC6" w:rsidRDefault="00087BC6" w:rsidP="00087BC6">
      <w:pPr>
        <w:widowControl w:val="0"/>
        <w:spacing w:after="0" w:line="360" w:lineRule="auto"/>
        <w:ind w:right="3976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361" w:lineRule="auto"/>
        <w:ind w:right="4417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2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</w:p>
    <w:p w:rsidR="00087BC6" w:rsidRPr="00087BC6" w:rsidRDefault="00087BC6" w:rsidP="00087BC6">
      <w:pPr>
        <w:widowControl w:val="0"/>
        <w:spacing w:after="0" w:line="357" w:lineRule="auto"/>
        <w:ind w:right="488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3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: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</w:p>
    <w:p w:rsidR="00087BC6" w:rsidRPr="00087BC6" w:rsidRDefault="00087BC6" w:rsidP="00087BC6">
      <w:pPr>
        <w:spacing w:after="16" w:line="140" w:lineRule="exact"/>
        <w:rPr>
          <w:rFonts w:ascii="Times New Roman" w:eastAsia="Times New Roman" w:hAnsi="Times New Roman" w:cs="Times New Roman"/>
          <w:spacing w:val="1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а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spacing w:after="2" w:line="160" w:lineRule="exact"/>
        <w:rPr>
          <w:rFonts w:ascii="Times New Roman" w:eastAsia="Times New Roman" w:hAnsi="Times New Roman" w:cs="Times New Roman"/>
          <w:spacing w:val="1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59" w:lineRule="auto"/>
        <w:ind w:right="-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и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г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р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ц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о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о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ю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о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в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;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ри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о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л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во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о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ц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</w:p>
    <w:p w:rsidR="00087BC6" w:rsidRPr="00087BC6" w:rsidRDefault="00087BC6" w:rsidP="00087BC6">
      <w:pPr>
        <w:spacing w:after="5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57" w:lineRule="auto"/>
        <w:ind w:right="19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к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яб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г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</w:p>
    <w:p w:rsidR="00087BC6" w:rsidRPr="00087BC6" w:rsidRDefault="00087BC6" w:rsidP="00087BC6">
      <w:pPr>
        <w:widowControl w:val="0"/>
        <w:spacing w:after="0" w:line="360" w:lineRule="auto"/>
        <w:ind w:right="4563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к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…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ц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087BC6" w:rsidRPr="00087BC6" w:rsidSect="009A6254"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57" w:lineRule="auto"/>
        <w:ind w:right="4965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о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ло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before="5" w:after="0" w:line="360" w:lineRule="auto"/>
        <w:ind w:right="6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м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а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spacing w:after="19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60" w:lineRule="auto"/>
        <w:ind w:right="407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ри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360" w:lineRule="auto"/>
        <w:ind w:right="139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Баба: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gramEnd"/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ол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)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</w:p>
    <w:p w:rsidR="00087BC6" w:rsidRPr="00087BC6" w:rsidRDefault="00087BC6" w:rsidP="00087BC6">
      <w:pPr>
        <w:spacing w:after="16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60" w:lineRule="auto"/>
        <w:ind w:right="448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м</w:t>
      </w:r>
      <w:r w:rsidRPr="00087B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ло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:rsidR="00087BC6" w:rsidRPr="00087BC6" w:rsidRDefault="00087BC6" w:rsidP="00087BC6">
      <w:pPr>
        <w:widowControl w:val="0"/>
        <w:spacing w:after="0" w:line="359" w:lineRule="auto"/>
        <w:ind w:right="5109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к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цо</w:t>
      </w:r>
    </w:p>
    <w:p w:rsidR="00087BC6" w:rsidRPr="00087BC6" w:rsidRDefault="00087BC6" w:rsidP="00087BC6">
      <w:pPr>
        <w:widowControl w:val="0"/>
        <w:spacing w:after="0" w:line="358" w:lineRule="auto"/>
        <w:ind w:right="4515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ц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,</w:t>
      </w:r>
    </w:p>
    <w:p w:rsidR="00087BC6" w:rsidRPr="00087BC6" w:rsidRDefault="00087BC6" w:rsidP="00087BC6">
      <w:pPr>
        <w:widowControl w:val="0"/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л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.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57" w:lineRule="auto"/>
        <w:ind w:right="352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Баба: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before="6"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х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.</w:t>
      </w: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60" w:lineRule="auto"/>
        <w:ind w:right="29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л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цо.</w:t>
      </w:r>
    </w:p>
    <w:p w:rsidR="00087BC6" w:rsidRPr="00087BC6" w:rsidRDefault="00087BC6" w:rsidP="00087BC6">
      <w:pPr>
        <w:widowControl w:val="0"/>
        <w:spacing w:after="0" w:line="360" w:lineRule="auto"/>
        <w:ind w:right="15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Ба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а: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.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(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)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ба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а: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</w:p>
    <w:p w:rsidR="00087BC6" w:rsidRPr="00087BC6" w:rsidRDefault="00087BC6" w:rsidP="00087BC6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087BC6" w:rsidRPr="00087BC6" w:rsidSect="009A6254"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lastRenderedPageBreak/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57" w:lineRule="auto"/>
        <w:ind w:right="4885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ро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п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.</w:t>
      </w:r>
    </w:p>
    <w:p w:rsidR="00087BC6" w:rsidRPr="00087BC6" w:rsidRDefault="00087BC6" w:rsidP="00087BC6">
      <w:pPr>
        <w:widowControl w:val="0"/>
        <w:spacing w:before="5" w:after="0" w:line="360" w:lineRule="auto"/>
        <w:ind w:right="1055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а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иль»</w:t>
      </w:r>
    </w:p>
    <w:p w:rsidR="00087BC6" w:rsidRPr="00087BC6" w:rsidRDefault="00087BC6" w:rsidP="00087BC6">
      <w:pPr>
        <w:widowControl w:val="0"/>
        <w:spacing w:after="0" w:line="361" w:lineRule="auto"/>
        <w:ind w:right="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Баба: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о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spacing w:after="15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58" w:lineRule="auto"/>
        <w:ind w:right="164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а: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р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зи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ло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г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before="4" w:after="0" w:line="360" w:lineRule="auto"/>
        <w:ind w:right="-12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ю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иг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г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тит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йцо»</w:t>
      </w:r>
    </w:p>
    <w:p w:rsidR="00087BC6" w:rsidRPr="00087BC6" w:rsidRDefault="00087BC6" w:rsidP="00087BC6">
      <w:pPr>
        <w:spacing w:after="0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59" w:lineRule="auto"/>
        <w:ind w:right="-38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три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2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г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before="2" w:after="0" w:line="358" w:lineRule="auto"/>
        <w:ind w:right="3508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г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и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«П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Ш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»</w:t>
      </w:r>
    </w:p>
    <w:p w:rsidR="00087BC6" w:rsidRPr="00087BC6" w:rsidRDefault="00087BC6" w:rsidP="00087BC6">
      <w:pPr>
        <w:widowControl w:val="0"/>
        <w:spacing w:before="4" w:after="0" w:line="359" w:lineRule="auto"/>
        <w:ind w:right="21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и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ино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-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!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л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</w:p>
    <w:p w:rsidR="00087BC6" w:rsidRPr="00087BC6" w:rsidRDefault="00087BC6" w:rsidP="00087BC6">
      <w:pPr>
        <w:widowControl w:val="0"/>
        <w:spacing w:after="0" w:line="361" w:lineRule="auto"/>
        <w:ind w:right="109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о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</w:p>
    <w:p w:rsidR="00087BC6" w:rsidRPr="00087BC6" w:rsidRDefault="00087BC6" w:rsidP="00087BC6">
      <w:pPr>
        <w:widowControl w:val="0"/>
        <w:spacing w:after="0" w:line="358" w:lineRule="auto"/>
        <w:ind w:right="1241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л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Баба: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,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5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з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шк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м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х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й)</w:t>
      </w:r>
    </w:p>
    <w:p w:rsidR="00087BC6" w:rsidRPr="00087BC6" w:rsidRDefault="00087BC6" w:rsidP="00087BC6">
      <w:pPr>
        <w:widowControl w:val="0"/>
        <w:spacing w:before="2" w:after="0" w:line="357" w:lineRule="auto"/>
        <w:ind w:right="293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г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087BC6" w:rsidRPr="00087BC6" w:rsidSect="009A6254"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lastRenderedPageBreak/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57" w:lineRule="auto"/>
        <w:ind w:right="823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ь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и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ш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аю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before="5" w:after="0" w:line="360" w:lineRule="auto"/>
        <w:ind w:right="4477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1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р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</w:p>
    <w:p w:rsidR="00087BC6" w:rsidRPr="00087BC6" w:rsidRDefault="00087BC6" w:rsidP="00087BC6">
      <w:pPr>
        <w:widowControl w:val="0"/>
        <w:spacing w:after="0" w:line="361" w:lineRule="auto"/>
        <w:ind w:right="4576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.</w:t>
      </w:r>
    </w:p>
    <w:p w:rsidR="00087BC6" w:rsidRPr="00087BC6" w:rsidRDefault="00087BC6" w:rsidP="00087BC6">
      <w:pPr>
        <w:widowControl w:val="0"/>
        <w:spacing w:after="0" w:line="358" w:lineRule="auto"/>
        <w:ind w:right="4284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2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п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.</w:t>
      </w:r>
    </w:p>
    <w:p w:rsidR="00087BC6" w:rsidRPr="00087BC6" w:rsidRDefault="00087BC6" w:rsidP="00087BC6">
      <w:pPr>
        <w:widowControl w:val="0"/>
        <w:spacing w:before="1" w:after="0" w:line="359" w:lineRule="auto"/>
        <w:ind w:right="4385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3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: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о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т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тов.</w:t>
      </w:r>
    </w:p>
    <w:p w:rsidR="00087BC6" w:rsidRPr="00087BC6" w:rsidRDefault="00087BC6" w:rsidP="00087BC6">
      <w:pPr>
        <w:widowControl w:val="0"/>
        <w:spacing w:after="0" w:line="360" w:lineRule="auto"/>
        <w:ind w:right="4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й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л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н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7BC6" w:rsidRPr="00087BC6" w:rsidRDefault="00087BC6" w:rsidP="00087BC6">
      <w:pPr>
        <w:widowControl w:val="0"/>
        <w:spacing w:after="0" w:line="360" w:lineRule="auto"/>
        <w:ind w:right="3326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р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р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Pr="00087BC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</w:p>
    <w:p w:rsidR="00087BC6" w:rsidRPr="00087BC6" w:rsidRDefault="00087BC6" w:rsidP="00087BC6">
      <w:pPr>
        <w:widowControl w:val="0"/>
        <w:spacing w:after="0" w:line="360" w:lineRule="auto"/>
        <w:ind w:right="1854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пол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ил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17" w:line="200" w:lineRule="exact"/>
        <w:rPr>
          <w:rFonts w:ascii="Times New Roman" w:eastAsia="Times New Roman" w:hAnsi="Times New Roman" w:cs="Times New Roman"/>
          <w:w w:val="99"/>
          <w:sz w:val="20"/>
          <w:szCs w:val="20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087BC6" w:rsidRPr="00087BC6" w:rsidSect="009A6254">
          <w:pgSz w:w="11904" w:h="16838"/>
          <w:pgMar w:top="1121" w:right="843" w:bottom="917" w:left="1701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087BC6" w:rsidP="007E08F4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lastRenderedPageBreak/>
        <w:t>Сц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я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р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».</w:t>
      </w: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spacing w:val="1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59" w:lineRule="auto"/>
        <w:ind w:right="-3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ль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з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ого</w:t>
      </w:r>
      <w:r w:rsidRPr="00087BC6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tabs>
          <w:tab w:val="left" w:pos="3966"/>
          <w:tab w:val="left" w:pos="6029"/>
          <w:tab w:val="left" w:pos="9215"/>
        </w:tabs>
        <w:spacing w:before="2" w:after="0" w:line="357" w:lineRule="auto"/>
        <w:ind w:right="-63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Ма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а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ь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та: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«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</w:p>
    <w:p w:rsidR="00087BC6" w:rsidRPr="00087BC6" w:rsidRDefault="00087BC6" w:rsidP="00087BC6">
      <w:pPr>
        <w:widowControl w:val="0"/>
        <w:spacing w:before="5" w:after="0" w:line="360" w:lineRule="auto"/>
        <w:ind w:right="-55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но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и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tabs>
          <w:tab w:val="left" w:pos="8483"/>
        </w:tabs>
        <w:spacing w:after="0" w:line="359" w:lineRule="auto"/>
        <w:ind w:right="-11"/>
        <w:jc w:val="both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ни</w:t>
      </w:r>
      <w:r w:rsidRPr="00087B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г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г</w:t>
      </w:r>
      <w:r w:rsidRPr="00087BC6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й.</w:t>
      </w:r>
      <w:r w:rsidRPr="00087B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</w:t>
      </w:r>
      <w:r w:rsidRPr="00087BC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з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ллю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ций).</w:t>
      </w:r>
    </w:p>
    <w:p w:rsidR="00087BC6" w:rsidRPr="00087BC6" w:rsidRDefault="00087BC6" w:rsidP="00087BC6">
      <w:pPr>
        <w:widowControl w:val="0"/>
        <w:spacing w:after="0" w:line="361" w:lineRule="auto"/>
        <w:ind w:right="2145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ц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вор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ы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т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ь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!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Дай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т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ты,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!</w:t>
      </w:r>
    </w:p>
    <w:p w:rsidR="00087BC6" w:rsidRPr="00087BC6" w:rsidRDefault="00087BC6" w:rsidP="00087BC6">
      <w:pPr>
        <w:spacing w:after="11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61" w:lineRule="auto"/>
        <w:ind w:right="-5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б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(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)</w:t>
      </w:r>
    </w:p>
    <w:p w:rsidR="00087BC6" w:rsidRPr="00087BC6" w:rsidRDefault="00087BC6" w:rsidP="00087BC6">
      <w:pPr>
        <w:widowControl w:val="0"/>
        <w:spacing w:after="0" w:line="358" w:lineRule="auto"/>
        <w:ind w:right="-4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у</w:t>
      </w:r>
      <w:r w:rsidRPr="00087BC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м</w:t>
      </w:r>
      <w:r w:rsidRPr="00087B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087BC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,</w:t>
      </w:r>
      <w:r w:rsidRPr="00087BC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л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before="4" w:after="0" w:line="357" w:lineRule="auto"/>
        <w:ind w:right="5319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.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!</w:t>
      </w:r>
    </w:p>
    <w:p w:rsidR="00087BC6" w:rsidRPr="00087BC6" w:rsidRDefault="00087BC6" w:rsidP="00087BC6">
      <w:pPr>
        <w:widowControl w:val="0"/>
        <w:spacing w:before="5" w:after="0" w:line="364" w:lineRule="auto"/>
        <w:ind w:right="3486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ров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у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н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р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цами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«Ч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яйц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я?»</w:t>
      </w: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8" w:line="200" w:lineRule="exact"/>
        <w:rPr>
          <w:rFonts w:ascii="Times New Roman" w:eastAsia="Times New Roman" w:hAnsi="Times New Roman" w:cs="Times New Roman"/>
          <w:w w:val="99"/>
          <w:sz w:val="20"/>
          <w:szCs w:val="20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087BC6" w:rsidRPr="00087BC6" w:rsidSect="009A6254">
          <w:pgSz w:w="11904" w:h="16838"/>
          <w:pgMar w:top="1126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lastRenderedPageBreak/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</w:t>
      </w:r>
      <w:r w:rsidRPr="00087BC6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ь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цо.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«Ка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ни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гор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»</w:t>
      </w: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64" w:lineRule="auto"/>
        <w:ind w:right="3639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ц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«Бо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яйца</w:t>
      </w:r>
      <w:r w:rsidR="007E08F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»</w:t>
      </w:r>
    </w:p>
    <w:p w:rsidR="00087BC6" w:rsidRPr="00087BC6" w:rsidRDefault="00087BC6" w:rsidP="00087BC6">
      <w:pPr>
        <w:widowControl w:val="0"/>
        <w:spacing w:after="0" w:line="361" w:lineRule="auto"/>
        <w:ind w:right="-55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изн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,</w:t>
      </w:r>
      <w:r w:rsidRPr="00087B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цо</w:t>
      </w:r>
      <w:r w:rsidRPr="00087BC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н</w:t>
      </w:r>
      <w:r w:rsidRPr="00087BC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ц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цо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ц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и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«Б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яйцом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лба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!</w:t>
      </w:r>
    </w:p>
    <w:p w:rsidR="00087BC6" w:rsidRPr="00087BC6" w:rsidRDefault="00087BC6" w:rsidP="00087BC6">
      <w:pPr>
        <w:spacing w:after="5" w:line="140" w:lineRule="exact"/>
        <w:rPr>
          <w:rFonts w:ascii="Times New Roman" w:eastAsia="Times New Roman" w:hAnsi="Times New Roman" w:cs="Times New Roman"/>
          <w:spacing w:val="1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60" w:lineRule="auto"/>
        <w:ind w:right="-52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цо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и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а</w:t>
      </w:r>
      <w:r w:rsidRPr="00087BC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.</w:t>
      </w:r>
    </w:p>
    <w:p w:rsidR="00087BC6" w:rsidRPr="00087BC6" w:rsidRDefault="00087BC6" w:rsidP="00087BC6">
      <w:pPr>
        <w:widowControl w:val="0"/>
        <w:tabs>
          <w:tab w:val="left" w:pos="1645"/>
          <w:tab w:val="left" w:pos="2286"/>
          <w:tab w:val="left" w:pos="2829"/>
          <w:tab w:val="left" w:pos="3437"/>
          <w:tab w:val="left" w:pos="3793"/>
          <w:tab w:val="left" w:pos="5177"/>
          <w:tab w:val="left" w:pos="6146"/>
          <w:tab w:val="left" w:pos="7244"/>
          <w:tab w:val="left" w:pos="8123"/>
          <w:tab w:val="left" w:pos="8803"/>
        </w:tabs>
        <w:spacing w:after="0" w:line="359" w:lineRule="auto"/>
        <w:ind w:right="-13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ной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   </w:t>
      </w:r>
      <w:r w:rsidRPr="00087BC6"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   </w:t>
      </w:r>
      <w:r w:rsidRPr="00087BC6"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87BC6"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н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.</w:t>
      </w:r>
      <w:r w:rsidRPr="00087B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т</w:t>
      </w:r>
      <w:r w:rsidRPr="00087B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и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г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г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н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т</w:t>
      </w:r>
      <w:r w:rsidRPr="00087BC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в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ий</w:t>
      </w:r>
      <w:r w:rsidRPr="00087BC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ю</w:t>
      </w:r>
      <w:r w:rsidRPr="00087BC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й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</w:t>
      </w:r>
      <w:r w:rsidRPr="00087B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рин</w:t>
      </w:r>
      <w:r w:rsidRPr="00087B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э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087BC6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эт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л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,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й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359" w:lineRule="auto"/>
        <w:ind w:right="578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г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ог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,</w:t>
      </w:r>
      <w:r w:rsidRPr="00087BC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  <w:w w:val="101"/>
          <w:lang w:eastAsia="ru-RU"/>
        </w:rPr>
        <w:sectPr w:rsidR="00087BC6" w:rsidRPr="00087BC6" w:rsidSect="009A6254"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lastRenderedPageBreak/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ю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в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7BC6" w:rsidRPr="00087BC6" w:rsidRDefault="007E08F4" w:rsidP="00087BC6">
      <w:pPr>
        <w:widowControl w:val="0"/>
        <w:tabs>
          <w:tab w:val="left" w:pos="255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087BC6"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="00087BC6"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ём </w:t>
      </w:r>
      <w:r w:rsidR="00087BC6"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х</w:t>
      </w:r>
      <w:r w:rsidR="00087BC6"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="00087BC6"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р</w:t>
      </w:r>
      <w:r w:rsidR="00087BC6"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о</w:t>
      </w:r>
      <w:r w:rsidR="00087BC6"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в</w:t>
      </w:r>
      <w:r w:rsidR="00087BC6"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="00087BC6"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087BC6"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BC6"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«</w:t>
      </w:r>
      <w:proofErr w:type="spellStart"/>
      <w:r w:rsidR="00087BC6"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З</w:t>
      </w:r>
      <w:r w:rsidR="00087BC6"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087BC6"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м</w:t>
      </w:r>
      <w:r w:rsidR="00087BC6"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087BC6"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лю</w:t>
      </w:r>
      <w:r w:rsidR="00087BC6"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шк</w:t>
      </w:r>
      <w:r w:rsidR="00087BC6"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proofErr w:type="spellEnd"/>
      <w:r w:rsidR="00087BC6"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-</w:t>
      </w:r>
      <w:r w:rsidR="00087BC6"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="00087BC6" w:rsidRPr="00087BC6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е</w:t>
      </w:r>
      <w:r w:rsidR="00087BC6"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="00087BC6"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н</w:t>
      </w:r>
      <w:r w:rsidR="00087BC6"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="00087BC6"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ё</w:t>
      </w:r>
      <w:r w:rsidR="00087BC6"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м</w:t>
      </w:r>
      <w:r w:rsidR="00087BC6"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».</w:t>
      </w: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59" w:lineRule="auto"/>
        <w:ind w:right="-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й,</w:t>
      </w:r>
      <w:r w:rsidRPr="00087BC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:</w:t>
      </w:r>
      <w:r w:rsidRPr="00087BC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й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е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з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у-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х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7E08F4" w:rsidRDefault="00087BC6" w:rsidP="00087BC6">
      <w:pPr>
        <w:widowControl w:val="0"/>
        <w:spacing w:before="2" w:after="0" w:line="359" w:lineRule="auto"/>
        <w:ind w:right="4520"/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й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й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</w:p>
    <w:p w:rsidR="00087BC6" w:rsidRPr="00087BC6" w:rsidRDefault="00087BC6" w:rsidP="00087BC6">
      <w:pPr>
        <w:widowControl w:val="0"/>
        <w:spacing w:before="2" w:after="0" w:line="359" w:lineRule="auto"/>
        <w:ind w:right="45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.</w:t>
      </w:r>
    </w:p>
    <w:p w:rsidR="00087BC6" w:rsidRPr="00087BC6" w:rsidRDefault="00087BC6" w:rsidP="00087BC6">
      <w:pPr>
        <w:widowControl w:val="0"/>
        <w:spacing w:after="0" w:line="361" w:lineRule="auto"/>
        <w:ind w:right="4469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</w:p>
    <w:p w:rsidR="00087BC6" w:rsidRPr="007E08F4" w:rsidRDefault="00087BC6" w:rsidP="007E08F4">
      <w:pPr>
        <w:widowControl w:val="0"/>
        <w:spacing w:after="0" w:line="357" w:lineRule="auto"/>
        <w:ind w:right="4958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н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E08F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87BC6"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35EDAD68" wp14:editId="7A2248EB">
                <wp:simplePos x="0" y="0"/>
                <wp:positionH relativeFrom="page">
                  <wp:posOffset>1057275</wp:posOffset>
                </wp:positionH>
                <wp:positionV relativeFrom="paragraph">
                  <wp:posOffset>3810</wp:posOffset>
                </wp:positionV>
                <wp:extent cx="5979539" cy="1536445"/>
                <wp:effectExtent l="0" t="0" r="2540" b="6985"/>
                <wp:wrapNone/>
                <wp:docPr id="77" name="drawingObject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539" cy="1536445"/>
                          <a:chOff x="0" y="0"/>
                          <a:chExt cx="5979539" cy="1536445"/>
                        </a:xfrm>
                        <a:noFill/>
                      </wpg:grpSpPr>
                      <wps:wsp>
                        <wps:cNvPr id="78" name="Shape 78"/>
                        <wps:cNvSpPr/>
                        <wps:spPr>
                          <a:xfrm>
                            <a:off x="0" y="0"/>
                            <a:ext cx="5979539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307847">
                                <a:moveTo>
                                  <a:pt x="0" y="0"/>
                                </a:moveTo>
                                <a:lnTo>
                                  <a:pt x="0" y="307847"/>
                                </a:lnTo>
                                <a:lnTo>
                                  <a:pt x="5979539" y="307847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307849"/>
                            <a:ext cx="5979539" cy="307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307797">
                                <a:moveTo>
                                  <a:pt x="0" y="307797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307797"/>
                                </a:lnTo>
                                <a:lnTo>
                                  <a:pt x="0" y="307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0" y="615646"/>
                            <a:ext cx="5979539" cy="30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305103">
                                <a:moveTo>
                                  <a:pt x="0" y="305103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305103"/>
                                </a:lnTo>
                                <a:lnTo>
                                  <a:pt x="0" y="305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920750"/>
                            <a:ext cx="5979539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307847">
                                <a:moveTo>
                                  <a:pt x="0" y="0"/>
                                </a:moveTo>
                                <a:lnTo>
                                  <a:pt x="0" y="307847"/>
                                </a:lnTo>
                                <a:lnTo>
                                  <a:pt x="5979539" y="307847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0" y="1228599"/>
                            <a:ext cx="5979539" cy="307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307846">
                                <a:moveTo>
                                  <a:pt x="0" y="307846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307846"/>
                                </a:lnTo>
                                <a:lnTo>
                                  <a:pt x="0" y="307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drawingObject77" o:spid="_x0000_s1026" style="position:absolute;margin-left:83.25pt;margin-top:.3pt;width:470.85pt;height:121pt;z-index:-251650048;mso-position-horizontal-relative:page;mso-height-relative:margin" coordsize="59795,15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" o:allowincell="f">
                <v:shape id="Shape 78" o:spid="_x0000_s1027" style="position:absolute;width:59795;height:3078;visibility:visible;mso-wrap-style:square;v-text-anchor:top" coordsize="5979539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848EA&#10;AADbAAAADwAAAGRycy9kb3ducmV2LnhtbERPXWvCMBR9F/wP4Q72pqkOpnSmMoWBg8FYFX29NHdN&#10;aXNTkqjZv18eBns8nO/NNtlB3MiHzrGCxbwAQdw43XGr4HR8m61BhIiscXBMCn4owLaaTjZYanfn&#10;L7rVsRU5hEOJCkyMYyllaAxZDHM3Emfu23mLMUPfSu3xnsPtIJdF8SwtdpwbDI60N9T09dUq8Iv2&#10;EHcf7xd6Sp/n9fVs6lWflHp8SK8vICKl+C/+cx+0glUem7/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2vOPBAAAA2wAAAA8AAAAAAAAAAAAAAAAAmAIAAGRycy9kb3du&#10;cmV2LnhtbFBLBQYAAAAABAAEAPUAAACGAwAAAAA=&#10;" path="m,l,307847r5979539,l5979539,,,xe" stroked="f">
                  <v:path arrowok="t" textboxrect="0,0,5979539,307847"/>
                </v:shape>
                <v:shape id="Shape 79" o:spid="_x0000_s1028" style="position:absolute;top:3078;width:59795;height:3078;visibility:visible;mso-wrap-style:square;v-text-anchor:top" coordsize="5979539,307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YuosQA&#10;AADbAAAADwAAAGRycy9kb3ducmV2LnhtbESPQWvCQBSE7wX/w/IEb3VTadqauooUAhJ6qemlt0f2&#10;uQlm34bsGhN/vVso9DjMzDfMZjfaVgzU+8axgqdlAoK4crpho+C7zB/fQPiArLF1TAom8rDbzh42&#10;mGl35S8ajsGICGGfoYI6hC6T0lc1WfRL1xFH7+R6iyHK3kjd4zXCbStXSfIiLTYcF2rs6KOm6ny8&#10;WAXPU/pp8nAuzY+mYtwPt8KnpVKL+bh/BxFoDP/hv/ZBK3hdw++X+AP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GLqLEAAAA2wAAAA8AAAAAAAAAAAAAAAAAmAIAAGRycy9k&#10;b3ducmV2LnhtbFBLBQYAAAAABAAEAPUAAACJAwAAAAA=&#10;" path="m,307797l,,5979539,r,307797l,307797xe" stroked="f">
                  <v:path arrowok="t" textboxrect="0,0,5979539,307797"/>
                </v:shape>
                <v:shape id="Shape 80" o:spid="_x0000_s1029" style="position:absolute;top:6156;width:59795;height:3051;visibility:visible;mso-wrap-style:square;v-text-anchor:top" coordsize="5979539,305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ILFb8A&#10;AADbAAAADwAAAGRycy9kb3ducmV2LnhtbERPy4rCMBTdC/5DuMLsNNWFSjUW0VEGXPkCl9fm2hab&#10;m06TavXrJ4sBl4fznietKcWDaldYVjAcRCCIU6sLzhScjpv+FITzyBpLy6TgRQ6SRbczx1jbJ+/p&#10;cfCZCCHsYlSQe1/FUro0J4NuYCviwN1sbdAHWGdS1/gM4aaUoygaS4MFh4YcK1rllN4PjVGAfD2X&#10;28vOf6+zPU4ub2xO7a9SX712OQPhqfUf8b/7RyuYhvXhS/gB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wgsVvwAAANsAAAAPAAAAAAAAAAAAAAAAAJgCAABkcnMvZG93bnJl&#10;di54bWxQSwUGAAAAAAQABAD1AAAAhAMAAAAA&#10;" path="m,305103l,,5979539,r,305103l,305103xe" stroked="f">
                  <v:path arrowok="t" textboxrect="0,0,5979539,305103"/>
                </v:shape>
                <v:shape id="Shape 81" o:spid="_x0000_s1030" style="position:absolute;top:9207;width:59795;height:3078;visibility:visible;mso-wrap-style:square;v-text-anchor:top" coordsize="5979539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lWcQA&#10;AADbAAAADwAAAGRycy9kb3ducmV2LnhtbESPQWsCMRSE74X+h/AKvdXsVrDL1ihtQbAgSNdir4/N&#10;62Zx87IkUeO/N0Khx2FmvmHmy2QHcSIfescKykkBgrh1uudOwfdu9VSBCBFZ4+CYFFwowHJxfzfH&#10;Wrszf9GpiZ3IEA41KjAxjrWUoTVkMUzcSJy9X+ctxix9J7XHc4bbQT4XxUxa7DkvGBzpw1B7aI5W&#10;gS+7dXzffP7QNG331XFvmpdDUurxIb29goiU4n/4r73WCqoSbl/y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ZZVnEAAAA2wAAAA8AAAAAAAAAAAAAAAAAmAIAAGRycy9k&#10;b3ducmV2LnhtbFBLBQYAAAAABAAEAPUAAACJAwAAAAA=&#10;" path="m,l,307847r5979539,l5979539,,,xe" stroked="f">
                  <v:path arrowok="t" textboxrect="0,0,5979539,307847"/>
                </v:shape>
                <v:shape id="Shape 82" o:spid="_x0000_s1031" style="position:absolute;top:12285;width:59795;height:3079;visibility:visible;mso-wrap-style:square;v-text-anchor:top" coordsize="5979539,307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S+cUA&#10;AADbAAAADwAAAGRycy9kb3ducmV2LnhtbESPQWuDQBSE74X8h+UFemvW5BDEukoIBIKHhqSNJbeH&#10;+6IS9624W7X/vlso9DjMzDdMms+mEyMNrrWsYL2KQBBXVrdcK/h4P7zEIJxH1thZJgXf5CDPFk8p&#10;JtpOfKbx4msRIOwSVNB43ydSuqohg25le+Lg3e1g0Ac51FIPOAW46eQmirbSYMthocGe9g1Vj8uX&#10;UXCO4ljvuby9yWv5WVwPxW19KpR6Xs67VxCeZv8f/msftYJ4A79fw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BpL5xQAAANsAAAAPAAAAAAAAAAAAAAAAAJgCAABkcnMv&#10;ZG93bnJldi54bWxQSwUGAAAAAAQABAD1AAAAigMAAAAA&#10;" path="m,307846l,,5979539,r,307846l,307846xe" stroked="f">
                  <v:path arrowok="t" textboxrect="0,0,5979539,307846"/>
                </v:shape>
                <w10:wrap anchorx="page"/>
              </v:group>
            </w:pict>
          </mc:Fallback>
        </mc:AlternateConten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и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7BC6" w:rsidRPr="007E08F4" w:rsidRDefault="00087BC6" w:rsidP="007E08F4">
      <w:pPr>
        <w:widowControl w:val="0"/>
        <w:spacing w:after="0" w:line="359" w:lineRule="auto"/>
        <w:ind w:right="5368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в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="007E08F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.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гр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«</w:t>
      </w:r>
      <w:proofErr w:type="spellStart"/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proofErr w:type="spellEnd"/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».</w:t>
      </w:r>
    </w:p>
    <w:p w:rsidR="00087BC6" w:rsidRPr="00087BC6" w:rsidRDefault="00087BC6" w:rsidP="00087BC6">
      <w:pPr>
        <w:spacing w:after="19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57" w:lineRule="auto"/>
        <w:ind w:right="-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ш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ют</w:t>
      </w:r>
      <w:r w:rsidRPr="00087BC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.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щ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7BC6" w:rsidRPr="00087BC6" w:rsidRDefault="00087BC6" w:rsidP="00087BC6">
      <w:pPr>
        <w:widowControl w:val="0"/>
        <w:spacing w:before="5"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proofErr w:type="spellStart"/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лица</w:t>
      </w:r>
      <w:proofErr w:type="spellEnd"/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ица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м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58" w:lineRule="auto"/>
        <w:ind w:right="5187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го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н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иц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;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т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с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ть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пр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ать</w:t>
      </w:r>
      <w:proofErr w:type="spellEnd"/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Н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седушку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ыва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eastAsia="ru-RU"/>
        </w:rPr>
        <w:t>ь.</w:t>
      </w:r>
    </w:p>
    <w:p w:rsidR="00087BC6" w:rsidRPr="004A2437" w:rsidRDefault="00087BC6" w:rsidP="004A2437">
      <w:pPr>
        <w:widowControl w:val="0"/>
        <w:spacing w:before="3" w:after="0" w:line="357" w:lineRule="auto"/>
        <w:ind w:right="-49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sectPr w:rsidR="00087BC6" w:rsidRPr="004A2437" w:rsidSect="009A6254">
          <w:pgSz w:w="11904" w:h="16838"/>
          <w:pgMar w:top="1121" w:right="843" w:bottom="917" w:left="1699" w:header="0" w:footer="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</w:sect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э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</w:t>
      </w:r>
      <w:r w:rsidRPr="00087BC6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»</w:t>
      </w:r>
      <w:r w:rsidRPr="00087BC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е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гр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р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».</w:t>
      </w: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57" w:lineRule="auto"/>
        <w:ind w:right="-49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087B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я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,</w:t>
      </w:r>
      <w:r w:rsidRPr="00087BC6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ь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.</w:t>
      </w:r>
      <w:r w:rsidRPr="00087BC6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ий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:</w:t>
      </w:r>
    </w:p>
    <w:p w:rsidR="004A2437" w:rsidRDefault="00087BC6" w:rsidP="004A2437">
      <w:pPr>
        <w:widowControl w:val="0"/>
        <w:spacing w:before="5" w:after="0" w:line="359" w:lineRule="auto"/>
        <w:ind w:right="63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в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</w:p>
    <w:p w:rsidR="00087BC6" w:rsidRPr="004A2437" w:rsidRDefault="00087BC6" w:rsidP="004A2437">
      <w:pPr>
        <w:widowControl w:val="0"/>
        <w:spacing w:before="5" w:after="0" w:line="359" w:lineRule="auto"/>
        <w:ind w:right="63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ни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</w:p>
    <w:p w:rsidR="004A2437" w:rsidRDefault="00087BC6" w:rsidP="004A2437">
      <w:pPr>
        <w:widowControl w:val="0"/>
        <w:spacing w:before="3" w:after="0" w:line="359" w:lineRule="auto"/>
        <w:ind w:right="59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л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proofErr w:type="spellEnd"/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7BC6" w:rsidRPr="00087BC6" w:rsidRDefault="00087BC6" w:rsidP="004A2437">
      <w:pPr>
        <w:widowControl w:val="0"/>
        <w:spacing w:before="3" w:after="0" w:line="359" w:lineRule="auto"/>
        <w:ind w:right="5998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proofErr w:type="gramStart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тор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before="2" w:after="0" w:line="357" w:lineRule="auto"/>
        <w:ind w:right="-48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го</w:t>
      </w:r>
      <w:r w:rsidRPr="00087BC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н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о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ё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.</w:t>
      </w:r>
    </w:p>
    <w:p w:rsidR="00087BC6" w:rsidRPr="00087BC6" w:rsidRDefault="00087BC6" w:rsidP="00087BC6">
      <w:pPr>
        <w:widowControl w:val="0"/>
        <w:spacing w:before="10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гр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та».</w:t>
      </w:r>
    </w:p>
    <w:p w:rsidR="00087BC6" w:rsidRPr="00087BC6" w:rsidRDefault="00087BC6" w:rsidP="00087BC6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tabs>
          <w:tab w:val="left" w:pos="2100"/>
        </w:tabs>
        <w:spacing w:after="0" w:line="358" w:lineRule="auto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 wp14:anchorId="31B58B02" wp14:editId="1CA2A053">
                <wp:simplePos x="0" y="0"/>
                <wp:positionH relativeFrom="page">
                  <wp:posOffset>1061008</wp:posOffset>
                </wp:positionH>
                <wp:positionV relativeFrom="paragraph">
                  <wp:posOffset>7782</wp:posOffset>
                </wp:positionV>
                <wp:extent cx="5979539" cy="5521401"/>
                <wp:effectExtent l="0" t="0" r="0" b="0"/>
                <wp:wrapNone/>
                <wp:docPr id="84" name="drawingObject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539" cy="5521401"/>
                          <a:chOff x="0" y="0"/>
                          <a:chExt cx="5979539" cy="5521401"/>
                        </a:xfrm>
                        <a:noFill/>
                      </wpg:grpSpPr>
                      <wps:wsp>
                        <wps:cNvPr id="85" name="Shape 85"/>
                        <wps:cNvSpPr/>
                        <wps:spPr>
                          <a:xfrm>
                            <a:off x="0" y="0"/>
                            <a:ext cx="5979539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304800"/>
                                </a:lnTo>
                                <a:lnTo>
                                  <a:pt x="0" y="304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0" y="304800"/>
                            <a:ext cx="5979539" cy="307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307797">
                                <a:moveTo>
                                  <a:pt x="0" y="307797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307797"/>
                                </a:lnTo>
                                <a:lnTo>
                                  <a:pt x="0" y="307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0" y="612597"/>
                            <a:ext cx="5979539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305104"/>
                                </a:lnTo>
                                <a:lnTo>
                                  <a:pt x="0" y="305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0" y="917702"/>
                            <a:ext cx="5979539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307847">
                                <a:moveTo>
                                  <a:pt x="0" y="0"/>
                                </a:moveTo>
                                <a:lnTo>
                                  <a:pt x="0" y="307847"/>
                                </a:lnTo>
                                <a:lnTo>
                                  <a:pt x="5979539" y="307847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0" y="1225551"/>
                            <a:ext cx="5979539" cy="307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307797">
                                <a:moveTo>
                                  <a:pt x="0" y="307797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307797"/>
                                </a:lnTo>
                                <a:lnTo>
                                  <a:pt x="0" y="307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0" y="1533348"/>
                            <a:ext cx="5979539" cy="30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305103">
                                <a:moveTo>
                                  <a:pt x="0" y="305103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305103"/>
                                </a:lnTo>
                                <a:lnTo>
                                  <a:pt x="0" y="305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0" y="1838452"/>
                            <a:ext cx="5979539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307847">
                                <a:moveTo>
                                  <a:pt x="0" y="0"/>
                                </a:moveTo>
                                <a:lnTo>
                                  <a:pt x="0" y="307847"/>
                                </a:lnTo>
                                <a:lnTo>
                                  <a:pt x="5979539" y="307847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0" y="2146301"/>
                            <a:ext cx="5979539" cy="307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307846">
                                <a:moveTo>
                                  <a:pt x="0" y="307846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307846"/>
                                </a:lnTo>
                                <a:lnTo>
                                  <a:pt x="0" y="307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0" y="2454148"/>
                            <a:ext cx="5979539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304800">
                                <a:moveTo>
                                  <a:pt x="0" y="0"/>
                                </a:moveTo>
                                <a:lnTo>
                                  <a:pt x="0" y="304800"/>
                                </a:lnTo>
                                <a:lnTo>
                                  <a:pt x="5979539" y="304800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0" y="2759024"/>
                            <a:ext cx="5979539" cy="308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308152">
                                <a:moveTo>
                                  <a:pt x="0" y="308152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308152"/>
                                </a:lnTo>
                                <a:lnTo>
                                  <a:pt x="0" y="308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3067177"/>
                            <a:ext cx="5979539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304800"/>
                                </a:lnTo>
                                <a:lnTo>
                                  <a:pt x="0" y="304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0" y="3371977"/>
                            <a:ext cx="5979539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307848">
                                <a:moveTo>
                                  <a:pt x="0" y="307848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307848"/>
                                </a:lnTo>
                                <a:lnTo>
                                  <a:pt x="0" y="307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0" y="3679825"/>
                            <a:ext cx="5979539" cy="307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307797">
                                <a:moveTo>
                                  <a:pt x="0" y="307797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307797"/>
                                </a:lnTo>
                                <a:lnTo>
                                  <a:pt x="0" y="307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0" y="3987622"/>
                            <a:ext cx="5979539" cy="30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305104">
                                <a:moveTo>
                                  <a:pt x="0" y="305104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305104"/>
                                </a:lnTo>
                                <a:lnTo>
                                  <a:pt x="0" y="305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0" y="4292727"/>
                            <a:ext cx="5979539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307848">
                                <a:moveTo>
                                  <a:pt x="0" y="307848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307848"/>
                                </a:lnTo>
                                <a:lnTo>
                                  <a:pt x="0" y="307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0" y="4600575"/>
                            <a:ext cx="5979539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307847">
                                <a:moveTo>
                                  <a:pt x="0" y="0"/>
                                </a:moveTo>
                                <a:lnTo>
                                  <a:pt x="0" y="307847"/>
                                </a:lnTo>
                                <a:lnTo>
                                  <a:pt x="5979539" y="307847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0" y="4908448"/>
                            <a:ext cx="5979539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304800"/>
                                </a:lnTo>
                                <a:lnTo>
                                  <a:pt x="0" y="304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0" y="5213248"/>
                            <a:ext cx="5979539" cy="308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308152">
                                <a:moveTo>
                                  <a:pt x="0" y="0"/>
                                </a:moveTo>
                                <a:lnTo>
                                  <a:pt x="0" y="308152"/>
                                </a:lnTo>
                                <a:lnTo>
                                  <a:pt x="5979539" y="308152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84" o:spid="_x0000_s1026" style="position:absolute;margin-left:83.55pt;margin-top:.6pt;width:470.85pt;height:434.75pt;z-index:-251643904;mso-position-horizontal-relative:page" coordsize="59795,55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" o:allowincell="f">
                <v:shape id="Shape 85" o:spid="_x0000_s1027" style="position:absolute;width:59795;height:3048;visibility:visible;mso-wrap-style:square;v-text-anchor:top" coordsize="5979539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R2MUA&#10;AADbAAAADwAAAGRycy9kb3ducmV2LnhtbESP3WrCQBSE7wXfYTlC73TTUkWiG2kLFaVQMJaCd8fs&#10;yQ9mz4bsGmOf3hUKXg4z8w2zXPWmFh21rrKs4HkSgSDOrK64UPCz/xzPQTiPrLG2TAqu5GCVDAdL&#10;jLW98I661BciQNjFqKD0vomldFlJBt3ENsTBy21r0AfZFlK3eAlwU8uXKJpJgxWHhRIb+igpO6Vn&#10;o+C34+P21X1vZ+/r9Otq/rrDeZ0r9TTq3xYgPPX+Ef5vb7SC+RTuX8IP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6pHYxQAAANsAAAAPAAAAAAAAAAAAAAAAAJgCAABkcnMv&#10;ZG93bnJldi54bWxQSwUGAAAAAAQABAD1AAAAigMAAAAA&#10;" path="m,304800l,,5979539,r,304800l,304800xe" stroked="f">
                  <v:path arrowok="t" textboxrect="0,0,5979539,304800"/>
                </v:shape>
                <v:shape id="Shape 86" o:spid="_x0000_s1028" style="position:absolute;top:3048;width:59795;height:3077;visibility:visible;mso-wrap-style:square;v-text-anchor:top" coordsize="5979539,307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zK98EA&#10;AADbAAAADwAAAGRycy9kb3ducmV2LnhtbESPQYvCMBSE74L/ITzBm6YuKlKNIoIg4kW7l709mmda&#10;bF5Kk63VX28EweMwM98wq01nK9FS40vHCibjBARx7nTJRsFvth8tQPiArLFyTAoe5GGz7vdWmGp3&#10;5zO1l2BEhLBPUUERQp1K6fOCLPqxq4mjd3WNxRBlY6Ru8B7htpI/STKXFkuOCwXWtCsov13+rYLp&#10;Y3Yy+3DLzJ+mY7dtn0c/y5QaDrrtEkSgLnzDn/ZBK1jM4f0l/g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MyvfBAAAA2wAAAA8AAAAAAAAAAAAAAAAAmAIAAGRycy9kb3du&#10;cmV2LnhtbFBLBQYAAAAABAAEAPUAAACGAwAAAAA=&#10;" path="m,307797l,,5979539,r,307797l,307797xe" stroked="f">
                  <v:path arrowok="t" textboxrect="0,0,5979539,307797"/>
                </v:shape>
                <v:shape id="Shape 87" o:spid="_x0000_s1029" style="position:absolute;top:6125;width:59795;height:3052;visibility:visible;mso-wrap-style:square;v-text-anchor:top" coordsize="5979539,305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NUvMUA&#10;AADbAAAADwAAAGRycy9kb3ducmV2LnhtbESPQWvCQBSE74X+h+UJ3urGVtqYukqboAhCwSieH9nX&#10;JDb7NmQ3Gv+9Wyj0OMzMN8xiNZhGXKhztWUF00kEgriwuuZSwfGwfopBOI+ssbFMCm7kYLV8fFhg&#10;ou2V93TJfSkChF2CCirv20RKV1Rk0E1sSxy8b9sZ9EF2pdQdXgPcNPI5il6lwZrDQoUtpRUVP3lv&#10;FPTn3dRim72ktyz72sw+T/ODN0qNR8PHOwhPg/8P/7W3WkH8Br9fw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1S8xQAAANsAAAAPAAAAAAAAAAAAAAAAAJgCAABkcnMv&#10;ZG93bnJldi54bWxQSwUGAAAAAAQABAD1AAAAigMAAAAA&#10;" path="m,305104l,,5979539,r,305104l,305104xe" stroked="f">
                  <v:path arrowok="t" textboxrect="0,0,5979539,305104"/>
                </v:shape>
                <v:shape id="Shape 88" o:spid="_x0000_s1030" style="position:absolute;top:9177;width:59795;height:3078;visibility:visible;mso-wrap-style:square;v-text-anchor:top" coordsize="5979539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MxMAA&#10;AADbAAAADwAAAGRycy9kb3ducmV2LnhtbERPTWsCMRC9F/wPYQRvNWuFdtkapQoFBUG6LfY6bKab&#10;xc1kSaLGf28OBY+P971YJduLC/nQOVYwmxYgiBunO24V/Hx/PpcgQkTW2DsmBTcKsFqOnhZYaXfl&#10;L7rUsRU5hEOFCkyMQyVlaAxZDFM3EGfuz3mLMUPfSu3xmsNtL1+K4lVa7Dg3GBxoY6g51WerwM/a&#10;bVzvd780T4djeT6a+u2UlJqM08c7iEgpPsT/7q1WUOax+Uv+AX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PMxMAAAADbAAAADwAAAAAAAAAAAAAAAACYAgAAZHJzL2Rvd25y&#10;ZXYueG1sUEsFBgAAAAAEAAQA9QAAAIUDAAAAAA==&#10;" path="m,l,307847r5979539,l5979539,,,xe" stroked="f">
                  <v:path arrowok="t" textboxrect="0,0,5979539,307847"/>
                </v:shape>
                <v:shape id="Shape 89" o:spid="_x0000_s1031" style="position:absolute;top:12255;width:59795;height:3078;visibility:visible;mso-wrap-style:square;v-text-anchor:top" coordsize="5979539,307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ehcQA&#10;AADbAAAADwAAAGRycy9kb3ducmV2LnhtbESPwWrDMBBE74H+g9hCb4mc0gTXiWJMIVBMLo176W2x&#10;trKJtTKWajv9+ipQyHGYmTfMPp9tJ0YafOtYwXqVgCCunW7ZKPisjssUhA/IGjvHpOBKHvLDw2KP&#10;mXYTf9B4DkZECPsMFTQh9JmUvm7Iol+5njh6326wGKIcjNQDThFuO/mcJFtpseW40GBPbw3Vl/OP&#10;VfBy3ZzMMVwq86WpnIvxt/SbSqmnx7nYgQg0h3v4v/2uFaSvcPsSf4A8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TXoXEAAAA2wAAAA8AAAAAAAAAAAAAAAAAmAIAAGRycy9k&#10;b3ducmV2LnhtbFBLBQYAAAAABAAEAPUAAACJAwAAAAA=&#10;" path="m,307797l,,5979539,r,307797l,307797xe" stroked="f">
                  <v:path arrowok="t" textboxrect="0,0,5979539,307797"/>
                </v:shape>
                <v:shape id="Shape 90" o:spid="_x0000_s1032" style="position:absolute;top:15333;width:59795;height:3051;visibility:visible;mso-wrap-style:square;v-text-anchor:top" coordsize="5979539,305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udyMEA&#10;AADbAAAADwAAAGRycy9kb3ducmV2LnhtbERPyW7CMBC9I/UfrKnEDZxyYEkxqCqLkDixVOI4xEMS&#10;NR6H2AmBr8cHJI5Pb5/OW1OIhiqXW1bw1Y9AECdW55wqOB5WvTEI55E1FpZJwZ0czGcfnSnG2t54&#10;R83epyKEsItRQeZ9GUvpkowMur4tiQN3sZVBH2CVSl3hLYSbQg6iaCgN5hwaMizpN6Pkf18bBcjn&#10;v2J92vrlIt3h6PTA+thelep+tj/fIDy1/i1+uTdawSSsD1/CD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ncjBAAAA2wAAAA8AAAAAAAAAAAAAAAAAmAIAAGRycy9kb3du&#10;cmV2LnhtbFBLBQYAAAAABAAEAPUAAACGAwAAAAA=&#10;" path="m,305103l,,5979539,r,305103l,305103xe" stroked="f">
                  <v:path arrowok="t" textboxrect="0,0,5979539,305103"/>
                </v:shape>
                <v:shape id="Shape 91" o:spid="_x0000_s1033" style="position:absolute;top:18384;width:59795;height:3078;visibility:visible;mso-wrap-style:square;v-text-anchor:top" coordsize="5979539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zhMQA&#10;AADbAAAADwAAAGRycy9kb3ducmV2LnhtbESPQWsCMRSE7wX/Q3hCbzW7FlpdjdIKBQuF4rbo9bF5&#10;bhY3L0sSNf33TaHgcZiZb5jlOtleXMiHzrGCclKAIG6c7rhV8P319jADESKyxt4xKfihAOvV6G6J&#10;lXZX3tGljq3IEA4VKjAxDpWUoTFkMUzcQJy9o/MWY5a+ldrjNcNtL6dF8SQtdpwXDA60MdSc6rNV&#10;4Mt2G18/3g/0mD73s/Pe1M+npNT9OL0sQERK8Rb+b2+1gnkJ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A84TEAAAA2wAAAA8AAAAAAAAAAAAAAAAAmAIAAGRycy9k&#10;b3ducmV2LnhtbFBLBQYAAAAABAAEAPUAAACJAwAAAAA=&#10;" path="m,l,307847r5979539,l5979539,,,xe" stroked="f">
                  <v:path arrowok="t" textboxrect="0,0,5979539,307847"/>
                </v:shape>
                <v:shape id="Shape 92" o:spid="_x0000_s1034" style="position:absolute;top:21463;width:59795;height:3078;visibility:visible;mso-wrap-style:square;v-text-anchor:top" coordsize="5979539,307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8EJMIA&#10;AADbAAAADwAAAGRycy9kb3ducmV2LnhtbESPzarCMBSE9xd8h3AEd9dUF1KrUUQQpAvFf9wdmmNb&#10;bE5KE7W+/c0FweUwM98w03lrKvGkxpWWFQz6EQjizOqScwXHw+o3BuE8ssbKMil4k4P5rPMzxUTb&#10;F+/oufe5CBB2CSoovK8TKV1WkEHXtzVx8G62MeiDbHKpG3wFuKnkMIpG0mDJYaHAmpYFZff9wyjY&#10;RXGsl3y+buTpfElPq/Q62KZK9brtYgLCU+u/4U97rRWMh/D/JfwA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3wQkwgAAANsAAAAPAAAAAAAAAAAAAAAAAJgCAABkcnMvZG93&#10;bnJldi54bWxQSwUGAAAAAAQABAD1AAAAhwMAAAAA&#10;" path="m,307846l,,5979539,r,307846l,307846xe" stroked="f">
                  <v:path arrowok="t" textboxrect="0,0,5979539,307846"/>
                </v:shape>
                <v:shape id="Shape 93" o:spid="_x0000_s1035" style="position:absolute;top:24541;width:59795;height:3048;visibility:visible;mso-wrap-style:square;v-text-anchor:top" coordsize="5979539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Y66sUA&#10;AADbAAAADwAAAGRycy9kb3ducmV2LnhtbESPQWvCQBSE7wX/w/KE3urGtohGV7GCUikIRhG8PbPP&#10;JJh9G7JrjP56t1DocZiZb5jJrDWlaKh2hWUF/V4Egji1uuBMwX63fBuCcB5ZY2mZFNzJwWzaeZlg&#10;rO2Nt9QkPhMBwi5GBbn3VSylS3My6Hq2Ig7e2dYGfZB1JnWNtwA3pXyPooE0WHBYyLGiRU7pJbka&#10;BYeGT+tPt1kPvlbJz908muN1dVbqtdvOxyA8tf4//Nf+1gpGH/D7JfwA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jrqxQAAANsAAAAPAAAAAAAAAAAAAAAAAJgCAABkcnMv&#10;ZG93bnJldi54bWxQSwUGAAAAAAQABAD1AAAAigMAAAAA&#10;" path="m,l,304800r5979539,l5979539,,,xe" stroked="f">
                  <v:path arrowok="t" textboxrect="0,0,5979539,304800"/>
                </v:shape>
                <v:shape id="Shape 94" o:spid="_x0000_s1036" style="position:absolute;top:27590;width:59795;height:3081;visibility:visible;mso-wrap-style:square;v-text-anchor:top" coordsize="5979539,308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lHhMMA&#10;AADbAAAADwAAAGRycy9kb3ducmV2LnhtbESPS4vCQBCE7wv+h6EFb+skIosbHYMPBK8+DntsMm0S&#10;k+kJmTGPf7+zsOCxqKqvqE06mFp01LrSsoJ4HoEgzqwuOVdwv50+VyCcR9ZYWyYFIzlIt5OPDSba&#10;9nyh7upzESDsElRQeN8kUrqsIINubhvi4D1sa9AH2eZSt9gHuKnlIoq+pMGSw0KBDR0Kyqrryyjo&#10;l5cxuuer6lh1i5/9E8f4fDooNZsOuzUIT4N/h//bZ63gewl/X8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lHhMMAAADbAAAADwAAAAAAAAAAAAAAAACYAgAAZHJzL2Rv&#10;d25yZXYueG1sUEsFBgAAAAAEAAQA9QAAAIgDAAAAAA==&#10;" path="m,308152l,,5979539,r,308152l,308152xe" stroked="f">
                  <v:path arrowok="t" textboxrect="0,0,5979539,308152"/>
                </v:shape>
                <v:shape id="Shape 95" o:spid="_x0000_s1037" style="position:absolute;top:30671;width:59795;height:3048;visibility:visible;mso-wrap-style:square;v-text-anchor:top" coordsize="5979539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HBcUA&#10;AADbAAAADwAAAGRycy9kb3ducmV2LnhtbESPQWvCQBSE7wX/w/KE3urG0opGV7GCUikIRhG8PbPP&#10;JJh9G7JrjP56t1DocZiZb5jJrDWlaKh2hWUF/V4Egji1uuBMwX63fBuCcB5ZY2mZFNzJwWzaeZlg&#10;rO2Nt9QkPhMBwi5GBbn3VSylS3My6Hq2Ig7e2dYGfZB1JnWNtwA3pXyPooE0WHBYyLGiRU7pJbka&#10;BYeGT+sPt1kPvlbJz908muN1dVbqtdvOxyA8tf4//Nf+1gpGn/D7JfwA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wcFxQAAANsAAAAPAAAAAAAAAAAAAAAAAJgCAABkcnMv&#10;ZG93bnJldi54bWxQSwUGAAAAAAQABAD1AAAAigMAAAAA&#10;" path="m,304800l,,5979539,r,304800l,304800xe" stroked="f">
                  <v:path arrowok="t" textboxrect="0,0,5979539,304800"/>
                </v:shape>
                <v:shape id="Shape 96" o:spid="_x0000_s1038" style="position:absolute;top:33719;width:59795;height:3079;visibility:visible;mso-wrap-style:square;v-text-anchor:top" coordsize="5979539,307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0c8QA&#10;AADbAAAADwAAAGRycy9kb3ducmV2LnhtbESPQWsCMRSE70L/Q3iF3jTbFkRXo7RCwV4Uo3h+bp67&#10;i8nLsknXbX99Iwgeh5n5hpkve2dFR22oPSt4HWUgiAtvai4VHPZfwwmIEJENWs+k4JcCLBdPgznm&#10;xl95R52OpUgQDjkqqGJscilDUZHDMPINcfLOvnUYk2xLaVq8Jriz8i3LxtJhzWmhwoZWFRUX/eMU&#10;bD4n+tCt9dGdVlu7sWH//q3/lHp57j9mICL18RG+t9dGwXQMt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ndHPEAAAA2wAAAA8AAAAAAAAAAAAAAAAAmAIAAGRycy9k&#10;b3ducmV2LnhtbFBLBQYAAAAABAAEAPUAAACJAwAAAAA=&#10;" path="m,307848l,,5979539,r,307848l,307848xe" stroked="f">
                  <v:path arrowok="t" textboxrect="0,0,5979539,307848"/>
                </v:shape>
                <v:shape id="Shape 97" o:spid="_x0000_s1039" style="position:absolute;top:36798;width:59795;height:3078;visibility:visible;mso-wrap-style:square;v-text-anchor:top" coordsize="5979539,307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5scQA&#10;AADbAAAADwAAAGRycy9kb3ducmV2LnhtbESPQWvCQBSE7wX/w/IEb3VTadqauooUAhJ6qemlt0f2&#10;uQlm34bsGhN/vVso9DjMzDfMZjfaVgzU+8axgqdlAoK4crpho+C7zB/fQPiArLF1TAom8rDbzh42&#10;mGl35S8ajsGICGGfoYI6hC6T0lc1WfRL1xFH7+R6iyHK3kjd4zXCbStXSfIiLTYcF2rs6KOm6ny8&#10;WAXPU/pp8nAuzY+mYtwPt8KnpVKL+bh/BxFoDP/hv/ZBK1i/wu+X+AP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Z+bHEAAAA2wAAAA8AAAAAAAAAAAAAAAAAmAIAAGRycy9k&#10;b3ducmV2LnhtbFBLBQYAAAAABAAEAPUAAACJAwAAAAA=&#10;" path="m,307797l,,5979539,r,307797l,307797xe" stroked="f">
                  <v:path arrowok="t" textboxrect="0,0,5979539,307797"/>
                </v:shape>
                <v:shape id="Shape 98" o:spid="_x0000_s1040" style="position:absolute;top:39876;width:59795;height:3051;visibility:visible;mso-wrap-style:square;v-text-anchor:top" coordsize="5979539,305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WE78A&#10;AADbAAAADwAAAGRycy9kb3ducmV2LnhtbERPy4rCMBTdD/gP4QruxtQHg1ajqEURBMEHri/Nta02&#10;N6WJWv/eLIRZHs57Om9MKZ5Uu8Kygl43AkGcWl1wpuB8Wv+OQDiPrLG0TAre5GA+a/1MMdb2xQd6&#10;Hn0mQgi7GBXk3lexlC7NyaDr2oo4cFdbG/QB1pnUNb5CuCllP4r+pMGCQ0OOFa1ySu/Hh1HwuO16&#10;FqtksHonyX4zXF7GJ2+U6rSbxQSEp8b/i7/urVYwDmPDl/AD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tVYTvwAAANsAAAAPAAAAAAAAAAAAAAAAAJgCAABkcnMvZG93bnJl&#10;di54bWxQSwUGAAAAAAQABAD1AAAAhAMAAAAA&#10;" path="m,305104l,,5979539,r,305104l,305104xe" stroked="f">
                  <v:path arrowok="t" textboxrect="0,0,5979539,305104"/>
                </v:shape>
                <v:shape id="Shape 99" o:spid="_x0000_s1041" style="position:absolute;top:42927;width:59795;height:3078;visibility:visible;mso-wrap-style:square;v-text-anchor:top" coordsize="5979539,307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jgAcQA&#10;AADbAAAADwAAAGRycy9kb3ducmV2LnhtbESPQWsCMRSE7wX/Q3iCt5pVoejWKFUQ9GJpFM/Pzevu&#10;0uRl2cR121/fFAoeh5n5hlmue2dFR22oPSuYjDMQxIU3NZcKzqfd8xxEiMgGrWdS8E0B1qvB0xJz&#10;4+/8QZ2OpUgQDjkqqGJscilDUZHDMPYNcfI+feswJtmW0rR4T3Bn5TTLXqTDmtNChQ1tKyq+9M0p&#10;OG7m+tzt9cVdt+/2aMNpdtA/So2G/dsriEh9fIT/23ujYLGA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44AHEAAAA2wAAAA8AAAAAAAAAAAAAAAAAmAIAAGRycy9k&#10;b3ducmV2LnhtbFBLBQYAAAAABAAEAPUAAACJAwAAAAA=&#10;" path="m,307848l,,5979539,r,307848l,307848xe" stroked="f">
                  <v:path arrowok="t" textboxrect="0,0,5979539,307848"/>
                </v:shape>
                <v:shape id="Shape 100" o:spid="_x0000_s1042" style="position:absolute;top:46005;width:59795;height:3079;visibility:visible;mso-wrap-style:square;v-text-anchor:top" coordsize="5979539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O4sUA&#10;AADcAAAADwAAAGRycy9kb3ducmV2LnhtbESPQUsDMRCF74L/IYzQm83Wgpa1aWkLQgVBXKVeh810&#10;s3QzWZK0jf/eOQjeZnhv3vtmuS5+UBeKqQ9sYDatQBG3wfbcGfj6fLlfgEoZ2eIQmAz8UIL16vZm&#10;ibUNV/6gS5M7JSGcajTgch5rrVPryGOahpFYtGOIHrOssdM24lXC/aAfqupRe+xZGhyOtHPUnpqz&#10;NxBn3T5v316/aV7eD4vzwTVPp2LM5K5snkFlKvnf/He9t4JfCb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Q87ixQAAANwAAAAPAAAAAAAAAAAAAAAAAJgCAABkcnMv&#10;ZG93bnJldi54bWxQSwUGAAAAAAQABAD1AAAAigMAAAAA&#10;" path="m,l,307847r5979539,l5979539,,,xe" stroked="f">
                  <v:path arrowok="t" textboxrect="0,0,5979539,307847"/>
                </v:shape>
                <v:shape id="Shape 101" o:spid="_x0000_s1043" style="position:absolute;top:49084;width:59795;height:3048;visibility:visible;mso-wrap-style:square;v-text-anchor:top" coordsize="5979539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rXsQA&#10;AADcAAAADwAAAGRycy9kb3ducmV2LnhtbERP22rCQBB9L/gPywi+1Y1FRFJXqYKhoVBoKkLfptkx&#10;CWZnQ3ZzsV/fLQh9m8O5zmY3mlr01LrKsoLFPAJBnFtdcaHg9Hl8XINwHlljbZkU3MjBbjt52GCs&#10;7cAf1Ge+ECGEXYwKSu+bWEqXl2TQzW1DHLiLbQ36ANtC6haHEG5q+RRFK2mw4tBQYkOHkvJr1hkF&#10;556/06V7T1f7JHu7mZ/+q0suSs2m48szCE+j/xff3a86zI8W8PdMuE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8617EAAAA3AAAAA8AAAAAAAAAAAAAAAAAmAIAAGRycy9k&#10;b3ducmV2LnhtbFBLBQYAAAAABAAEAPUAAACJAwAAAAA=&#10;" path="m,304800l,,5979539,r,304800l,304800xe" stroked="f">
                  <v:path arrowok="t" textboxrect="0,0,5979539,304800"/>
                </v:shape>
                <v:shape id="Shape 102" o:spid="_x0000_s1044" style="position:absolute;top:52132;width:59795;height:3082;visibility:visible;mso-wrap-style:square;v-text-anchor:top" coordsize="5979539,308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ESMAA&#10;AADcAAAADwAAAGRycy9kb3ducmV2LnhtbERPS4vCMBC+L/gfwgje1sQii1Sj+EDwquvB49CMbW0z&#10;KU3s499vFhb2Nh/fcza7wdaio9aXjjUs5goEceZMybmG+/f5cwXCB2SDtWPSMJKH3XbyscHUuJ6v&#10;1N1CLmII+xQ1FCE0qZQ+K8iin7uGOHJP11oMEba5NC32MdzWMlHqS1osOTYU2NCxoKy6va2Gfnkd&#10;1T1fVaeqSx6HF46Ly/mo9Ww67NcgAg3hX/znvpg4XyXw+0y8QG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QESMAAAADcAAAADwAAAAAAAAAAAAAAAACYAgAAZHJzL2Rvd25y&#10;ZXYueG1sUEsFBgAAAAAEAAQA9QAAAIUDAAAAAA==&#10;" path="m,l,308152r5979539,l5979539,,,xe" stroked="f">
                  <v:path arrowok="t" textboxrect="0,0,5979539,308152"/>
                </v:shape>
                <w10:wrap anchorx="page"/>
              </v:group>
            </w:pict>
          </mc:Fallback>
        </mc:AlternateConten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ни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</w:t>
      </w:r>
      <w:r w:rsidRPr="00087BC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ц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ц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у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х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воро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ю.</w:t>
      </w:r>
    </w:p>
    <w:p w:rsidR="004A2437" w:rsidRDefault="00087BC6" w:rsidP="00087BC6">
      <w:pPr>
        <w:widowControl w:val="0"/>
        <w:spacing w:before="3" w:after="0" w:line="360" w:lineRule="auto"/>
        <w:ind w:right="58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п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: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ор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–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7BC6" w:rsidRPr="00087BC6" w:rsidRDefault="00087BC6" w:rsidP="00087BC6">
      <w:pPr>
        <w:widowControl w:val="0"/>
        <w:spacing w:before="3" w:after="0" w:line="360" w:lineRule="auto"/>
        <w:ind w:right="5848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</w:p>
    <w:p w:rsidR="00087BC6" w:rsidRPr="00087BC6" w:rsidRDefault="00087BC6" w:rsidP="00087BC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!</w:t>
      </w:r>
    </w:p>
    <w:p w:rsidR="00087BC6" w:rsidRPr="00087BC6" w:rsidRDefault="00087BC6" w:rsidP="00087BC6">
      <w:pPr>
        <w:spacing w:after="0" w:line="160" w:lineRule="exact"/>
        <w:rPr>
          <w:rFonts w:ascii="Times New Roman" w:eastAsia="Times New Roman" w:hAnsi="Times New Roman" w:cs="Times New Roman"/>
          <w:w w:val="99"/>
          <w:sz w:val="16"/>
          <w:szCs w:val="16"/>
          <w:lang w:eastAsia="ru-RU"/>
        </w:rPr>
      </w:pPr>
    </w:p>
    <w:p w:rsidR="00087BC6" w:rsidRPr="00087BC6" w:rsidRDefault="00087BC6" w:rsidP="00087BC6">
      <w:pPr>
        <w:widowControl w:val="0"/>
        <w:spacing w:after="0" w:line="359" w:lineRule="auto"/>
        <w:ind w:right="-5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</w:t>
      </w:r>
      <w:r w:rsidRPr="00087B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п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,</w:t>
      </w:r>
      <w:r w:rsidRPr="00087BC6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р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87BC6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ли</w:t>
      </w:r>
      <w:r w:rsidRPr="00087BC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о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ующ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«вор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»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.</w:t>
      </w:r>
      <w:r w:rsidRPr="00087BC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р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087BC6" w:rsidRPr="00087BC6" w:rsidRDefault="00087BC6" w:rsidP="00087BC6">
      <w:pPr>
        <w:widowControl w:val="0"/>
        <w:spacing w:before="7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у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ая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гр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«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».</w:t>
      </w:r>
    </w:p>
    <w:p w:rsidR="00087BC6" w:rsidRPr="00087BC6" w:rsidRDefault="00087BC6" w:rsidP="00087BC6">
      <w:pPr>
        <w:spacing w:after="19" w:line="140" w:lineRule="exact"/>
        <w:rPr>
          <w:rFonts w:ascii="Times New Roman" w:eastAsia="Times New Roman" w:hAnsi="Times New Roman" w:cs="Times New Roman"/>
          <w:w w:val="99"/>
          <w:sz w:val="14"/>
          <w:szCs w:val="14"/>
          <w:lang w:eastAsia="ru-RU"/>
        </w:rPr>
      </w:pPr>
    </w:p>
    <w:p w:rsidR="00087BC6" w:rsidRPr="00087BC6" w:rsidRDefault="00087BC6" w:rsidP="00087BC6">
      <w:pPr>
        <w:widowControl w:val="0"/>
        <w:spacing w:after="0" w:line="357" w:lineRule="auto"/>
        <w:ind w:right="-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г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н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ово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gramStart"/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о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о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A2437" w:rsidRPr="00087BC6" w:rsidRDefault="004A2437" w:rsidP="004A2437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lastRenderedPageBreak/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р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л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</w:p>
    <w:p w:rsidR="004A2437" w:rsidRPr="00087BC6" w:rsidRDefault="004A2437" w:rsidP="004A2437">
      <w:pPr>
        <w:spacing w:after="3" w:line="160" w:lineRule="exact"/>
        <w:rPr>
          <w:rFonts w:ascii="Times New Roman" w:eastAsia="Times New Roman" w:hAnsi="Times New Roman" w:cs="Times New Roman"/>
          <w:spacing w:val="1"/>
          <w:w w:val="99"/>
          <w:sz w:val="16"/>
          <w:szCs w:val="16"/>
          <w:lang w:eastAsia="ru-RU"/>
        </w:rPr>
      </w:pPr>
    </w:p>
    <w:p w:rsidR="004A2437" w:rsidRDefault="004A2437" w:rsidP="004A2437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той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р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ли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рон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,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в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ог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льц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з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087BC6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х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087B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л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о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87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087B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087BC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87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о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я</w:t>
      </w:r>
      <w:r w:rsidRPr="00087BC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087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087BC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4A2437" w:rsidRDefault="004A2437" w:rsidP="004A2437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ори, гори ясно,</w:t>
      </w:r>
    </w:p>
    <w:p w:rsidR="004A2437" w:rsidRDefault="004A2437" w:rsidP="004A2437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Чтобы не погасло.</w:t>
      </w:r>
    </w:p>
    <w:p w:rsidR="004A2437" w:rsidRDefault="004A2437" w:rsidP="004A2437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лянь на небо:</w:t>
      </w:r>
    </w:p>
    <w:p w:rsidR="004A2437" w:rsidRDefault="004A2437" w:rsidP="004A2437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тички летят,</w:t>
      </w:r>
    </w:p>
    <w:p w:rsidR="004A2437" w:rsidRDefault="004A2437" w:rsidP="004A2437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олокольчики звенят.</w:t>
      </w:r>
    </w:p>
    <w:p w:rsidR="004A2437" w:rsidRDefault="004A2437" w:rsidP="004A2437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аз, два, три не воронь,</w:t>
      </w:r>
    </w:p>
    <w:p w:rsidR="004A2437" w:rsidRDefault="004A2437" w:rsidP="004A2437">
      <w:pPr>
        <w:widowControl w:val="0"/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А беги как огонь!</w:t>
      </w: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087BC6" w:rsidRPr="00087BC6" w:rsidRDefault="00087BC6" w:rsidP="00087BC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</w:p>
    <w:p w:rsidR="00DB7053" w:rsidRPr="00087BC6" w:rsidRDefault="00DB7053">
      <w:pPr>
        <w:rPr>
          <w:rFonts w:ascii="Times New Roman" w:hAnsi="Times New Roman" w:cs="Times New Roman"/>
          <w:sz w:val="28"/>
          <w:szCs w:val="28"/>
        </w:rPr>
      </w:pPr>
    </w:p>
    <w:sectPr w:rsidR="00DB7053" w:rsidRPr="00087BC6" w:rsidSect="009A6254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10224"/>
    <w:multiLevelType w:val="hybridMultilevel"/>
    <w:tmpl w:val="58121204"/>
    <w:lvl w:ilvl="0" w:tplc="4C96ACC4">
      <w:start w:val="1"/>
      <w:numFmt w:val="decimal"/>
      <w:lvlText w:val="%1."/>
      <w:lvlJc w:val="left"/>
      <w:pPr>
        <w:ind w:left="795" w:hanging="435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B4"/>
    <w:rsid w:val="00087BC6"/>
    <w:rsid w:val="00087D43"/>
    <w:rsid w:val="000E3548"/>
    <w:rsid w:val="001B4FA4"/>
    <w:rsid w:val="003978EC"/>
    <w:rsid w:val="00434918"/>
    <w:rsid w:val="004A2437"/>
    <w:rsid w:val="00536A88"/>
    <w:rsid w:val="0065382A"/>
    <w:rsid w:val="007E08F4"/>
    <w:rsid w:val="009A6254"/>
    <w:rsid w:val="009D0CEF"/>
    <w:rsid w:val="00AF6FA2"/>
    <w:rsid w:val="00BD12E1"/>
    <w:rsid w:val="00C17F53"/>
    <w:rsid w:val="00CC44B4"/>
    <w:rsid w:val="00D57F42"/>
    <w:rsid w:val="00D86623"/>
    <w:rsid w:val="00DB7053"/>
    <w:rsid w:val="00EB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87BC6"/>
  </w:style>
  <w:style w:type="paragraph" w:styleId="a3">
    <w:name w:val="List Paragraph"/>
    <w:basedOn w:val="a"/>
    <w:uiPriority w:val="34"/>
    <w:qFormat/>
    <w:rsid w:val="00087D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87BC6"/>
  </w:style>
  <w:style w:type="paragraph" w:styleId="a3">
    <w:name w:val="List Paragraph"/>
    <w:basedOn w:val="a"/>
    <w:uiPriority w:val="34"/>
    <w:qFormat/>
    <w:rsid w:val="00087D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F883-E122-44DC-AF0C-9036DAC5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165</Words>
  <Characters>5794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1</cp:revision>
  <dcterms:created xsi:type="dcterms:W3CDTF">2020-11-20T08:35:00Z</dcterms:created>
  <dcterms:modified xsi:type="dcterms:W3CDTF">2020-11-22T15:46:00Z</dcterms:modified>
</cp:coreProperties>
</file>